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C3F0C" w14:textId="77777777" w:rsidR="00D42AC1" w:rsidRPr="00D65F89" w:rsidRDefault="00D42AC1" w:rsidP="005C6928">
      <w:pPr>
        <w:pStyle w:val="30"/>
        <w:shd w:val="clear" w:color="auto" w:fill="auto"/>
        <w:tabs>
          <w:tab w:val="left" w:leader="underscore" w:pos="6656"/>
        </w:tabs>
        <w:spacing w:after="0" w:line="240" w:lineRule="auto"/>
        <w:jc w:val="center"/>
        <w:rPr>
          <w:b/>
          <w:sz w:val="24"/>
          <w:szCs w:val="24"/>
        </w:rPr>
      </w:pPr>
      <w:r w:rsidRPr="00D65F89">
        <w:rPr>
          <w:rStyle w:val="33pt"/>
          <w:b/>
          <w:color w:val="auto"/>
          <w:sz w:val="24"/>
          <w:szCs w:val="24"/>
        </w:rPr>
        <w:t>Договор</w:t>
      </w:r>
      <w:r w:rsidRPr="00D65F89">
        <w:rPr>
          <w:b/>
          <w:sz w:val="24"/>
          <w:szCs w:val="24"/>
        </w:rPr>
        <w:t xml:space="preserve"> №</w:t>
      </w:r>
      <w:r w:rsidR="001858EB" w:rsidRPr="00D65F89">
        <w:rPr>
          <w:b/>
          <w:sz w:val="24"/>
          <w:szCs w:val="24"/>
        </w:rPr>
        <w:t xml:space="preserve"> </w:t>
      </w:r>
      <w:r w:rsidR="009A3F03" w:rsidRPr="00D65F89">
        <w:rPr>
          <w:b/>
          <w:sz w:val="24"/>
          <w:szCs w:val="24"/>
          <w:u w:val="single"/>
        </w:rPr>
        <w:t>_____</w:t>
      </w:r>
    </w:p>
    <w:p w14:paraId="79EBB0FB" w14:textId="77777777" w:rsidR="00D42AC1" w:rsidRPr="00D65F89" w:rsidRDefault="00D42AC1" w:rsidP="005C6928">
      <w:pPr>
        <w:pStyle w:val="30"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r w:rsidRPr="00D65F89">
        <w:rPr>
          <w:b/>
          <w:sz w:val="24"/>
          <w:szCs w:val="24"/>
        </w:rPr>
        <w:t xml:space="preserve">на </w:t>
      </w:r>
      <w:r w:rsidR="00C72C9C">
        <w:rPr>
          <w:b/>
          <w:sz w:val="24"/>
          <w:szCs w:val="24"/>
        </w:rPr>
        <w:t xml:space="preserve">проведение работ и (или) </w:t>
      </w:r>
      <w:r w:rsidR="00580EA5" w:rsidRPr="00D65F89">
        <w:rPr>
          <w:b/>
          <w:sz w:val="24"/>
          <w:szCs w:val="24"/>
        </w:rPr>
        <w:t>оказание метрологических услуг</w:t>
      </w:r>
    </w:p>
    <w:p w14:paraId="61F196AD" w14:textId="77777777" w:rsidR="005C6928" w:rsidRPr="00D65F89" w:rsidRDefault="00EE2219" w:rsidP="005C6928">
      <w:pPr>
        <w:pStyle w:val="30"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r w:rsidRPr="00D65F89">
        <w:rPr>
          <w:b/>
          <w:sz w:val="24"/>
          <w:szCs w:val="24"/>
        </w:rPr>
        <w:t xml:space="preserve">  </w:t>
      </w:r>
    </w:p>
    <w:p w14:paraId="0C2E50AE" w14:textId="77777777" w:rsidR="00D42AC1" w:rsidRPr="00D65F89" w:rsidRDefault="00D42AC1" w:rsidP="00580EA5">
      <w:pPr>
        <w:pStyle w:val="20"/>
        <w:shd w:val="clear" w:color="auto" w:fill="auto"/>
        <w:tabs>
          <w:tab w:val="left" w:pos="7924"/>
          <w:tab w:val="left" w:leader="underscore" w:pos="8636"/>
          <w:tab w:val="left" w:leader="underscore" w:pos="10114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 xml:space="preserve">г. </w:t>
      </w:r>
      <w:r w:rsidR="00C72C9C">
        <w:rPr>
          <w:sz w:val="24"/>
          <w:szCs w:val="24"/>
        </w:rPr>
        <w:t>Сочи</w:t>
      </w:r>
      <w:r w:rsidRPr="00D65F89">
        <w:rPr>
          <w:sz w:val="24"/>
          <w:szCs w:val="24"/>
        </w:rPr>
        <w:t xml:space="preserve"> </w:t>
      </w:r>
      <w:r w:rsidR="00580EA5" w:rsidRPr="00D65F89">
        <w:rPr>
          <w:sz w:val="24"/>
          <w:szCs w:val="24"/>
        </w:rPr>
        <w:t xml:space="preserve">                                                                               </w:t>
      </w:r>
      <w:r w:rsidR="00FB3F1E" w:rsidRPr="00D65F89">
        <w:rPr>
          <w:sz w:val="24"/>
          <w:szCs w:val="24"/>
        </w:rPr>
        <w:t xml:space="preserve">   </w:t>
      </w:r>
      <w:r w:rsidR="00C72C9C">
        <w:rPr>
          <w:sz w:val="24"/>
          <w:szCs w:val="24"/>
        </w:rPr>
        <w:t xml:space="preserve">  </w:t>
      </w:r>
      <w:r w:rsidR="00FB3F1E" w:rsidRPr="00D65F89">
        <w:rPr>
          <w:sz w:val="24"/>
          <w:szCs w:val="24"/>
        </w:rPr>
        <w:t xml:space="preserve">     </w:t>
      </w:r>
      <w:r w:rsidR="00842714" w:rsidRPr="00D65F89">
        <w:rPr>
          <w:sz w:val="24"/>
          <w:szCs w:val="24"/>
        </w:rPr>
        <w:t xml:space="preserve">      </w:t>
      </w:r>
      <w:r w:rsidR="00FB3F1E" w:rsidRPr="00D65F89">
        <w:rPr>
          <w:sz w:val="24"/>
          <w:szCs w:val="24"/>
        </w:rPr>
        <w:t xml:space="preserve">  </w:t>
      </w:r>
      <w:r w:rsidR="00D65F89">
        <w:rPr>
          <w:sz w:val="24"/>
          <w:szCs w:val="24"/>
        </w:rPr>
        <w:t xml:space="preserve">                  </w:t>
      </w:r>
      <w:r w:rsidR="00FB3F1E" w:rsidRPr="00D65F89">
        <w:rPr>
          <w:sz w:val="24"/>
          <w:szCs w:val="24"/>
        </w:rPr>
        <w:t xml:space="preserve">  </w:t>
      </w:r>
      <w:r w:rsidR="00EE2219" w:rsidRPr="00D65F89">
        <w:rPr>
          <w:sz w:val="24"/>
          <w:szCs w:val="24"/>
        </w:rPr>
        <w:t xml:space="preserve"> </w:t>
      </w:r>
      <w:proofErr w:type="gramStart"/>
      <w:r w:rsidR="00EE2219" w:rsidRPr="00D65F89">
        <w:rPr>
          <w:sz w:val="24"/>
          <w:szCs w:val="24"/>
        </w:rPr>
        <w:t xml:space="preserve">  </w:t>
      </w:r>
      <w:r w:rsidR="00580EA5" w:rsidRPr="00D65F89">
        <w:rPr>
          <w:sz w:val="24"/>
          <w:szCs w:val="24"/>
        </w:rPr>
        <w:t xml:space="preserve"> </w:t>
      </w:r>
      <w:r w:rsidRPr="00D65F89">
        <w:rPr>
          <w:sz w:val="24"/>
          <w:szCs w:val="24"/>
        </w:rPr>
        <w:t>«</w:t>
      </w:r>
      <w:proofErr w:type="gramEnd"/>
      <w:r w:rsidR="009A3F03" w:rsidRPr="00D65F89">
        <w:rPr>
          <w:sz w:val="24"/>
          <w:szCs w:val="24"/>
        </w:rPr>
        <w:t>___</w:t>
      </w:r>
      <w:r w:rsidRPr="00D65F89">
        <w:rPr>
          <w:sz w:val="24"/>
          <w:szCs w:val="24"/>
        </w:rPr>
        <w:t>»</w:t>
      </w:r>
      <w:r w:rsidR="00EE2219" w:rsidRPr="00D65F89">
        <w:rPr>
          <w:sz w:val="24"/>
          <w:szCs w:val="24"/>
        </w:rPr>
        <w:t xml:space="preserve"> _________ </w:t>
      </w:r>
      <w:r w:rsidRPr="00D65F89">
        <w:rPr>
          <w:sz w:val="24"/>
          <w:szCs w:val="24"/>
        </w:rPr>
        <w:t>20</w:t>
      </w:r>
      <w:r w:rsidR="001F5860">
        <w:rPr>
          <w:sz w:val="24"/>
          <w:szCs w:val="24"/>
        </w:rPr>
        <w:t>__</w:t>
      </w:r>
      <w:r w:rsidRPr="00D65F89">
        <w:rPr>
          <w:sz w:val="24"/>
          <w:szCs w:val="24"/>
        </w:rPr>
        <w:t>г.</w:t>
      </w:r>
    </w:p>
    <w:p w14:paraId="67D9D0EA" w14:textId="77777777" w:rsidR="00731124" w:rsidRPr="00D65F89" w:rsidRDefault="00EE2219" w:rsidP="00D42AC1">
      <w:pPr>
        <w:pStyle w:val="20"/>
        <w:shd w:val="clear" w:color="auto" w:fill="auto"/>
        <w:tabs>
          <w:tab w:val="left" w:pos="7924"/>
          <w:tab w:val="left" w:leader="underscore" w:pos="8636"/>
          <w:tab w:val="left" w:leader="underscore" w:pos="10114"/>
        </w:tabs>
        <w:spacing w:after="0" w:line="240" w:lineRule="auto"/>
        <w:ind w:left="620" w:firstLine="0"/>
        <w:rPr>
          <w:sz w:val="24"/>
          <w:szCs w:val="24"/>
        </w:rPr>
      </w:pPr>
      <w:r w:rsidRPr="00D65F89">
        <w:rPr>
          <w:sz w:val="24"/>
          <w:szCs w:val="24"/>
        </w:rPr>
        <w:t xml:space="preserve"> </w:t>
      </w:r>
    </w:p>
    <w:p w14:paraId="48571D24" w14:textId="77777777" w:rsidR="006400B7" w:rsidRPr="006400B7" w:rsidRDefault="00731124" w:rsidP="006400B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400B7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="001074E6" w:rsidRPr="006400B7">
        <w:rPr>
          <w:rFonts w:ascii="Times New Roman" w:hAnsi="Times New Roman" w:cs="Times New Roman"/>
          <w:b/>
        </w:rPr>
        <w:t>АУДИТТЕПЛОПРОЕКТ</w:t>
      </w:r>
      <w:r w:rsidRPr="006400B7">
        <w:rPr>
          <w:rFonts w:ascii="Times New Roman" w:hAnsi="Times New Roman" w:cs="Times New Roman"/>
          <w:b/>
        </w:rPr>
        <w:t>»</w:t>
      </w:r>
      <w:r w:rsidR="00D42AC1" w:rsidRPr="006400B7">
        <w:rPr>
          <w:rFonts w:ascii="Times New Roman" w:hAnsi="Times New Roman" w:cs="Times New Roman"/>
          <w:b/>
        </w:rPr>
        <w:t xml:space="preserve"> </w:t>
      </w:r>
      <w:r w:rsidR="009F6562" w:rsidRPr="006400B7">
        <w:rPr>
          <w:rFonts w:ascii="Times New Roman" w:hAnsi="Times New Roman" w:cs="Times New Roman"/>
          <w:b/>
        </w:rPr>
        <w:t xml:space="preserve">                                   </w:t>
      </w:r>
      <w:r w:rsidR="00D42AC1" w:rsidRPr="006400B7">
        <w:rPr>
          <w:rFonts w:ascii="Times New Roman" w:hAnsi="Times New Roman" w:cs="Times New Roman"/>
        </w:rPr>
        <w:t>(</w:t>
      </w:r>
      <w:r w:rsidRPr="006400B7">
        <w:rPr>
          <w:rFonts w:ascii="Times New Roman" w:hAnsi="Times New Roman" w:cs="Times New Roman"/>
        </w:rPr>
        <w:t xml:space="preserve">ООО </w:t>
      </w:r>
      <w:r w:rsidR="001074E6" w:rsidRPr="006400B7">
        <w:rPr>
          <w:rFonts w:ascii="Times New Roman" w:hAnsi="Times New Roman" w:cs="Times New Roman"/>
          <w:bCs/>
        </w:rPr>
        <w:t>«АУДИТТЕПЛОПРОЕКТ»</w:t>
      </w:r>
      <w:r w:rsidR="00D42AC1" w:rsidRPr="006400B7">
        <w:rPr>
          <w:rFonts w:ascii="Times New Roman" w:hAnsi="Times New Roman" w:cs="Times New Roman"/>
        </w:rPr>
        <w:t>), именуемое в дальнейшем «Исполни</w:t>
      </w:r>
      <w:r w:rsidRPr="006400B7">
        <w:rPr>
          <w:rFonts w:ascii="Times New Roman" w:hAnsi="Times New Roman" w:cs="Times New Roman"/>
        </w:rPr>
        <w:t xml:space="preserve">тель», в лице </w:t>
      </w:r>
      <w:r w:rsidR="00D42AC1" w:rsidRPr="006400B7">
        <w:rPr>
          <w:rFonts w:ascii="Times New Roman" w:hAnsi="Times New Roman" w:cs="Times New Roman"/>
        </w:rPr>
        <w:t xml:space="preserve">директора </w:t>
      </w:r>
      <w:r w:rsidR="009F6562" w:rsidRPr="006400B7">
        <w:rPr>
          <w:rFonts w:ascii="Times New Roman" w:hAnsi="Times New Roman" w:cs="Times New Roman"/>
        </w:rPr>
        <w:t xml:space="preserve">                </w:t>
      </w:r>
      <w:proofErr w:type="spellStart"/>
      <w:r w:rsidR="001074E6" w:rsidRPr="006400B7">
        <w:rPr>
          <w:rFonts w:ascii="Times New Roman" w:hAnsi="Times New Roman" w:cs="Times New Roman"/>
        </w:rPr>
        <w:t>Арчибасовой</w:t>
      </w:r>
      <w:proofErr w:type="spellEnd"/>
      <w:r w:rsidR="001074E6" w:rsidRPr="006400B7">
        <w:rPr>
          <w:rFonts w:ascii="Times New Roman" w:hAnsi="Times New Roman" w:cs="Times New Roman"/>
        </w:rPr>
        <w:t xml:space="preserve"> Натальи Яковлевны</w:t>
      </w:r>
      <w:r w:rsidR="00D42AC1" w:rsidRPr="006400B7">
        <w:rPr>
          <w:rFonts w:ascii="Times New Roman" w:hAnsi="Times New Roman" w:cs="Times New Roman"/>
        </w:rPr>
        <w:t>, действующе</w:t>
      </w:r>
      <w:r w:rsidR="00C46CB0" w:rsidRPr="006400B7">
        <w:rPr>
          <w:rFonts w:ascii="Times New Roman" w:hAnsi="Times New Roman" w:cs="Times New Roman"/>
        </w:rPr>
        <w:t>й</w:t>
      </w:r>
      <w:r w:rsidR="00D42AC1" w:rsidRPr="006400B7">
        <w:rPr>
          <w:rFonts w:ascii="Times New Roman" w:hAnsi="Times New Roman" w:cs="Times New Roman"/>
        </w:rPr>
        <w:t xml:space="preserve"> на основании </w:t>
      </w:r>
      <w:r w:rsidRPr="006400B7">
        <w:rPr>
          <w:rFonts w:ascii="Times New Roman" w:hAnsi="Times New Roman" w:cs="Times New Roman"/>
        </w:rPr>
        <w:t>Устава</w:t>
      </w:r>
      <w:r w:rsidR="00D42AC1" w:rsidRPr="006400B7">
        <w:rPr>
          <w:rFonts w:ascii="Times New Roman" w:hAnsi="Times New Roman" w:cs="Times New Roman"/>
        </w:rPr>
        <w:t>, с одной сторо</w:t>
      </w:r>
      <w:r w:rsidRPr="006400B7">
        <w:rPr>
          <w:rFonts w:ascii="Times New Roman" w:hAnsi="Times New Roman" w:cs="Times New Roman"/>
        </w:rPr>
        <w:t xml:space="preserve">ны, и </w:t>
      </w:r>
      <w:r w:rsidR="00BD1DF7" w:rsidRPr="006400B7">
        <w:rPr>
          <w:rFonts w:ascii="Times New Roman" w:hAnsi="Times New Roman" w:cs="Times New Roman"/>
          <w:b/>
        </w:rPr>
        <w:t>______</w:t>
      </w:r>
      <w:r w:rsidR="009F6562" w:rsidRPr="006400B7">
        <w:rPr>
          <w:rFonts w:ascii="Times New Roman" w:hAnsi="Times New Roman" w:cs="Times New Roman"/>
          <w:b/>
        </w:rPr>
        <w:t xml:space="preserve"> </w:t>
      </w:r>
      <w:r w:rsidR="009F6562" w:rsidRPr="006400B7">
        <w:rPr>
          <w:rFonts w:ascii="Times New Roman" w:hAnsi="Times New Roman" w:cs="Times New Roman"/>
        </w:rPr>
        <w:t>(</w:t>
      </w:r>
      <w:r w:rsidR="00BD1DF7" w:rsidRPr="006400B7">
        <w:rPr>
          <w:rFonts w:ascii="Times New Roman" w:hAnsi="Times New Roman" w:cs="Times New Roman"/>
        </w:rPr>
        <w:t>_____</w:t>
      </w:r>
      <w:r w:rsidR="009F6562" w:rsidRPr="006400B7">
        <w:rPr>
          <w:rFonts w:ascii="Times New Roman" w:hAnsi="Times New Roman" w:cs="Times New Roman"/>
          <w:bCs/>
        </w:rPr>
        <w:t>)</w:t>
      </w:r>
      <w:r w:rsidR="00C46CB0" w:rsidRPr="006400B7">
        <w:rPr>
          <w:rFonts w:ascii="Times New Roman" w:hAnsi="Times New Roman" w:cs="Times New Roman"/>
        </w:rPr>
        <w:t>, именуемое в дальнейшем</w:t>
      </w:r>
      <w:r w:rsidR="00D42AC1" w:rsidRPr="006400B7">
        <w:rPr>
          <w:rFonts w:ascii="Times New Roman" w:hAnsi="Times New Roman" w:cs="Times New Roman"/>
        </w:rPr>
        <w:t xml:space="preserve"> «Заказчик», в лице</w:t>
      </w:r>
      <w:r w:rsidRPr="006400B7">
        <w:rPr>
          <w:rFonts w:ascii="Times New Roman" w:hAnsi="Times New Roman" w:cs="Times New Roman"/>
        </w:rPr>
        <w:t xml:space="preserve"> </w:t>
      </w:r>
      <w:r w:rsidR="00BD1DF7" w:rsidRPr="006400B7">
        <w:rPr>
          <w:rFonts w:ascii="Times New Roman" w:hAnsi="Times New Roman" w:cs="Times New Roman"/>
        </w:rPr>
        <w:t>____</w:t>
      </w:r>
      <w:r w:rsidR="00C46CB0" w:rsidRPr="006400B7">
        <w:rPr>
          <w:rFonts w:ascii="Times New Roman" w:hAnsi="Times New Roman" w:cs="Times New Roman"/>
        </w:rPr>
        <w:t>, действующе</w:t>
      </w:r>
      <w:r w:rsidR="00842714" w:rsidRPr="006400B7">
        <w:rPr>
          <w:rFonts w:ascii="Times New Roman" w:hAnsi="Times New Roman" w:cs="Times New Roman"/>
        </w:rPr>
        <w:t>го</w:t>
      </w:r>
      <w:r w:rsidR="00C46CB0" w:rsidRPr="006400B7">
        <w:rPr>
          <w:rFonts w:ascii="Times New Roman" w:hAnsi="Times New Roman" w:cs="Times New Roman"/>
        </w:rPr>
        <w:t xml:space="preserve"> на основании </w:t>
      </w:r>
      <w:r w:rsidR="00BD1DF7" w:rsidRPr="006400B7">
        <w:rPr>
          <w:rFonts w:ascii="Times New Roman" w:hAnsi="Times New Roman" w:cs="Times New Roman"/>
        </w:rPr>
        <w:t>___</w:t>
      </w:r>
      <w:r w:rsidR="00C46CB0" w:rsidRPr="006400B7">
        <w:rPr>
          <w:rFonts w:ascii="Times New Roman" w:hAnsi="Times New Roman" w:cs="Times New Roman"/>
        </w:rPr>
        <w:t>,</w:t>
      </w:r>
      <w:r w:rsidR="00C46CB0" w:rsidRPr="006400B7">
        <w:rPr>
          <w:rFonts w:ascii="Times New Roman" w:hAnsi="Times New Roman" w:cs="Times New Roman"/>
          <w:i/>
        </w:rPr>
        <w:t xml:space="preserve"> </w:t>
      </w:r>
      <w:r w:rsidR="00D42AC1" w:rsidRPr="006400B7">
        <w:rPr>
          <w:rFonts w:ascii="Times New Roman" w:hAnsi="Times New Roman" w:cs="Times New Roman"/>
        </w:rPr>
        <w:t xml:space="preserve">с другой стороны, </w:t>
      </w:r>
      <w:r w:rsidR="006400B7" w:rsidRPr="006400B7">
        <w:rPr>
          <w:rFonts w:ascii="Times New Roman" w:hAnsi="Times New Roman" w:cs="Times New Roman"/>
          <w:color w:val="auto"/>
        </w:rPr>
        <w:t>совместно именуемые «Стороны», заключили настоящий договор о нижеследующем:</w:t>
      </w:r>
    </w:p>
    <w:p w14:paraId="2580337B" w14:textId="5105BC3A" w:rsidR="00D42AC1" w:rsidRPr="006400B7" w:rsidRDefault="00D42AC1" w:rsidP="006400B7">
      <w:pPr>
        <w:pStyle w:val="20"/>
        <w:shd w:val="clear" w:color="auto" w:fill="auto"/>
        <w:tabs>
          <w:tab w:val="left" w:leader="underscore" w:pos="10732"/>
        </w:tabs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6400B7">
        <w:rPr>
          <w:b/>
          <w:bCs/>
          <w:sz w:val="24"/>
          <w:szCs w:val="24"/>
        </w:rPr>
        <w:t xml:space="preserve">1. </w:t>
      </w:r>
      <w:r w:rsidR="00C46CB0" w:rsidRPr="006400B7">
        <w:rPr>
          <w:b/>
          <w:bCs/>
          <w:sz w:val="24"/>
          <w:szCs w:val="24"/>
        </w:rPr>
        <w:t>Общие положения</w:t>
      </w:r>
    </w:p>
    <w:p w14:paraId="4243CD6D" w14:textId="77777777" w:rsidR="00D42AC1" w:rsidRPr="00D65F89" w:rsidRDefault="00F56D66" w:rsidP="00B25AAA">
      <w:pPr>
        <w:pStyle w:val="20"/>
        <w:shd w:val="clear" w:color="auto" w:fill="FFFFFF" w:themeFill="background1"/>
        <w:tabs>
          <w:tab w:val="left" w:pos="563"/>
        </w:tabs>
        <w:spacing w:after="0" w:line="240" w:lineRule="auto"/>
        <w:ind w:firstLine="0"/>
        <w:rPr>
          <w:sz w:val="24"/>
          <w:szCs w:val="24"/>
          <w:shd w:val="clear" w:color="auto" w:fill="FFFFFF" w:themeFill="background1"/>
        </w:rPr>
      </w:pPr>
      <w:r w:rsidRPr="00D65F89">
        <w:rPr>
          <w:sz w:val="24"/>
          <w:szCs w:val="24"/>
          <w:shd w:val="clear" w:color="auto" w:fill="FFFFFF" w:themeFill="background1"/>
        </w:rPr>
        <w:t xml:space="preserve">1.1 </w:t>
      </w:r>
      <w:r w:rsidR="00D42AC1" w:rsidRPr="00D65F89">
        <w:rPr>
          <w:sz w:val="24"/>
          <w:szCs w:val="24"/>
          <w:shd w:val="clear" w:color="auto" w:fill="FFFFFF" w:themeFill="background1"/>
        </w:rPr>
        <w:t xml:space="preserve">В своей деятельности </w:t>
      </w:r>
      <w:r w:rsidR="00D4146F" w:rsidRPr="00D65F89">
        <w:rPr>
          <w:sz w:val="24"/>
          <w:szCs w:val="24"/>
          <w:shd w:val="clear" w:color="auto" w:fill="FFFFFF" w:themeFill="background1"/>
        </w:rPr>
        <w:t>ООО «</w:t>
      </w:r>
      <w:r w:rsidR="001074E6">
        <w:rPr>
          <w:sz w:val="24"/>
          <w:szCs w:val="24"/>
          <w:shd w:val="clear" w:color="auto" w:fill="FFFFFF" w:themeFill="background1"/>
        </w:rPr>
        <w:t>АУДИТТЕПЛОПРОЕКТ</w:t>
      </w:r>
      <w:r w:rsidR="00D4146F" w:rsidRPr="00D65F89">
        <w:rPr>
          <w:sz w:val="24"/>
          <w:szCs w:val="24"/>
          <w:shd w:val="clear" w:color="auto" w:fill="FFFFFF" w:themeFill="background1"/>
        </w:rPr>
        <w:t>»</w:t>
      </w:r>
      <w:r w:rsidR="00D42AC1" w:rsidRPr="00D65F89">
        <w:rPr>
          <w:sz w:val="24"/>
          <w:szCs w:val="24"/>
          <w:shd w:val="clear" w:color="auto" w:fill="FFFFFF" w:themeFill="background1"/>
        </w:rPr>
        <w:t xml:space="preserve"> руководствуется Федеральным</w:t>
      </w:r>
      <w:r w:rsidR="008374AF" w:rsidRPr="00D65F89">
        <w:rPr>
          <w:sz w:val="24"/>
          <w:szCs w:val="24"/>
          <w:shd w:val="clear" w:color="auto" w:fill="FFFFFF" w:themeFill="background1"/>
        </w:rPr>
        <w:t xml:space="preserve"> законом </w:t>
      </w:r>
      <w:r w:rsidR="001074E6">
        <w:rPr>
          <w:sz w:val="24"/>
          <w:szCs w:val="24"/>
          <w:shd w:val="clear" w:color="auto" w:fill="FFFFFF" w:themeFill="background1"/>
        </w:rPr>
        <w:t xml:space="preserve">                  </w:t>
      </w:r>
      <w:r w:rsidR="008374AF" w:rsidRPr="00D65F89">
        <w:rPr>
          <w:sz w:val="24"/>
          <w:szCs w:val="24"/>
          <w:shd w:val="clear" w:color="auto" w:fill="FFFFFF" w:themeFill="background1"/>
        </w:rPr>
        <w:t>№ 102-ФЗ от 26.06.2008</w:t>
      </w:r>
      <w:r w:rsidR="00D42AC1" w:rsidRPr="00D65F89">
        <w:rPr>
          <w:sz w:val="24"/>
          <w:szCs w:val="24"/>
          <w:shd w:val="clear" w:color="auto" w:fill="FFFFFF" w:themeFill="background1"/>
        </w:rPr>
        <w:t>г. «Об обеспечении</w:t>
      </w:r>
      <w:r w:rsidR="00E14DC8" w:rsidRPr="00D65F89">
        <w:rPr>
          <w:sz w:val="24"/>
          <w:szCs w:val="24"/>
          <w:shd w:val="clear" w:color="auto" w:fill="FFFFFF" w:themeFill="background1"/>
        </w:rPr>
        <w:t xml:space="preserve"> единства измерений»</w:t>
      </w:r>
      <w:r w:rsidR="001074E6">
        <w:rPr>
          <w:sz w:val="24"/>
          <w:szCs w:val="24"/>
          <w:shd w:val="clear" w:color="auto" w:fill="FFFFFF" w:themeFill="background1"/>
        </w:rPr>
        <w:t>;</w:t>
      </w:r>
      <w:r w:rsidR="00E14DC8" w:rsidRPr="00D65F89">
        <w:rPr>
          <w:sz w:val="24"/>
          <w:szCs w:val="24"/>
          <w:shd w:val="clear" w:color="auto" w:fill="FFFFFF" w:themeFill="background1"/>
        </w:rPr>
        <w:t xml:space="preserve"> </w:t>
      </w:r>
      <w:r w:rsidR="001074E6">
        <w:rPr>
          <w:sz w:val="24"/>
          <w:szCs w:val="24"/>
          <w:shd w:val="clear" w:color="auto" w:fill="FFFFFF" w:themeFill="background1"/>
        </w:rPr>
        <w:t xml:space="preserve">Приказом Минпромторга от 02.07.2015г. № 1815 «Об утверждении Порядка проведения поверки средств измерений, требования к знаку поверки и содержанию свидетельства о поверке»; </w:t>
      </w:r>
      <w:r w:rsidR="00E14DC8" w:rsidRPr="00D65F89">
        <w:rPr>
          <w:sz w:val="24"/>
          <w:szCs w:val="24"/>
          <w:shd w:val="clear" w:color="auto" w:fill="FFFFFF" w:themeFill="background1"/>
        </w:rPr>
        <w:t xml:space="preserve">Постановлением Правительства РФ от </w:t>
      </w:r>
      <w:r w:rsidR="001074E6">
        <w:rPr>
          <w:sz w:val="24"/>
          <w:szCs w:val="24"/>
          <w:shd w:val="clear" w:color="auto" w:fill="FFFFFF" w:themeFill="background1"/>
        </w:rPr>
        <w:t xml:space="preserve"> </w:t>
      </w:r>
      <w:r w:rsidR="00E14DC8" w:rsidRPr="00D65F89">
        <w:rPr>
          <w:sz w:val="24"/>
          <w:szCs w:val="24"/>
          <w:shd w:val="clear" w:color="auto" w:fill="FFFFFF" w:themeFill="background1"/>
        </w:rPr>
        <w:t>20.04.2010 г. № 250 «О перечне 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»</w:t>
      </w:r>
      <w:r w:rsidR="001074E6">
        <w:rPr>
          <w:sz w:val="24"/>
          <w:szCs w:val="24"/>
          <w:shd w:val="clear" w:color="auto" w:fill="FFFFFF" w:themeFill="background1"/>
        </w:rPr>
        <w:t>;</w:t>
      </w:r>
      <w:r w:rsidR="00E14DC8" w:rsidRPr="00D65F89">
        <w:rPr>
          <w:sz w:val="24"/>
          <w:szCs w:val="24"/>
          <w:shd w:val="clear" w:color="auto" w:fill="FFFFFF" w:themeFill="background1"/>
        </w:rPr>
        <w:t xml:space="preserve"> и </w:t>
      </w:r>
      <w:r w:rsidR="00D42AC1" w:rsidRPr="00D65F89">
        <w:rPr>
          <w:sz w:val="24"/>
          <w:szCs w:val="24"/>
          <w:shd w:val="clear" w:color="auto" w:fill="FFFFFF" w:themeFill="background1"/>
        </w:rPr>
        <w:t xml:space="preserve">действует на основании </w:t>
      </w:r>
      <w:r w:rsidR="00D42AC1" w:rsidRPr="00D65F89">
        <w:rPr>
          <w:sz w:val="24"/>
          <w:szCs w:val="24"/>
        </w:rPr>
        <w:t>аттестата</w:t>
      </w:r>
      <w:r w:rsidRPr="00D65F89">
        <w:rPr>
          <w:sz w:val="24"/>
          <w:szCs w:val="24"/>
        </w:rPr>
        <w:t xml:space="preserve"> </w:t>
      </w:r>
      <w:r w:rsidR="00D42AC1" w:rsidRPr="00D65F89">
        <w:rPr>
          <w:sz w:val="24"/>
          <w:szCs w:val="24"/>
        </w:rPr>
        <w:t>а</w:t>
      </w:r>
      <w:r w:rsidR="008374AF" w:rsidRPr="00D65F89">
        <w:rPr>
          <w:sz w:val="24"/>
          <w:szCs w:val="24"/>
        </w:rPr>
        <w:t>ккредитации</w:t>
      </w:r>
      <w:r w:rsidR="00E14DC8" w:rsidRPr="00D65F89">
        <w:rPr>
          <w:sz w:val="24"/>
          <w:szCs w:val="24"/>
        </w:rPr>
        <w:t xml:space="preserve"> </w:t>
      </w:r>
      <w:r w:rsidR="008374AF" w:rsidRPr="00D65F89">
        <w:rPr>
          <w:sz w:val="24"/>
          <w:szCs w:val="24"/>
        </w:rPr>
        <w:t>№</w:t>
      </w:r>
      <w:r w:rsidR="00842714" w:rsidRPr="00D65F89">
        <w:rPr>
          <w:sz w:val="24"/>
          <w:szCs w:val="24"/>
        </w:rPr>
        <w:t xml:space="preserve"> </w:t>
      </w:r>
      <w:r w:rsidR="0088528F" w:rsidRPr="00D65F89">
        <w:rPr>
          <w:sz w:val="24"/>
          <w:szCs w:val="24"/>
          <w:lang w:val="en-US"/>
        </w:rPr>
        <w:t>RA</w:t>
      </w:r>
      <w:r w:rsidR="0088528F" w:rsidRPr="00D65F89">
        <w:rPr>
          <w:sz w:val="24"/>
          <w:szCs w:val="24"/>
        </w:rPr>
        <w:t>.</w:t>
      </w:r>
      <w:r w:rsidR="0088528F" w:rsidRPr="00D65F89">
        <w:rPr>
          <w:sz w:val="24"/>
          <w:szCs w:val="24"/>
          <w:lang w:val="en-US"/>
        </w:rPr>
        <w:t>RU</w:t>
      </w:r>
      <w:r w:rsidR="0088528F" w:rsidRPr="00D65F89">
        <w:rPr>
          <w:sz w:val="24"/>
          <w:szCs w:val="24"/>
        </w:rPr>
        <w:t>.</w:t>
      </w:r>
      <w:r w:rsidR="001074E6">
        <w:rPr>
          <w:sz w:val="24"/>
          <w:szCs w:val="24"/>
        </w:rPr>
        <w:t>312592</w:t>
      </w:r>
      <w:r w:rsidR="008E26DE" w:rsidRPr="00D65F89">
        <w:rPr>
          <w:sz w:val="24"/>
          <w:szCs w:val="24"/>
        </w:rPr>
        <w:t xml:space="preserve"> на право </w:t>
      </w:r>
      <w:r w:rsidR="001074E6">
        <w:rPr>
          <w:sz w:val="24"/>
          <w:szCs w:val="24"/>
        </w:rPr>
        <w:t>проведения</w:t>
      </w:r>
      <w:r w:rsidR="008E26DE" w:rsidRPr="00D65F89">
        <w:rPr>
          <w:sz w:val="24"/>
          <w:szCs w:val="24"/>
        </w:rPr>
        <w:t xml:space="preserve"> работ и (или) оказания услуг по поверке средств измерени</w:t>
      </w:r>
      <w:r w:rsidR="00B25AAA" w:rsidRPr="00D65F89">
        <w:rPr>
          <w:sz w:val="24"/>
          <w:szCs w:val="24"/>
        </w:rPr>
        <w:t>й</w:t>
      </w:r>
      <w:r w:rsidR="00842714" w:rsidRPr="00D65F89">
        <w:rPr>
          <w:sz w:val="24"/>
          <w:szCs w:val="24"/>
        </w:rPr>
        <w:t>.</w:t>
      </w:r>
    </w:p>
    <w:p w14:paraId="3E2C9CF9" w14:textId="77777777" w:rsidR="00D42AC1" w:rsidRPr="00D65F89" w:rsidRDefault="00F56D66" w:rsidP="00B25AAA">
      <w:pPr>
        <w:tabs>
          <w:tab w:val="left" w:pos="563"/>
        </w:tabs>
        <w:jc w:val="both"/>
        <w:rPr>
          <w:rFonts w:ascii="Times New Roman" w:hAnsi="Times New Roman" w:cs="Times New Roman"/>
          <w:color w:val="auto"/>
        </w:rPr>
      </w:pPr>
      <w:r w:rsidRPr="00D65F89">
        <w:rPr>
          <w:rFonts w:ascii="Times New Roman" w:hAnsi="Times New Roman" w:cs="Times New Roman"/>
          <w:color w:val="auto"/>
        </w:rPr>
        <w:t xml:space="preserve">1.2 </w:t>
      </w:r>
      <w:r w:rsidR="00D42AC1" w:rsidRPr="00D65F89">
        <w:rPr>
          <w:rFonts w:ascii="Times New Roman" w:hAnsi="Times New Roman" w:cs="Times New Roman"/>
          <w:color w:val="auto"/>
        </w:rPr>
        <w:t xml:space="preserve">В соответствии с Федеральным законом </w:t>
      </w:r>
      <w:r w:rsidR="00D42AC1" w:rsidRPr="00D65F89">
        <w:rPr>
          <w:rStyle w:val="50"/>
          <w:rFonts w:eastAsia="Arial Unicode MS"/>
          <w:i w:val="0"/>
          <w:iCs w:val="0"/>
          <w:color w:val="auto"/>
          <w:sz w:val="24"/>
          <w:szCs w:val="24"/>
        </w:rPr>
        <w:t>№</w:t>
      </w:r>
      <w:r w:rsidR="00D42AC1" w:rsidRPr="00D65F89">
        <w:rPr>
          <w:rStyle w:val="50"/>
          <w:rFonts w:eastAsia="Arial Unicode MS"/>
          <w:iCs w:val="0"/>
          <w:color w:val="auto"/>
          <w:sz w:val="24"/>
          <w:szCs w:val="24"/>
        </w:rPr>
        <w:t xml:space="preserve"> </w:t>
      </w:r>
      <w:r w:rsidR="008374AF" w:rsidRPr="00D65F89">
        <w:rPr>
          <w:rFonts w:ascii="Times New Roman" w:hAnsi="Times New Roman" w:cs="Times New Roman"/>
          <w:color w:val="auto"/>
        </w:rPr>
        <w:t>102-ФЗ от 26.06.2008</w:t>
      </w:r>
      <w:r w:rsidR="00D42AC1" w:rsidRPr="00D65F89">
        <w:rPr>
          <w:rFonts w:ascii="Times New Roman" w:hAnsi="Times New Roman" w:cs="Times New Roman"/>
          <w:color w:val="auto"/>
        </w:rPr>
        <w:t>г. «Об обеспечении единства измерений» ответственность за исполнение законодательства в области обеспечения единства измерений несут владельцы средств измерений</w:t>
      </w:r>
      <w:r w:rsidR="00842714" w:rsidRPr="00D65F89">
        <w:rPr>
          <w:rFonts w:ascii="Times New Roman" w:hAnsi="Times New Roman" w:cs="Times New Roman"/>
          <w:color w:val="auto"/>
        </w:rPr>
        <w:t>,</w:t>
      </w:r>
      <w:r w:rsidR="00D42AC1" w:rsidRPr="00D65F89">
        <w:rPr>
          <w:rFonts w:ascii="Times New Roman" w:hAnsi="Times New Roman" w:cs="Times New Roman"/>
          <w:color w:val="auto"/>
        </w:rPr>
        <w:t xml:space="preserve"> </w:t>
      </w:r>
      <w:r w:rsidR="00842714" w:rsidRPr="00D65F89">
        <w:rPr>
          <w:rFonts w:ascii="Times New Roman" w:hAnsi="Times New Roman" w:cs="Times New Roman"/>
          <w:color w:val="auto"/>
        </w:rPr>
        <w:t>в</w:t>
      </w:r>
      <w:r w:rsidR="00D42AC1" w:rsidRPr="00D65F89">
        <w:rPr>
          <w:rFonts w:ascii="Times New Roman" w:hAnsi="Times New Roman" w:cs="Times New Roman"/>
          <w:color w:val="auto"/>
        </w:rPr>
        <w:t xml:space="preserve"> целях исполнения требований </w:t>
      </w:r>
      <w:r w:rsidR="00842714" w:rsidRPr="00D65F89">
        <w:rPr>
          <w:rFonts w:ascii="Times New Roman" w:hAnsi="Times New Roman" w:cs="Times New Roman"/>
          <w:color w:val="auto"/>
        </w:rPr>
        <w:t>закона</w:t>
      </w:r>
      <w:r w:rsidR="00D42AC1" w:rsidRPr="00D65F89">
        <w:rPr>
          <w:rFonts w:ascii="Times New Roman" w:hAnsi="Times New Roman" w:cs="Times New Roman"/>
          <w:color w:val="auto"/>
        </w:rPr>
        <w:t xml:space="preserve"> </w:t>
      </w:r>
      <w:r w:rsidR="006B76CD" w:rsidRPr="00D65F89">
        <w:rPr>
          <w:rFonts w:ascii="Times New Roman" w:hAnsi="Times New Roman" w:cs="Times New Roman"/>
          <w:color w:val="auto"/>
        </w:rPr>
        <w:t>«Заказчику»</w:t>
      </w:r>
      <w:r w:rsidR="00D42AC1" w:rsidRPr="00D65F89">
        <w:rPr>
          <w:rFonts w:ascii="Times New Roman" w:hAnsi="Times New Roman" w:cs="Times New Roman"/>
          <w:color w:val="auto"/>
        </w:rPr>
        <w:t xml:space="preserve"> рекомендуется </w:t>
      </w:r>
      <w:r w:rsidR="00842714" w:rsidRPr="00D65F89">
        <w:rPr>
          <w:rFonts w:ascii="Times New Roman" w:hAnsi="Times New Roman" w:cs="Times New Roman"/>
          <w:color w:val="auto"/>
        </w:rPr>
        <w:t xml:space="preserve">в заявке </w:t>
      </w:r>
      <w:r w:rsidR="00D42AC1" w:rsidRPr="00D65F89">
        <w:rPr>
          <w:rFonts w:ascii="Times New Roman" w:hAnsi="Times New Roman" w:cs="Times New Roman"/>
          <w:color w:val="auto"/>
        </w:rPr>
        <w:t>указывать виды деятельности в соответствии со сферами государственного регулирова</w:t>
      </w:r>
      <w:r w:rsidR="00F40DAE" w:rsidRPr="00D65F89">
        <w:rPr>
          <w:rFonts w:ascii="Times New Roman" w:hAnsi="Times New Roman" w:cs="Times New Roman"/>
          <w:color w:val="auto"/>
        </w:rPr>
        <w:t>ния, в которых применя</w:t>
      </w:r>
      <w:r w:rsidR="00842714" w:rsidRPr="00D65F89">
        <w:rPr>
          <w:rFonts w:ascii="Times New Roman" w:hAnsi="Times New Roman" w:cs="Times New Roman"/>
          <w:color w:val="auto"/>
        </w:rPr>
        <w:t>ю</w:t>
      </w:r>
      <w:r w:rsidR="00F40DAE" w:rsidRPr="00D65F89">
        <w:rPr>
          <w:rFonts w:ascii="Times New Roman" w:hAnsi="Times New Roman" w:cs="Times New Roman"/>
          <w:color w:val="auto"/>
        </w:rPr>
        <w:t>тся средств</w:t>
      </w:r>
      <w:r w:rsidR="00842714" w:rsidRPr="00D65F89">
        <w:rPr>
          <w:rFonts w:ascii="Times New Roman" w:hAnsi="Times New Roman" w:cs="Times New Roman"/>
          <w:color w:val="auto"/>
        </w:rPr>
        <w:t>а</w:t>
      </w:r>
      <w:r w:rsidR="00D42AC1" w:rsidRPr="00D65F89">
        <w:rPr>
          <w:rFonts w:ascii="Times New Roman" w:hAnsi="Times New Roman" w:cs="Times New Roman"/>
          <w:color w:val="auto"/>
        </w:rPr>
        <w:t xml:space="preserve"> измерени</w:t>
      </w:r>
      <w:r w:rsidR="008C71E0">
        <w:rPr>
          <w:rFonts w:ascii="Times New Roman" w:hAnsi="Times New Roman" w:cs="Times New Roman"/>
          <w:color w:val="auto"/>
        </w:rPr>
        <w:t>й</w:t>
      </w:r>
      <w:r w:rsidR="00D42AC1" w:rsidRPr="00D65F89">
        <w:rPr>
          <w:rFonts w:ascii="Times New Roman" w:hAnsi="Times New Roman" w:cs="Times New Roman"/>
          <w:color w:val="auto"/>
        </w:rPr>
        <w:t>.</w:t>
      </w:r>
    </w:p>
    <w:p w14:paraId="508ED625" w14:textId="77777777" w:rsidR="00E14DC8" w:rsidRPr="00D65F89" w:rsidRDefault="00E14DC8" w:rsidP="00B25AAA">
      <w:pPr>
        <w:tabs>
          <w:tab w:val="left" w:pos="4860"/>
        </w:tabs>
        <w:jc w:val="both"/>
      </w:pPr>
      <w:r w:rsidRPr="00D65F89">
        <w:rPr>
          <w:rFonts w:ascii="Times New Roman" w:hAnsi="Times New Roman" w:cs="Times New Roman"/>
          <w:color w:val="auto"/>
        </w:rPr>
        <w:t xml:space="preserve">1.3 Ответственность за </w:t>
      </w:r>
      <w:r w:rsidR="00EF22C0" w:rsidRPr="00D65F89">
        <w:rPr>
          <w:rFonts w:ascii="Times New Roman" w:hAnsi="Times New Roman" w:cs="Times New Roman"/>
          <w:color w:val="auto"/>
        </w:rPr>
        <w:t>применение средств измерений</w:t>
      </w:r>
      <w:r w:rsidRPr="00D65F89">
        <w:rPr>
          <w:rFonts w:ascii="Times New Roman" w:hAnsi="Times New Roman" w:cs="Times New Roman"/>
          <w:color w:val="auto"/>
        </w:rPr>
        <w:t>,</w:t>
      </w:r>
      <w:r w:rsidR="00EF22C0" w:rsidRPr="00D65F89">
        <w:rPr>
          <w:rFonts w:ascii="Times New Roman" w:hAnsi="Times New Roman" w:cs="Times New Roman"/>
          <w:color w:val="auto"/>
        </w:rPr>
        <w:t xml:space="preserve"> относящихся к сфере государственного регулирования обеспечения единства измерений и входящих в перечень средств измерений, утвержденный </w:t>
      </w:r>
      <w:r w:rsidR="00EF22C0" w:rsidRPr="00D65F89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eastAsia="en-US" w:bidi="ar-SA"/>
        </w:rPr>
        <w:t>Постановлением Правительства РФ от 20.04.2010 г. № 250 «О перечне 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»</w:t>
      </w:r>
      <w:r w:rsidR="003F4CEB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eastAsia="en-US" w:bidi="ar-SA"/>
        </w:rPr>
        <w:t>,</w:t>
      </w:r>
      <w:r w:rsidRPr="00D65F89">
        <w:rPr>
          <w:rFonts w:ascii="Times New Roman" w:hAnsi="Times New Roman" w:cs="Times New Roman"/>
          <w:color w:val="auto"/>
        </w:rPr>
        <w:t xml:space="preserve"> несет «Заказчик».</w:t>
      </w:r>
    </w:p>
    <w:p w14:paraId="12BA338B" w14:textId="77777777" w:rsidR="00C46CB0" w:rsidRPr="00D65F89" w:rsidRDefault="00C46CB0" w:rsidP="00C46CB0">
      <w:pPr>
        <w:tabs>
          <w:tab w:val="left" w:pos="563"/>
        </w:tabs>
        <w:jc w:val="center"/>
        <w:rPr>
          <w:rFonts w:ascii="Times New Roman" w:hAnsi="Times New Roman" w:cs="Times New Roman"/>
          <w:b/>
          <w:color w:val="auto"/>
        </w:rPr>
      </w:pPr>
      <w:r w:rsidRPr="00D65F89">
        <w:rPr>
          <w:rFonts w:ascii="Times New Roman" w:hAnsi="Times New Roman" w:cs="Times New Roman"/>
          <w:b/>
          <w:color w:val="auto"/>
        </w:rPr>
        <w:t>2. Предмет договора</w:t>
      </w:r>
    </w:p>
    <w:p w14:paraId="0C5816C5" w14:textId="77777777" w:rsidR="009257DD" w:rsidRPr="00D65F89" w:rsidRDefault="009257DD" w:rsidP="009257DD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2.1 По настоящему договору «Заказчик» заявляет, а «Исполнитель» обязуется оказать платные услуги в области метрологии, а именно поверка (калибровка) средств измерений (СИ).</w:t>
      </w:r>
    </w:p>
    <w:p w14:paraId="2A6E2AAE" w14:textId="7EEEA10C" w:rsidR="009257DD" w:rsidRPr="00D65F89" w:rsidRDefault="009257DD" w:rsidP="009257DD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2.2 В случае необходимости, на основании заявки «Заказчика», «Исполнитель</w:t>
      </w:r>
      <w:r w:rsidRPr="0091526B">
        <w:rPr>
          <w:sz w:val="24"/>
          <w:szCs w:val="24"/>
        </w:rPr>
        <w:t xml:space="preserve">» </w:t>
      </w:r>
      <w:r w:rsidR="0091526B" w:rsidRPr="0091526B">
        <w:rPr>
          <w:rFonts w:hint="eastAsia"/>
          <w:sz w:val="24"/>
          <w:szCs w:val="24"/>
        </w:rPr>
        <w:t>за дополнительную плату</w:t>
      </w:r>
      <w:r w:rsidR="0091526B">
        <w:t xml:space="preserve"> </w:t>
      </w:r>
      <w:r w:rsidRPr="00D65F89">
        <w:rPr>
          <w:sz w:val="24"/>
          <w:szCs w:val="24"/>
        </w:rPr>
        <w:t xml:space="preserve">оказывает услуги по ремонту, монтажу, наладке, юстировке, регулировке и техническому обслуживанию СИ с последующей их поверкой (калибровкой).  </w:t>
      </w:r>
    </w:p>
    <w:p w14:paraId="5F682801" w14:textId="77777777" w:rsidR="009257DD" w:rsidRPr="00D65F89" w:rsidRDefault="009257DD" w:rsidP="009257DD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2.3 «Заказчик» обязуется принять и оплатить метрологические услуги на условиях настоящего договора.</w:t>
      </w:r>
    </w:p>
    <w:p w14:paraId="39D3A38D" w14:textId="77777777" w:rsidR="009257DD" w:rsidRPr="00D65F89" w:rsidRDefault="009257DD" w:rsidP="009257DD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 xml:space="preserve">2.4 </w:t>
      </w:r>
      <w:bookmarkStart w:id="0" w:name="_Hlk25067735"/>
      <w:r w:rsidRPr="00D65F89">
        <w:rPr>
          <w:sz w:val="24"/>
          <w:szCs w:val="24"/>
        </w:rPr>
        <w:t>Результаты метрологических услуг оформляются в соответствии с требованиями нормативных докум</w:t>
      </w:r>
      <w:bookmarkStart w:id="1" w:name="_GoBack"/>
      <w:bookmarkEnd w:id="1"/>
      <w:r w:rsidRPr="00D65F89">
        <w:rPr>
          <w:sz w:val="24"/>
          <w:szCs w:val="24"/>
        </w:rPr>
        <w:t>ентов на конкретные виды услуг.</w:t>
      </w:r>
      <w:bookmarkEnd w:id="0"/>
    </w:p>
    <w:p w14:paraId="0736355D" w14:textId="77777777" w:rsidR="00D42AC1" w:rsidRPr="00D65F89" w:rsidRDefault="00C46CB0" w:rsidP="00CA0AD1">
      <w:pPr>
        <w:pStyle w:val="4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D65F89">
        <w:rPr>
          <w:sz w:val="24"/>
          <w:szCs w:val="24"/>
        </w:rPr>
        <w:t>3</w:t>
      </w:r>
      <w:r w:rsidR="00CA0AD1" w:rsidRPr="00D65F89">
        <w:rPr>
          <w:sz w:val="24"/>
          <w:szCs w:val="24"/>
        </w:rPr>
        <w:t xml:space="preserve">. </w:t>
      </w:r>
      <w:r w:rsidR="00D42AC1" w:rsidRPr="00D65F89">
        <w:rPr>
          <w:sz w:val="24"/>
          <w:szCs w:val="24"/>
        </w:rPr>
        <w:t>Права и обязанности сторон</w:t>
      </w:r>
    </w:p>
    <w:p w14:paraId="45A9DBCB" w14:textId="77777777" w:rsidR="00C46CB0" w:rsidRPr="00D65F89" w:rsidRDefault="00C46CB0" w:rsidP="00C46CB0">
      <w:pPr>
        <w:pStyle w:val="40"/>
        <w:shd w:val="clear" w:color="auto" w:fill="auto"/>
        <w:tabs>
          <w:tab w:val="left" w:pos="56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D65F89">
        <w:rPr>
          <w:b w:val="0"/>
          <w:sz w:val="24"/>
          <w:szCs w:val="24"/>
        </w:rPr>
        <w:t xml:space="preserve">3.1 </w:t>
      </w:r>
      <w:r w:rsidR="00D42AC1" w:rsidRPr="00D65F89">
        <w:rPr>
          <w:b w:val="0"/>
          <w:sz w:val="24"/>
          <w:szCs w:val="24"/>
        </w:rPr>
        <w:t>«Исполнитель» обязуется:</w:t>
      </w:r>
    </w:p>
    <w:p w14:paraId="2061DEA1" w14:textId="3DD70D3A" w:rsidR="00842714" w:rsidRPr="00D65F89" w:rsidRDefault="00C46CB0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bookmarkStart w:id="2" w:name="_Hlk23316076"/>
      <w:r w:rsidRPr="00D65F89">
        <w:rPr>
          <w:sz w:val="24"/>
          <w:szCs w:val="24"/>
        </w:rPr>
        <w:t xml:space="preserve">3.1.1 </w:t>
      </w:r>
      <w:r w:rsidR="00D42AC1" w:rsidRPr="00D65F89">
        <w:rPr>
          <w:sz w:val="24"/>
          <w:szCs w:val="24"/>
        </w:rPr>
        <w:t>оказать услуги, предусмотренные п.</w:t>
      </w:r>
      <w:r w:rsidR="008374AF" w:rsidRPr="00D65F89">
        <w:rPr>
          <w:sz w:val="24"/>
          <w:szCs w:val="24"/>
        </w:rPr>
        <w:t xml:space="preserve"> </w:t>
      </w:r>
      <w:r w:rsidRPr="00D65F89">
        <w:rPr>
          <w:sz w:val="24"/>
          <w:szCs w:val="24"/>
        </w:rPr>
        <w:t>2.1</w:t>
      </w:r>
      <w:r w:rsidR="00D42AC1" w:rsidRPr="00D65F89">
        <w:rPr>
          <w:sz w:val="24"/>
          <w:szCs w:val="24"/>
        </w:rPr>
        <w:t xml:space="preserve"> настоящего договора по заявке</w:t>
      </w:r>
      <w:r w:rsidR="000C0E76" w:rsidRPr="00D65F89">
        <w:rPr>
          <w:sz w:val="24"/>
          <w:szCs w:val="24"/>
        </w:rPr>
        <w:t xml:space="preserve"> </w:t>
      </w:r>
      <w:r w:rsidR="00D42AC1" w:rsidRPr="00D65F89">
        <w:rPr>
          <w:sz w:val="24"/>
          <w:szCs w:val="24"/>
        </w:rPr>
        <w:t xml:space="preserve">«Заказчика» в соответствии со своей технической компетенцией в области </w:t>
      </w:r>
      <w:r w:rsidR="00842714" w:rsidRPr="00D65F89">
        <w:rPr>
          <w:sz w:val="24"/>
          <w:szCs w:val="24"/>
        </w:rPr>
        <w:t>аккредитации</w:t>
      </w:r>
      <w:r w:rsidR="00D42AC1" w:rsidRPr="00D65F89">
        <w:rPr>
          <w:sz w:val="24"/>
          <w:szCs w:val="24"/>
        </w:rPr>
        <w:t xml:space="preserve"> в срок от </w:t>
      </w:r>
      <w:r w:rsidR="006400B7">
        <w:rPr>
          <w:sz w:val="24"/>
          <w:szCs w:val="24"/>
        </w:rPr>
        <w:t>2</w:t>
      </w:r>
      <w:r w:rsidR="009A3F03" w:rsidRPr="00D65F89">
        <w:rPr>
          <w:sz w:val="24"/>
          <w:szCs w:val="24"/>
        </w:rPr>
        <w:t xml:space="preserve"> (</w:t>
      </w:r>
      <w:r w:rsidR="006400B7">
        <w:rPr>
          <w:sz w:val="24"/>
          <w:szCs w:val="24"/>
        </w:rPr>
        <w:t>двух</w:t>
      </w:r>
      <w:r w:rsidR="009A3F03" w:rsidRPr="00D65F89">
        <w:rPr>
          <w:sz w:val="24"/>
          <w:szCs w:val="24"/>
        </w:rPr>
        <w:t>)</w:t>
      </w:r>
      <w:r w:rsidR="00D42AC1" w:rsidRPr="00D65F89">
        <w:rPr>
          <w:sz w:val="24"/>
          <w:szCs w:val="24"/>
        </w:rPr>
        <w:t xml:space="preserve"> до 1</w:t>
      </w:r>
      <w:r w:rsidR="001E7828" w:rsidRPr="00D65F89">
        <w:rPr>
          <w:sz w:val="24"/>
          <w:szCs w:val="24"/>
        </w:rPr>
        <w:t>5</w:t>
      </w:r>
      <w:r w:rsidR="009A3F03" w:rsidRPr="00D65F89">
        <w:rPr>
          <w:sz w:val="24"/>
          <w:szCs w:val="24"/>
        </w:rPr>
        <w:t xml:space="preserve"> (</w:t>
      </w:r>
      <w:r w:rsidR="001E7828" w:rsidRPr="00D65F89">
        <w:rPr>
          <w:sz w:val="24"/>
          <w:szCs w:val="24"/>
        </w:rPr>
        <w:t>пятнадца</w:t>
      </w:r>
      <w:r w:rsidR="009A3F03" w:rsidRPr="00D65F89">
        <w:rPr>
          <w:sz w:val="24"/>
          <w:szCs w:val="24"/>
        </w:rPr>
        <w:t>ти)</w:t>
      </w:r>
      <w:r w:rsidR="00D42AC1" w:rsidRPr="00D65F89">
        <w:rPr>
          <w:sz w:val="24"/>
          <w:szCs w:val="24"/>
        </w:rPr>
        <w:t xml:space="preserve"> рабочих дней</w:t>
      </w:r>
      <w:r w:rsidR="00FC3910">
        <w:rPr>
          <w:sz w:val="24"/>
          <w:szCs w:val="24"/>
        </w:rPr>
        <w:t xml:space="preserve"> с даты авансового платежа</w:t>
      </w:r>
      <w:r w:rsidR="00D42AC1" w:rsidRPr="00D65F89">
        <w:rPr>
          <w:sz w:val="24"/>
          <w:szCs w:val="24"/>
        </w:rPr>
        <w:t xml:space="preserve"> при </w:t>
      </w:r>
      <w:r w:rsidR="00771DB1" w:rsidRPr="00D65F89">
        <w:rPr>
          <w:sz w:val="24"/>
          <w:szCs w:val="24"/>
        </w:rPr>
        <w:t>налич</w:t>
      </w:r>
      <w:r w:rsidR="00842714" w:rsidRPr="00D65F89">
        <w:rPr>
          <w:sz w:val="24"/>
          <w:szCs w:val="24"/>
        </w:rPr>
        <w:t>ии</w:t>
      </w:r>
      <w:r w:rsidR="00D42AC1" w:rsidRPr="00D65F89">
        <w:rPr>
          <w:sz w:val="24"/>
          <w:szCs w:val="24"/>
        </w:rPr>
        <w:t xml:space="preserve"> СИ</w:t>
      </w:r>
      <w:r w:rsidR="00FC3910">
        <w:rPr>
          <w:sz w:val="24"/>
          <w:szCs w:val="24"/>
        </w:rPr>
        <w:t xml:space="preserve"> у Исполнителя</w:t>
      </w:r>
      <w:r w:rsidR="00842714" w:rsidRPr="00D65F89">
        <w:rPr>
          <w:sz w:val="24"/>
          <w:szCs w:val="24"/>
        </w:rPr>
        <w:t>;</w:t>
      </w:r>
      <w:r w:rsidR="00D42AC1" w:rsidRPr="00D65F89">
        <w:rPr>
          <w:sz w:val="24"/>
          <w:szCs w:val="24"/>
        </w:rPr>
        <w:t xml:space="preserve"> </w:t>
      </w:r>
    </w:p>
    <w:p w14:paraId="65A67ED5" w14:textId="77777777" w:rsidR="00D42AC1" w:rsidRPr="00D65F89" w:rsidRDefault="00842714" w:rsidP="00842714">
      <w:pPr>
        <w:pStyle w:val="Textbody"/>
        <w:spacing w:after="0"/>
        <w:jc w:val="both"/>
      </w:pPr>
      <w:r w:rsidRPr="00D65F89">
        <w:t xml:space="preserve">3.1.2 </w:t>
      </w:r>
      <w:r w:rsidR="00771DB1" w:rsidRPr="00D65F89">
        <w:t xml:space="preserve">известить «Заказчика» любым доступным способом </w:t>
      </w:r>
      <w:r w:rsidRPr="00D65F89">
        <w:t>в случае невозможности оказания метрологических услуг по настоящему договору в течение 1</w:t>
      </w:r>
      <w:r w:rsidR="001E7828" w:rsidRPr="00D65F89">
        <w:t>5</w:t>
      </w:r>
      <w:r w:rsidRPr="00D65F89">
        <w:t xml:space="preserve"> (</w:t>
      </w:r>
      <w:r w:rsidR="001E7828" w:rsidRPr="00D65F89">
        <w:t>пятнадца</w:t>
      </w:r>
      <w:r w:rsidRPr="00D65F89">
        <w:t>ти) рабочих дней по объективным причинам (временно</w:t>
      </w:r>
      <w:r w:rsidR="00E43C2A" w:rsidRPr="00D65F89">
        <w:t xml:space="preserve">е отсутствие эталонной базы, не </w:t>
      </w:r>
      <w:r w:rsidRPr="00D65F89">
        <w:t>полная комплектация поверяемого (калибруемого)</w:t>
      </w:r>
      <w:r w:rsidR="00771DB1" w:rsidRPr="00D65F89">
        <w:t xml:space="preserve"> СИ и др.);</w:t>
      </w:r>
    </w:p>
    <w:p w14:paraId="3F5CA1FF" w14:textId="48C7002F" w:rsidR="00D42AC1" w:rsidRPr="009740FF" w:rsidRDefault="00C46CB0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3.1.</w:t>
      </w:r>
      <w:r w:rsidR="00842714" w:rsidRPr="00D65F89">
        <w:rPr>
          <w:sz w:val="24"/>
          <w:szCs w:val="24"/>
        </w:rPr>
        <w:t>3</w:t>
      </w:r>
      <w:r w:rsidRPr="00D65F89">
        <w:rPr>
          <w:sz w:val="24"/>
          <w:szCs w:val="24"/>
        </w:rPr>
        <w:t xml:space="preserve"> </w:t>
      </w:r>
      <w:r w:rsidR="00D42AC1" w:rsidRPr="00D65F89">
        <w:rPr>
          <w:sz w:val="24"/>
          <w:szCs w:val="24"/>
        </w:rPr>
        <w:t>вы</w:t>
      </w:r>
      <w:r w:rsidR="00D42AC1" w:rsidRPr="009740FF">
        <w:rPr>
          <w:sz w:val="24"/>
          <w:szCs w:val="24"/>
        </w:rPr>
        <w:t xml:space="preserve">полнить </w:t>
      </w:r>
      <w:r w:rsidR="00771DB1" w:rsidRPr="009740FF">
        <w:rPr>
          <w:sz w:val="24"/>
          <w:szCs w:val="24"/>
        </w:rPr>
        <w:t xml:space="preserve">по заявке «Заказчика» </w:t>
      </w:r>
      <w:r w:rsidR="00D42AC1" w:rsidRPr="009740FF">
        <w:rPr>
          <w:sz w:val="24"/>
          <w:szCs w:val="24"/>
        </w:rPr>
        <w:t>срочную п</w:t>
      </w:r>
      <w:r w:rsidR="00F40DAE" w:rsidRPr="009740FF">
        <w:rPr>
          <w:sz w:val="24"/>
          <w:szCs w:val="24"/>
        </w:rPr>
        <w:t>оверку</w:t>
      </w:r>
      <w:r w:rsidR="00FC3FF2" w:rsidRPr="009740FF">
        <w:rPr>
          <w:sz w:val="24"/>
          <w:szCs w:val="24"/>
        </w:rPr>
        <w:t xml:space="preserve"> (калибровку)</w:t>
      </w:r>
      <w:r w:rsidR="00D42AC1" w:rsidRPr="009740FF">
        <w:rPr>
          <w:sz w:val="24"/>
          <w:szCs w:val="24"/>
        </w:rPr>
        <w:t xml:space="preserve"> СИ в течение </w:t>
      </w:r>
      <w:r w:rsidR="006400B7">
        <w:rPr>
          <w:sz w:val="24"/>
          <w:szCs w:val="24"/>
        </w:rPr>
        <w:t>8</w:t>
      </w:r>
      <w:r w:rsidR="009A3F03" w:rsidRPr="009740FF">
        <w:rPr>
          <w:sz w:val="24"/>
          <w:szCs w:val="24"/>
        </w:rPr>
        <w:t xml:space="preserve"> (</w:t>
      </w:r>
      <w:r w:rsidR="006400B7">
        <w:rPr>
          <w:sz w:val="24"/>
          <w:szCs w:val="24"/>
        </w:rPr>
        <w:t>восьми</w:t>
      </w:r>
      <w:r w:rsidR="009A3F03" w:rsidRPr="009740FF">
        <w:rPr>
          <w:sz w:val="24"/>
          <w:szCs w:val="24"/>
        </w:rPr>
        <w:t>)</w:t>
      </w:r>
      <w:r w:rsidR="00771DB1" w:rsidRPr="009740FF">
        <w:rPr>
          <w:sz w:val="24"/>
          <w:szCs w:val="24"/>
        </w:rPr>
        <w:t xml:space="preserve"> </w:t>
      </w:r>
      <w:r w:rsidR="001074E6" w:rsidRPr="009740FF">
        <w:rPr>
          <w:sz w:val="24"/>
          <w:szCs w:val="24"/>
        </w:rPr>
        <w:t xml:space="preserve">рабочих </w:t>
      </w:r>
      <w:r w:rsidR="006400B7">
        <w:rPr>
          <w:sz w:val="24"/>
          <w:szCs w:val="24"/>
        </w:rPr>
        <w:t>часов</w:t>
      </w:r>
      <w:r w:rsidR="00771DB1" w:rsidRPr="009740FF">
        <w:rPr>
          <w:sz w:val="24"/>
          <w:szCs w:val="24"/>
        </w:rPr>
        <w:t xml:space="preserve">, </w:t>
      </w:r>
      <w:r w:rsidR="00D42AC1" w:rsidRPr="009740FF">
        <w:rPr>
          <w:sz w:val="24"/>
          <w:szCs w:val="24"/>
          <w:lang w:bidi="en-US"/>
        </w:rPr>
        <w:t xml:space="preserve">с </w:t>
      </w:r>
      <w:r w:rsidR="00D42AC1" w:rsidRPr="009740FF">
        <w:rPr>
          <w:sz w:val="24"/>
          <w:szCs w:val="24"/>
        </w:rPr>
        <w:t>доплатой за срочность оказания услуг</w:t>
      </w:r>
      <w:r w:rsidR="006B76CD" w:rsidRPr="009740FF">
        <w:rPr>
          <w:sz w:val="24"/>
          <w:szCs w:val="24"/>
        </w:rPr>
        <w:t xml:space="preserve"> и если это допустимо </w:t>
      </w:r>
      <w:r w:rsidR="00771DB1" w:rsidRPr="009740FF">
        <w:rPr>
          <w:sz w:val="24"/>
          <w:szCs w:val="24"/>
        </w:rPr>
        <w:t>методикой</w:t>
      </w:r>
      <w:r w:rsidR="006B76CD" w:rsidRPr="009740FF">
        <w:rPr>
          <w:sz w:val="24"/>
          <w:szCs w:val="24"/>
        </w:rPr>
        <w:t xml:space="preserve"> поверки (калибровки)</w:t>
      </w:r>
      <w:r w:rsidR="007C7DBA" w:rsidRPr="009740FF">
        <w:rPr>
          <w:sz w:val="24"/>
          <w:szCs w:val="24"/>
        </w:rPr>
        <w:t>;</w:t>
      </w:r>
    </w:p>
    <w:p w14:paraId="5FBF8DB3" w14:textId="77777777" w:rsidR="00CC55D3" w:rsidRPr="00D65F89" w:rsidRDefault="00C46CB0" w:rsidP="00771DB1">
      <w:pPr>
        <w:pStyle w:val="Textbody"/>
        <w:spacing w:after="0"/>
        <w:jc w:val="both"/>
      </w:pPr>
      <w:r w:rsidRPr="00D65F89">
        <w:t>3.1.</w:t>
      </w:r>
      <w:r w:rsidR="00771DB1" w:rsidRPr="00D65F89">
        <w:t>4</w:t>
      </w:r>
      <w:r w:rsidRPr="00D65F89">
        <w:t xml:space="preserve"> </w:t>
      </w:r>
      <w:r w:rsidR="00D42AC1" w:rsidRPr="00D65F89">
        <w:t>при приемке СИ о</w:t>
      </w:r>
      <w:r w:rsidR="00FB00CC" w:rsidRPr="00D65F89">
        <w:t>формить счет</w:t>
      </w:r>
      <w:r w:rsidR="00771DB1" w:rsidRPr="00D65F89">
        <w:t>,</w:t>
      </w:r>
      <w:r w:rsidR="00D42AC1" w:rsidRPr="00D65F89">
        <w:t xml:space="preserve"> взять на себя от</w:t>
      </w:r>
      <w:r w:rsidR="007C7DBA" w:rsidRPr="00D65F89">
        <w:t>ветственность за сохранность СИ</w:t>
      </w:r>
      <w:r w:rsidR="006B76CD" w:rsidRPr="00D65F89">
        <w:t xml:space="preserve"> в течение срока оказания услуг и </w:t>
      </w:r>
      <w:r w:rsidR="001E7828" w:rsidRPr="00D65F89">
        <w:t>90</w:t>
      </w:r>
      <w:r w:rsidR="006B76CD" w:rsidRPr="00D65F89">
        <w:t xml:space="preserve"> кален</w:t>
      </w:r>
      <w:r w:rsidR="001E7828" w:rsidRPr="00D65F89">
        <w:t>дарных дней после его истечения.</w:t>
      </w:r>
      <w:r w:rsidR="00F6334E" w:rsidRPr="00D65F89">
        <w:t xml:space="preserve"> При хранении свыше указанного срока взимается плата за хранение в размере 0,5% стоимости оказанны</w:t>
      </w:r>
      <w:r w:rsidR="00CC55D3">
        <w:t>х услуг за каждый день хранения. При хранении свыше 12 месяцев СИ заказчика переходят в собственность исполнителя;</w:t>
      </w:r>
    </w:p>
    <w:p w14:paraId="52ABF29A" w14:textId="77777777" w:rsidR="00D84242" w:rsidRPr="00D65F89" w:rsidRDefault="00D84242" w:rsidP="00771DB1">
      <w:pPr>
        <w:pStyle w:val="Textbody"/>
        <w:spacing w:after="0"/>
        <w:jc w:val="both"/>
      </w:pPr>
      <w:r w:rsidRPr="00D65F89">
        <w:t xml:space="preserve">3.1.5 при завершении оказания услуг и выдаче СИ из поверки (калибровки) оформить </w:t>
      </w:r>
      <w:r w:rsidR="001074E6">
        <w:t>два</w:t>
      </w:r>
      <w:r w:rsidRPr="00D65F89">
        <w:t xml:space="preserve"> экземпляр</w:t>
      </w:r>
      <w:r w:rsidR="001074E6">
        <w:t>а</w:t>
      </w:r>
      <w:r w:rsidRPr="00D65F89">
        <w:t xml:space="preserve"> акта </w:t>
      </w:r>
      <w:r w:rsidR="001074E6">
        <w:lastRenderedPageBreak/>
        <w:t>выполненных</w:t>
      </w:r>
      <w:r w:rsidRPr="00D65F89">
        <w:t xml:space="preserve"> работ (услуг) и выдать «Заказчику»;</w:t>
      </w:r>
    </w:p>
    <w:p w14:paraId="2986F156" w14:textId="77777777" w:rsidR="0000286C" w:rsidRPr="00D65F89" w:rsidRDefault="00C46CB0" w:rsidP="00587411">
      <w:pPr>
        <w:pStyle w:val="Textbody"/>
        <w:spacing w:after="0"/>
        <w:jc w:val="both"/>
      </w:pPr>
      <w:r w:rsidRPr="00D65F89">
        <w:t>3.1.</w:t>
      </w:r>
      <w:r w:rsidR="00D84242" w:rsidRPr="00D65F89">
        <w:t>6</w:t>
      </w:r>
      <w:r w:rsidR="00587411" w:rsidRPr="00D65F89">
        <w:t xml:space="preserve"> </w:t>
      </w:r>
      <w:r w:rsidR="006B76CD" w:rsidRPr="00D65F89">
        <w:t>удостоверить положительный результат знаком поверки и (или) свидетельством о поверке</w:t>
      </w:r>
      <w:r w:rsidR="00587411" w:rsidRPr="00D65F89">
        <w:t xml:space="preserve"> (сертификатом калибровки)</w:t>
      </w:r>
      <w:r w:rsidR="006B76CD" w:rsidRPr="00D65F89">
        <w:t xml:space="preserve">, и (или) записью в паспорте (формуляре) СИ, заверяемой подписью </w:t>
      </w:r>
      <w:proofErr w:type="spellStart"/>
      <w:r w:rsidR="006B76CD" w:rsidRPr="00D65F89">
        <w:t>поверителя</w:t>
      </w:r>
      <w:proofErr w:type="spellEnd"/>
      <w:r w:rsidR="006B76CD" w:rsidRPr="00D65F89">
        <w:t xml:space="preserve"> (</w:t>
      </w:r>
      <w:r w:rsidR="00587411" w:rsidRPr="00D65F89">
        <w:t>«</w:t>
      </w:r>
      <w:r w:rsidR="006B76CD" w:rsidRPr="00D65F89">
        <w:t>Исполнителя</w:t>
      </w:r>
      <w:r w:rsidR="00587411" w:rsidRPr="00D65F89">
        <w:t>»</w:t>
      </w:r>
      <w:r w:rsidR="006B76CD" w:rsidRPr="00D65F89">
        <w:t>) и знаком поверки.</w:t>
      </w:r>
      <w:r w:rsidR="00587411" w:rsidRPr="00D65F89">
        <w:t xml:space="preserve"> </w:t>
      </w:r>
      <w:r w:rsidR="00D42AC1" w:rsidRPr="00D65F89">
        <w:t>При отрицательных результатах поверки</w:t>
      </w:r>
      <w:r w:rsidR="00587411" w:rsidRPr="00D65F89">
        <w:t xml:space="preserve"> (калибровки)</w:t>
      </w:r>
      <w:r w:rsidR="00D42AC1" w:rsidRPr="00D65F89">
        <w:t xml:space="preserve"> выда</w:t>
      </w:r>
      <w:r w:rsidR="00555CA6" w:rsidRPr="00D65F89">
        <w:t>ть</w:t>
      </w:r>
      <w:r w:rsidR="00D42AC1" w:rsidRPr="00D65F89">
        <w:t xml:space="preserve"> извещение о непригодности</w:t>
      </w:r>
      <w:r w:rsidR="006B76CD" w:rsidRPr="00D65F89">
        <w:t xml:space="preserve"> к применению</w:t>
      </w:r>
      <w:r w:rsidR="005B63DE" w:rsidRPr="00D65F89">
        <w:t>;</w:t>
      </w:r>
    </w:p>
    <w:p w14:paraId="38E53F98" w14:textId="77777777" w:rsidR="00C46CB0" w:rsidRPr="00D65F89" w:rsidRDefault="00587411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3.1.</w:t>
      </w:r>
      <w:r w:rsidR="00D84242" w:rsidRPr="00D65F89">
        <w:rPr>
          <w:sz w:val="24"/>
          <w:szCs w:val="24"/>
        </w:rPr>
        <w:t>7</w:t>
      </w:r>
      <w:r w:rsidRPr="00D65F89">
        <w:rPr>
          <w:sz w:val="24"/>
          <w:szCs w:val="24"/>
        </w:rPr>
        <w:t xml:space="preserve"> в</w:t>
      </w:r>
      <w:r w:rsidR="00D42AC1" w:rsidRPr="00D65F89">
        <w:rPr>
          <w:sz w:val="24"/>
          <w:szCs w:val="24"/>
        </w:rPr>
        <w:t>ыда</w:t>
      </w:r>
      <w:r w:rsidRPr="00D65F89">
        <w:rPr>
          <w:sz w:val="24"/>
          <w:szCs w:val="24"/>
        </w:rPr>
        <w:t>ть протокол</w:t>
      </w:r>
      <w:r w:rsidR="00D42AC1" w:rsidRPr="00D65F89">
        <w:rPr>
          <w:sz w:val="24"/>
          <w:szCs w:val="24"/>
        </w:rPr>
        <w:t xml:space="preserve"> повер</w:t>
      </w:r>
      <w:r w:rsidR="001504A1" w:rsidRPr="00D65F89">
        <w:rPr>
          <w:sz w:val="24"/>
          <w:szCs w:val="24"/>
        </w:rPr>
        <w:t>ки СИ</w:t>
      </w:r>
      <w:r w:rsidR="00D42AC1" w:rsidRPr="00D65F89">
        <w:rPr>
          <w:sz w:val="24"/>
          <w:szCs w:val="24"/>
        </w:rPr>
        <w:t xml:space="preserve"> по заявке «Заказчика» </w:t>
      </w:r>
      <w:r w:rsidR="00BD1DF7">
        <w:rPr>
          <w:sz w:val="24"/>
          <w:szCs w:val="24"/>
        </w:rPr>
        <w:t xml:space="preserve">до начала проведения работ по договору </w:t>
      </w:r>
      <w:r w:rsidRPr="00D65F89">
        <w:rPr>
          <w:sz w:val="24"/>
          <w:szCs w:val="24"/>
        </w:rPr>
        <w:t>за дополнительную плату</w:t>
      </w:r>
      <w:r w:rsidR="00D42AC1" w:rsidRPr="00D65F89">
        <w:rPr>
          <w:sz w:val="24"/>
          <w:szCs w:val="24"/>
        </w:rPr>
        <w:t xml:space="preserve"> в соответствии с Прейскурантом</w:t>
      </w:r>
      <w:r w:rsidRPr="00D65F89">
        <w:rPr>
          <w:sz w:val="24"/>
          <w:szCs w:val="24"/>
        </w:rPr>
        <w:t xml:space="preserve"> цен</w:t>
      </w:r>
      <w:r w:rsidR="005B63DE" w:rsidRPr="00D65F89">
        <w:rPr>
          <w:sz w:val="24"/>
          <w:szCs w:val="24"/>
        </w:rPr>
        <w:t>;</w:t>
      </w:r>
    </w:p>
    <w:p w14:paraId="4DC56B68" w14:textId="77777777" w:rsidR="001E7828" w:rsidRDefault="00587411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3.1.</w:t>
      </w:r>
      <w:r w:rsidR="00D84242" w:rsidRPr="00D65F89">
        <w:rPr>
          <w:sz w:val="24"/>
          <w:szCs w:val="24"/>
        </w:rPr>
        <w:t>8</w:t>
      </w:r>
      <w:r w:rsidRPr="00D65F89">
        <w:rPr>
          <w:sz w:val="24"/>
          <w:szCs w:val="24"/>
        </w:rPr>
        <w:t xml:space="preserve"> </w:t>
      </w:r>
      <w:r w:rsidR="001E7828" w:rsidRPr="00D65F89">
        <w:rPr>
          <w:sz w:val="24"/>
          <w:szCs w:val="24"/>
        </w:rPr>
        <w:t>в случае утраты свидетельства о поверке</w:t>
      </w:r>
      <w:r w:rsidRPr="00D65F89">
        <w:rPr>
          <w:sz w:val="24"/>
          <w:szCs w:val="24"/>
        </w:rPr>
        <w:t xml:space="preserve"> (сертификата калибровки</w:t>
      </w:r>
      <w:r w:rsidR="005B63DE" w:rsidRPr="00D65F89">
        <w:rPr>
          <w:sz w:val="24"/>
          <w:szCs w:val="24"/>
        </w:rPr>
        <w:t>, извещения о непригодности</w:t>
      </w:r>
      <w:r w:rsidRPr="00D65F89">
        <w:rPr>
          <w:sz w:val="24"/>
          <w:szCs w:val="24"/>
        </w:rPr>
        <w:t>)</w:t>
      </w:r>
      <w:r w:rsidR="001E7828" w:rsidRPr="00D65F89">
        <w:rPr>
          <w:sz w:val="24"/>
          <w:szCs w:val="24"/>
        </w:rPr>
        <w:t xml:space="preserve"> и (или) паспорта (формуляра) на </w:t>
      </w:r>
      <w:r w:rsidRPr="00D65F89">
        <w:rPr>
          <w:sz w:val="24"/>
          <w:szCs w:val="24"/>
        </w:rPr>
        <w:t xml:space="preserve">СИ </w:t>
      </w:r>
      <w:r w:rsidR="001E7828" w:rsidRPr="00D65F89">
        <w:rPr>
          <w:sz w:val="24"/>
          <w:szCs w:val="24"/>
        </w:rPr>
        <w:t>выда</w:t>
      </w:r>
      <w:r w:rsidRPr="00D65F89">
        <w:rPr>
          <w:sz w:val="24"/>
          <w:szCs w:val="24"/>
        </w:rPr>
        <w:t>ть</w:t>
      </w:r>
      <w:r w:rsidR="001E7828" w:rsidRPr="00D65F89">
        <w:rPr>
          <w:sz w:val="24"/>
          <w:szCs w:val="24"/>
        </w:rPr>
        <w:t xml:space="preserve"> </w:t>
      </w:r>
      <w:r w:rsidRPr="00D65F89">
        <w:rPr>
          <w:sz w:val="24"/>
          <w:szCs w:val="24"/>
        </w:rPr>
        <w:t>по заявке «Заказчика»</w:t>
      </w:r>
      <w:r w:rsidR="001E7828" w:rsidRPr="00D65F89">
        <w:rPr>
          <w:sz w:val="24"/>
          <w:szCs w:val="24"/>
        </w:rPr>
        <w:t xml:space="preserve"> дубликат свидетельства о поверке</w:t>
      </w:r>
      <w:r w:rsidRPr="00D65F89">
        <w:rPr>
          <w:sz w:val="24"/>
          <w:szCs w:val="24"/>
        </w:rPr>
        <w:t xml:space="preserve"> (сертификата калибровки</w:t>
      </w:r>
      <w:r w:rsidR="005B63DE" w:rsidRPr="00D65F89">
        <w:rPr>
          <w:sz w:val="24"/>
          <w:szCs w:val="24"/>
        </w:rPr>
        <w:t>, извещения о непригодности</w:t>
      </w:r>
      <w:r w:rsidRPr="00D65F89">
        <w:rPr>
          <w:sz w:val="24"/>
          <w:szCs w:val="24"/>
        </w:rPr>
        <w:t>)</w:t>
      </w:r>
      <w:r w:rsidR="001E7828" w:rsidRPr="00D65F89">
        <w:rPr>
          <w:sz w:val="24"/>
          <w:szCs w:val="24"/>
        </w:rPr>
        <w:t xml:space="preserve"> с пометкой «Дубликат» в одном экземпляре</w:t>
      </w:r>
      <w:r w:rsidR="0000286C" w:rsidRPr="00D65F89">
        <w:rPr>
          <w:sz w:val="24"/>
          <w:szCs w:val="24"/>
        </w:rPr>
        <w:t xml:space="preserve"> за дополнительную плату </w:t>
      </w:r>
      <w:r w:rsidRPr="00D65F89">
        <w:rPr>
          <w:sz w:val="24"/>
          <w:szCs w:val="24"/>
        </w:rPr>
        <w:t xml:space="preserve">в соответствии с Прейскурантом цен. </w:t>
      </w:r>
    </w:p>
    <w:p w14:paraId="29B64FAC" w14:textId="77777777" w:rsidR="00BD1DF7" w:rsidRDefault="00B50C40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1.9 в случае </w:t>
      </w:r>
      <w:r w:rsidR="00817A46">
        <w:rPr>
          <w:sz w:val="24"/>
          <w:szCs w:val="24"/>
        </w:rPr>
        <w:t>отсутствия необходимого</w:t>
      </w:r>
      <w:r>
        <w:rPr>
          <w:sz w:val="24"/>
          <w:szCs w:val="24"/>
        </w:rPr>
        <w:t xml:space="preserve"> ГСО для проведения поверки</w:t>
      </w:r>
      <w:r w:rsidR="008E0EE3">
        <w:rPr>
          <w:sz w:val="24"/>
          <w:szCs w:val="24"/>
        </w:rPr>
        <w:t xml:space="preserve"> (калибровки)</w:t>
      </w:r>
      <w:r>
        <w:rPr>
          <w:sz w:val="24"/>
          <w:szCs w:val="24"/>
        </w:rPr>
        <w:t xml:space="preserve"> СИ,</w:t>
      </w:r>
      <w:r w:rsidR="00817A46">
        <w:rPr>
          <w:sz w:val="24"/>
          <w:szCs w:val="24"/>
        </w:rPr>
        <w:t xml:space="preserve"> приобрести </w:t>
      </w:r>
      <w:r w:rsidR="00E5307A">
        <w:rPr>
          <w:sz w:val="24"/>
          <w:szCs w:val="24"/>
        </w:rPr>
        <w:t xml:space="preserve">его и </w:t>
      </w:r>
      <w:r>
        <w:rPr>
          <w:sz w:val="24"/>
          <w:szCs w:val="24"/>
        </w:rPr>
        <w:t xml:space="preserve">уведомить «Заказчика» о </w:t>
      </w:r>
      <w:r w:rsidR="00A854D7">
        <w:rPr>
          <w:sz w:val="24"/>
          <w:szCs w:val="24"/>
        </w:rPr>
        <w:t xml:space="preserve">сроках </w:t>
      </w:r>
      <w:r w:rsidR="00817A46">
        <w:rPr>
          <w:sz w:val="24"/>
          <w:szCs w:val="24"/>
        </w:rPr>
        <w:t>поставки</w:t>
      </w:r>
      <w:r w:rsidR="00E5307A">
        <w:rPr>
          <w:sz w:val="24"/>
          <w:szCs w:val="24"/>
        </w:rPr>
        <w:t>,</w:t>
      </w:r>
      <w:r w:rsidR="00A854D7">
        <w:rPr>
          <w:sz w:val="24"/>
          <w:szCs w:val="24"/>
        </w:rPr>
        <w:t xml:space="preserve"> до начала проведения работ </w:t>
      </w:r>
      <w:r w:rsidR="008E0EE3">
        <w:rPr>
          <w:sz w:val="24"/>
          <w:szCs w:val="24"/>
        </w:rPr>
        <w:t>и (или) оказания услуг</w:t>
      </w:r>
      <w:r w:rsidR="00BD1DF7">
        <w:rPr>
          <w:sz w:val="24"/>
          <w:szCs w:val="24"/>
        </w:rPr>
        <w:t>;</w:t>
      </w:r>
    </w:p>
    <w:p w14:paraId="521B399F" w14:textId="77777777" w:rsidR="00817A46" w:rsidRDefault="00BD1DF7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1.10 </w:t>
      </w:r>
      <w:r w:rsidRPr="00AB2B98">
        <w:rPr>
          <w:sz w:val="24"/>
          <w:szCs w:val="24"/>
        </w:rPr>
        <w:t>хранить в тайне и не разглашать третьим лицам конфиденциальную информацию, полученную при исполнении своих должностных обязанностей</w:t>
      </w:r>
      <w:r>
        <w:rPr>
          <w:sz w:val="24"/>
          <w:szCs w:val="24"/>
        </w:rPr>
        <w:t xml:space="preserve"> при оказании услуг на территории</w:t>
      </w:r>
      <w:r w:rsidR="00A854D7">
        <w:rPr>
          <w:sz w:val="24"/>
          <w:szCs w:val="24"/>
        </w:rPr>
        <w:t xml:space="preserve"> </w:t>
      </w:r>
      <w:r>
        <w:rPr>
          <w:sz w:val="24"/>
          <w:szCs w:val="24"/>
        </w:rPr>
        <w:t>«Заказчика».</w:t>
      </w:r>
    </w:p>
    <w:bookmarkEnd w:id="2"/>
    <w:p w14:paraId="797E752E" w14:textId="77777777" w:rsidR="00D42AC1" w:rsidRPr="00D65F89" w:rsidRDefault="00C46CB0" w:rsidP="00C46CB0">
      <w:pPr>
        <w:pStyle w:val="40"/>
        <w:shd w:val="clear" w:color="auto" w:fill="auto"/>
        <w:tabs>
          <w:tab w:val="left" w:pos="56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D65F89">
        <w:rPr>
          <w:b w:val="0"/>
          <w:sz w:val="24"/>
          <w:szCs w:val="24"/>
        </w:rPr>
        <w:t xml:space="preserve">3.2 </w:t>
      </w:r>
      <w:r w:rsidR="00D42AC1" w:rsidRPr="00D65F89">
        <w:rPr>
          <w:b w:val="0"/>
          <w:sz w:val="24"/>
          <w:szCs w:val="24"/>
        </w:rPr>
        <w:t>«Исполнитель» вправе:</w:t>
      </w:r>
    </w:p>
    <w:p w14:paraId="03625F8C" w14:textId="77777777" w:rsidR="00D42AC1" w:rsidRPr="00D65F89" w:rsidRDefault="00555CA6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 xml:space="preserve">3.2.1 </w:t>
      </w:r>
      <w:r w:rsidR="00D42AC1" w:rsidRPr="00D65F89">
        <w:rPr>
          <w:sz w:val="24"/>
          <w:szCs w:val="24"/>
        </w:rPr>
        <w:t xml:space="preserve">не начинать оказание услуг по договору до поступления </w:t>
      </w:r>
      <w:r w:rsidR="001C65F0" w:rsidRPr="00D65F89">
        <w:rPr>
          <w:sz w:val="24"/>
          <w:szCs w:val="24"/>
        </w:rPr>
        <w:t xml:space="preserve">денежных средств </w:t>
      </w:r>
      <w:r w:rsidR="00D42AC1" w:rsidRPr="00D65F89">
        <w:rPr>
          <w:sz w:val="24"/>
          <w:szCs w:val="24"/>
        </w:rPr>
        <w:t xml:space="preserve">на </w:t>
      </w:r>
      <w:r w:rsidR="001C65F0" w:rsidRPr="00D65F89">
        <w:rPr>
          <w:sz w:val="24"/>
          <w:szCs w:val="24"/>
        </w:rPr>
        <w:t>расчетный счет, в кассу</w:t>
      </w:r>
      <w:r w:rsidR="00E40C27">
        <w:rPr>
          <w:sz w:val="24"/>
          <w:szCs w:val="24"/>
        </w:rPr>
        <w:t xml:space="preserve"> </w:t>
      </w:r>
      <w:r w:rsidR="001C65F0" w:rsidRPr="00D65F89">
        <w:rPr>
          <w:sz w:val="24"/>
          <w:szCs w:val="24"/>
        </w:rPr>
        <w:t>ООО «</w:t>
      </w:r>
      <w:r w:rsidR="00E5307A">
        <w:rPr>
          <w:sz w:val="24"/>
          <w:szCs w:val="24"/>
        </w:rPr>
        <w:t>АУДИТТЕПЛОПРОЕКТ</w:t>
      </w:r>
      <w:r w:rsidR="001C65F0" w:rsidRPr="00D65F89">
        <w:rPr>
          <w:sz w:val="24"/>
          <w:szCs w:val="24"/>
        </w:rPr>
        <w:t xml:space="preserve">» </w:t>
      </w:r>
      <w:r w:rsidR="00D42AC1" w:rsidRPr="00D65F89">
        <w:rPr>
          <w:sz w:val="24"/>
          <w:szCs w:val="24"/>
        </w:rPr>
        <w:t xml:space="preserve">или предъявления «Заказчиком» копии платежного поручения об оплате </w:t>
      </w:r>
      <w:r w:rsidR="001C65F0" w:rsidRPr="00D65F89">
        <w:rPr>
          <w:sz w:val="24"/>
          <w:szCs w:val="24"/>
        </w:rPr>
        <w:t>метрологических услуг</w:t>
      </w:r>
      <w:r w:rsidR="00D42AC1" w:rsidRPr="00D65F89">
        <w:rPr>
          <w:sz w:val="24"/>
          <w:szCs w:val="24"/>
        </w:rPr>
        <w:t xml:space="preserve"> </w:t>
      </w:r>
      <w:r w:rsidR="00F40DAE" w:rsidRPr="00D65F89">
        <w:rPr>
          <w:sz w:val="24"/>
          <w:szCs w:val="24"/>
        </w:rPr>
        <w:t xml:space="preserve">с </w:t>
      </w:r>
      <w:r w:rsidR="003575EC" w:rsidRPr="00D65F89">
        <w:rPr>
          <w:sz w:val="24"/>
          <w:szCs w:val="24"/>
        </w:rPr>
        <w:t>отметкой банка об исполнении;</w:t>
      </w:r>
    </w:p>
    <w:p w14:paraId="6FF83ED2" w14:textId="77777777" w:rsidR="00EE2219" w:rsidRPr="00D65F89" w:rsidRDefault="00ED66ED" w:rsidP="00EE2219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 xml:space="preserve">3.2.2 </w:t>
      </w:r>
      <w:r w:rsidR="00EE2219" w:rsidRPr="00D65F89">
        <w:rPr>
          <w:sz w:val="24"/>
          <w:szCs w:val="24"/>
        </w:rPr>
        <w:t>отказать в</w:t>
      </w:r>
      <w:r w:rsidRPr="00D65F89">
        <w:rPr>
          <w:sz w:val="24"/>
          <w:szCs w:val="24"/>
        </w:rPr>
        <w:t xml:space="preserve"> </w:t>
      </w:r>
      <w:r w:rsidR="00EE2219" w:rsidRPr="00D65F89">
        <w:rPr>
          <w:sz w:val="24"/>
          <w:szCs w:val="24"/>
        </w:rPr>
        <w:t>поверке (калибровке) СИ, эксплуатируемых в (на) агрессивных (специальных) средах, предоставленных без справки об обеззараживании (обезжиривании, нейтрализации, дезактивации);</w:t>
      </w:r>
    </w:p>
    <w:p w14:paraId="218EEAA3" w14:textId="77777777" w:rsidR="00566597" w:rsidRPr="00D65F89" w:rsidRDefault="00566597" w:rsidP="00566597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3.2.</w:t>
      </w:r>
      <w:r w:rsidR="00ED66ED" w:rsidRPr="00D65F89">
        <w:rPr>
          <w:sz w:val="24"/>
          <w:szCs w:val="24"/>
        </w:rPr>
        <w:t>3</w:t>
      </w:r>
      <w:r w:rsidRPr="00D65F89">
        <w:rPr>
          <w:sz w:val="24"/>
          <w:szCs w:val="24"/>
        </w:rPr>
        <w:t xml:space="preserve"> не оказывать метрологические услуги на территории «Заказчика», если на рабочем месте не обеспечены условия проведения поверки (калибровки) в соответствии с требованиями методики поверки</w:t>
      </w:r>
      <w:r w:rsidR="00E5307A">
        <w:rPr>
          <w:sz w:val="24"/>
          <w:szCs w:val="24"/>
        </w:rPr>
        <w:t xml:space="preserve"> (калибровки)</w:t>
      </w:r>
      <w:r w:rsidR="001C65F0" w:rsidRPr="00D65F89">
        <w:rPr>
          <w:sz w:val="24"/>
          <w:szCs w:val="24"/>
        </w:rPr>
        <w:t xml:space="preserve"> СИ;</w:t>
      </w:r>
    </w:p>
    <w:p w14:paraId="02CC3BDF" w14:textId="77777777" w:rsidR="00587411" w:rsidRPr="00D65F89" w:rsidRDefault="00587411" w:rsidP="00587411">
      <w:pPr>
        <w:pStyle w:val="20"/>
        <w:shd w:val="clear" w:color="auto" w:fill="auto"/>
        <w:tabs>
          <w:tab w:val="left" w:pos="727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3.2.</w:t>
      </w:r>
      <w:r w:rsidR="00ED66ED" w:rsidRPr="00D65F89">
        <w:rPr>
          <w:sz w:val="24"/>
          <w:szCs w:val="24"/>
        </w:rPr>
        <w:t>4</w:t>
      </w:r>
      <w:r w:rsidRPr="00D65F89">
        <w:rPr>
          <w:sz w:val="24"/>
          <w:szCs w:val="24"/>
        </w:rPr>
        <w:t xml:space="preserve"> информировать о готовности СИ </w:t>
      </w:r>
      <w:r w:rsidR="001C65F0" w:rsidRPr="00D65F89">
        <w:rPr>
          <w:sz w:val="24"/>
          <w:szCs w:val="24"/>
        </w:rPr>
        <w:t>после</w:t>
      </w:r>
      <w:r w:rsidRPr="00D65F89">
        <w:rPr>
          <w:sz w:val="24"/>
          <w:szCs w:val="24"/>
        </w:rPr>
        <w:t xml:space="preserve"> поверки (калибровки) посредством электронного уведомления, СМС рассылки либо другим доступным способом, при наличии возможности;</w:t>
      </w:r>
    </w:p>
    <w:p w14:paraId="70218684" w14:textId="77777777" w:rsidR="00587411" w:rsidRPr="00D65F89" w:rsidRDefault="00587411" w:rsidP="00555CA6">
      <w:pPr>
        <w:pStyle w:val="20"/>
        <w:shd w:val="clear" w:color="auto" w:fill="auto"/>
        <w:tabs>
          <w:tab w:val="left" w:pos="727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3.2.</w:t>
      </w:r>
      <w:r w:rsidR="00ED66ED" w:rsidRPr="00D65F89">
        <w:rPr>
          <w:sz w:val="24"/>
          <w:szCs w:val="24"/>
        </w:rPr>
        <w:t>5</w:t>
      </w:r>
      <w:r w:rsidRPr="00D65F89">
        <w:rPr>
          <w:sz w:val="24"/>
          <w:szCs w:val="24"/>
        </w:rPr>
        <w:t xml:space="preserve"> не выдавать СИ после поверки (калибровки) </w:t>
      </w:r>
      <w:r w:rsidR="001C65F0" w:rsidRPr="00D65F89">
        <w:rPr>
          <w:sz w:val="24"/>
          <w:szCs w:val="24"/>
        </w:rPr>
        <w:t>при отсутствии у представителя «Заказчика» доверенности</w:t>
      </w:r>
      <w:r w:rsidRPr="00D65F89">
        <w:rPr>
          <w:sz w:val="24"/>
          <w:szCs w:val="24"/>
        </w:rPr>
        <w:t xml:space="preserve"> на право получения и подписания акта </w:t>
      </w:r>
      <w:r w:rsidR="00E5307A">
        <w:rPr>
          <w:sz w:val="24"/>
          <w:szCs w:val="24"/>
        </w:rPr>
        <w:t>выполненных</w:t>
      </w:r>
      <w:r w:rsidRPr="00D65F89">
        <w:rPr>
          <w:sz w:val="24"/>
          <w:szCs w:val="24"/>
        </w:rPr>
        <w:t xml:space="preserve"> работ (услуг);</w:t>
      </w:r>
    </w:p>
    <w:p w14:paraId="5132721C" w14:textId="77777777" w:rsidR="00D42AC1" w:rsidRPr="00D65F89" w:rsidRDefault="00587411" w:rsidP="00555CA6">
      <w:pPr>
        <w:pStyle w:val="20"/>
        <w:shd w:val="clear" w:color="auto" w:fill="auto"/>
        <w:tabs>
          <w:tab w:val="left" w:pos="727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3.2.</w:t>
      </w:r>
      <w:r w:rsidR="00ED66ED" w:rsidRPr="00D65F89">
        <w:rPr>
          <w:sz w:val="24"/>
          <w:szCs w:val="24"/>
        </w:rPr>
        <w:t>6</w:t>
      </w:r>
      <w:r w:rsidRPr="00D65F89">
        <w:rPr>
          <w:sz w:val="24"/>
          <w:szCs w:val="24"/>
        </w:rPr>
        <w:t xml:space="preserve"> </w:t>
      </w:r>
      <w:r w:rsidR="00555CA6" w:rsidRPr="00D65F89">
        <w:rPr>
          <w:sz w:val="24"/>
          <w:szCs w:val="24"/>
        </w:rPr>
        <w:t>задержать выдачу СИ, документов о поверке</w:t>
      </w:r>
      <w:r w:rsidRPr="00D65F89">
        <w:rPr>
          <w:sz w:val="24"/>
          <w:szCs w:val="24"/>
        </w:rPr>
        <w:t xml:space="preserve"> (калибровке)</w:t>
      </w:r>
      <w:r w:rsidR="00555CA6" w:rsidRPr="00D65F89">
        <w:rPr>
          <w:sz w:val="24"/>
          <w:szCs w:val="24"/>
        </w:rPr>
        <w:t xml:space="preserve"> до полной оплаты услуг, </w:t>
      </w:r>
      <w:r w:rsidR="00D42AC1" w:rsidRPr="00D65F89">
        <w:rPr>
          <w:sz w:val="24"/>
          <w:szCs w:val="24"/>
        </w:rPr>
        <w:t>в соответствии со ст.712 ГК РФ</w:t>
      </w:r>
      <w:r w:rsidR="00555CA6" w:rsidRPr="00D65F89">
        <w:rPr>
          <w:sz w:val="24"/>
          <w:szCs w:val="24"/>
        </w:rPr>
        <w:t>,</w:t>
      </w:r>
      <w:r w:rsidR="00D42AC1" w:rsidRPr="00D65F89">
        <w:rPr>
          <w:sz w:val="24"/>
          <w:szCs w:val="24"/>
        </w:rPr>
        <w:t xml:space="preserve"> в случае неоплаты (частичной оплаты) «Заказчиком» оказанных услуг</w:t>
      </w:r>
      <w:r w:rsidR="000C0E76" w:rsidRPr="00D65F89">
        <w:rPr>
          <w:sz w:val="24"/>
          <w:szCs w:val="24"/>
        </w:rPr>
        <w:t>;</w:t>
      </w:r>
    </w:p>
    <w:p w14:paraId="17508C31" w14:textId="77777777" w:rsidR="000C0E76" w:rsidRDefault="00555CA6" w:rsidP="00555CA6">
      <w:pPr>
        <w:pStyle w:val="20"/>
        <w:shd w:val="clear" w:color="auto" w:fill="auto"/>
        <w:tabs>
          <w:tab w:val="left" w:pos="727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3.2.</w:t>
      </w:r>
      <w:r w:rsidR="00ED66ED" w:rsidRPr="00D65F89">
        <w:rPr>
          <w:sz w:val="24"/>
          <w:szCs w:val="24"/>
        </w:rPr>
        <w:t>7</w:t>
      </w:r>
      <w:r w:rsidRPr="00D65F89">
        <w:rPr>
          <w:sz w:val="24"/>
          <w:szCs w:val="24"/>
        </w:rPr>
        <w:t xml:space="preserve"> </w:t>
      </w:r>
      <w:r w:rsidR="000C0E76" w:rsidRPr="00D65F89">
        <w:rPr>
          <w:sz w:val="24"/>
          <w:szCs w:val="24"/>
        </w:rPr>
        <w:t>привлекать для оказания метрологических услуг по настоящему договору третьих лиц в соответствии с законодательством РФ.</w:t>
      </w:r>
    </w:p>
    <w:p w14:paraId="081EFC7C" w14:textId="77777777" w:rsidR="00817A46" w:rsidRPr="00D65F89" w:rsidRDefault="00817A46" w:rsidP="00817A4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8 использовать ГСО «Заказчика», если «Заказчик» имеет возможность</w:t>
      </w:r>
      <w:r w:rsidR="00972312">
        <w:rPr>
          <w:sz w:val="24"/>
          <w:szCs w:val="24"/>
        </w:rPr>
        <w:t xml:space="preserve"> его предоставить</w:t>
      </w:r>
      <w:r w:rsidR="00E5307A">
        <w:rPr>
          <w:sz w:val="24"/>
          <w:szCs w:val="24"/>
        </w:rPr>
        <w:t xml:space="preserve"> с пакетом необходимых документов</w:t>
      </w:r>
      <w:r w:rsidR="00972312">
        <w:rPr>
          <w:sz w:val="24"/>
          <w:szCs w:val="24"/>
        </w:rPr>
        <w:t>.</w:t>
      </w:r>
    </w:p>
    <w:p w14:paraId="27C8DBDE" w14:textId="77777777" w:rsidR="00D42AC1" w:rsidRPr="00D65F89" w:rsidRDefault="00555CA6" w:rsidP="00555CA6">
      <w:pPr>
        <w:pStyle w:val="40"/>
        <w:shd w:val="clear" w:color="auto" w:fill="auto"/>
        <w:tabs>
          <w:tab w:val="left" w:pos="56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D65F89">
        <w:rPr>
          <w:b w:val="0"/>
          <w:sz w:val="24"/>
          <w:szCs w:val="24"/>
        </w:rPr>
        <w:t xml:space="preserve">3.3 </w:t>
      </w:r>
      <w:r w:rsidR="00D42AC1" w:rsidRPr="00D65F89">
        <w:rPr>
          <w:b w:val="0"/>
          <w:sz w:val="24"/>
          <w:szCs w:val="24"/>
        </w:rPr>
        <w:t>«Заказчик» обязуется:</w:t>
      </w:r>
    </w:p>
    <w:p w14:paraId="5FA79DAD" w14:textId="77777777" w:rsidR="001501FB" w:rsidRPr="00D65F89" w:rsidRDefault="00555CA6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 xml:space="preserve">3.3.1 </w:t>
      </w:r>
      <w:r w:rsidR="001501FB" w:rsidRPr="00D65F89">
        <w:rPr>
          <w:sz w:val="24"/>
          <w:szCs w:val="24"/>
        </w:rPr>
        <w:t>предоставить на согласование заявку на оказание метрологическ</w:t>
      </w:r>
      <w:r w:rsidR="00DA0B1C" w:rsidRPr="00D65F89">
        <w:rPr>
          <w:sz w:val="24"/>
          <w:szCs w:val="24"/>
        </w:rPr>
        <w:t>их услуг</w:t>
      </w:r>
      <w:r w:rsidR="00E5307A">
        <w:rPr>
          <w:sz w:val="24"/>
          <w:szCs w:val="24"/>
        </w:rPr>
        <w:t xml:space="preserve"> на территории «Заказчика»</w:t>
      </w:r>
      <w:r w:rsidR="001501FB" w:rsidRPr="00D65F89">
        <w:rPr>
          <w:sz w:val="24"/>
          <w:szCs w:val="24"/>
        </w:rPr>
        <w:t>;</w:t>
      </w:r>
    </w:p>
    <w:p w14:paraId="3C58E15F" w14:textId="5A5FAF33" w:rsidR="001E7828" w:rsidRPr="00D65F89" w:rsidRDefault="00555CA6" w:rsidP="00423A56">
      <w:pPr>
        <w:pStyle w:val="Textbody"/>
        <w:spacing w:after="0"/>
        <w:jc w:val="both"/>
      </w:pPr>
      <w:r w:rsidRPr="00D65F89">
        <w:t xml:space="preserve">3.3.2 </w:t>
      </w:r>
      <w:bookmarkStart w:id="3" w:name="_Hlk25068383"/>
      <w:r w:rsidR="003575EC" w:rsidRPr="00D65F89">
        <w:t>представить на поверку</w:t>
      </w:r>
      <w:r w:rsidR="00C46CB0" w:rsidRPr="00D65F89">
        <w:t xml:space="preserve"> </w:t>
      </w:r>
      <w:r w:rsidR="00D42AC1" w:rsidRPr="00D65F89">
        <w:t xml:space="preserve">СИ расконсервированными, очищенными от пыли и грязи, </w:t>
      </w:r>
      <w:r w:rsidR="006400B7">
        <w:t xml:space="preserve">без упаковки, </w:t>
      </w:r>
      <w:r w:rsidR="00D42AC1" w:rsidRPr="00D65F89">
        <w:t>исправными, укомплектованными соединительными проводами</w:t>
      </w:r>
      <w:r w:rsidR="00DA0B1C" w:rsidRPr="00D65F89">
        <w:t>,</w:t>
      </w:r>
      <w:r w:rsidR="00D42AC1" w:rsidRPr="00D65F89">
        <w:t xml:space="preserve"> кабелями и другими устройствами, необходимыми для </w:t>
      </w:r>
      <w:r w:rsidR="00EB3911" w:rsidRPr="00D65F89">
        <w:t xml:space="preserve">проведения </w:t>
      </w:r>
      <w:r w:rsidR="001501FB" w:rsidRPr="00D65F89">
        <w:t>поверки</w:t>
      </w:r>
      <w:r w:rsidR="001C65F0" w:rsidRPr="00D65F89">
        <w:t xml:space="preserve"> (калибровки)</w:t>
      </w:r>
      <w:r w:rsidR="001501FB" w:rsidRPr="00D65F89">
        <w:t xml:space="preserve">, с </w:t>
      </w:r>
      <w:r w:rsidR="001E7828" w:rsidRPr="00D65F89">
        <w:t>руководством (инструкцией) по эксплуатации, методикой поверки</w:t>
      </w:r>
      <w:r w:rsidR="00970E28" w:rsidRPr="00D65F89">
        <w:t xml:space="preserve"> (калибровки)</w:t>
      </w:r>
      <w:r w:rsidR="001E7828" w:rsidRPr="00D65F89">
        <w:t xml:space="preserve">, паспортом (формуляром) </w:t>
      </w:r>
      <w:r w:rsidR="00DA0B1C" w:rsidRPr="00D65F89">
        <w:t>и свидетельством о последней поверке</w:t>
      </w:r>
      <w:r w:rsidR="009A4D52" w:rsidRPr="00D65F89">
        <w:t xml:space="preserve"> (сертификатом последней калибровки)</w:t>
      </w:r>
      <w:r w:rsidR="006612AD" w:rsidRPr="00D65F89">
        <w:t xml:space="preserve"> СИ. </w:t>
      </w:r>
      <w:r w:rsidR="001E7828" w:rsidRPr="00D65F89">
        <w:t xml:space="preserve">При наличии у </w:t>
      </w:r>
      <w:r w:rsidR="009A4D52" w:rsidRPr="00D65F89">
        <w:t>«Исполнителя»</w:t>
      </w:r>
      <w:r w:rsidR="001E7828" w:rsidRPr="00D65F89">
        <w:t xml:space="preserve"> </w:t>
      </w:r>
      <w:r w:rsidR="009A4D52" w:rsidRPr="00D65F89">
        <w:t>необходимой</w:t>
      </w:r>
      <w:r w:rsidR="001E7828" w:rsidRPr="00D65F89">
        <w:t xml:space="preserve"> документации на поверяемое</w:t>
      </w:r>
      <w:r w:rsidR="009A4D52" w:rsidRPr="00D65F89">
        <w:t xml:space="preserve"> (калибруемое)</w:t>
      </w:r>
      <w:r w:rsidR="001E7828" w:rsidRPr="00D65F89">
        <w:t xml:space="preserve"> </w:t>
      </w:r>
      <w:r w:rsidR="009A4D52" w:rsidRPr="00D65F89">
        <w:t xml:space="preserve">СИ </w:t>
      </w:r>
      <w:r w:rsidR="001E7828" w:rsidRPr="00D65F89">
        <w:t>предоставление да</w:t>
      </w:r>
      <w:r w:rsidR="00970E28" w:rsidRPr="00D65F89">
        <w:t xml:space="preserve">нных документов </w:t>
      </w:r>
      <w:r w:rsidR="00E5307A">
        <w:t>обговаривается дополнительно</w:t>
      </w:r>
      <w:bookmarkEnd w:id="3"/>
      <w:r w:rsidR="00970E28" w:rsidRPr="00D65F89">
        <w:t>;</w:t>
      </w:r>
    </w:p>
    <w:p w14:paraId="38CAC617" w14:textId="77777777" w:rsidR="00D42AC1" w:rsidRPr="00D65F89" w:rsidRDefault="00423A56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3.3.3 предоставить СИ,</w:t>
      </w:r>
      <w:r w:rsidR="006612AD" w:rsidRPr="00D65F89">
        <w:rPr>
          <w:sz w:val="24"/>
          <w:szCs w:val="24"/>
        </w:rPr>
        <w:t xml:space="preserve"> эксплуатируемые в (на) агрессивных (специальных) средах</w:t>
      </w:r>
      <w:r w:rsidRPr="00D65F89">
        <w:rPr>
          <w:sz w:val="24"/>
          <w:szCs w:val="24"/>
        </w:rPr>
        <w:t>,</w:t>
      </w:r>
      <w:r w:rsidR="006612AD" w:rsidRPr="00D65F89">
        <w:rPr>
          <w:sz w:val="24"/>
          <w:szCs w:val="24"/>
        </w:rPr>
        <w:t xml:space="preserve"> на поверку</w:t>
      </w:r>
      <w:r w:rsidR="00970E28" w:rsidRPr="00D65F89">
        <w:rPr>
          <w:sz w:val="24"/>
          <w:szCs w:val="24"/>
        </w:rPr>
        <w:t xml:space="preserve"> (калибровку)</w:t>
      </w:r>
      <w:r w:rsidR="006612AD" w:rsidRPr="00D65F89">
        <w:rPr>
          <w:sz w:val="24"/>
          <w:szCs w:val="24"/>
        </w:rPr>
        <w:t xml:space="preserve"> со справкой</w:t>
      </w:r>
      <w:r w:rsidR="0057373A" w:rsidRPr="00D65F89">
        <w:rPr>
          <w:sz w:val="24"/>
          <w:szCs w:val="24"/>
        </w:rPr>
        <w:t xml:space="preserve"> об обеззараживании (обезжиривании, нейтрализации, дезактивации);</w:t>
      </w:r>
    </w:p>
    <w:p w14:paraId="561E2C42" w14:textId="77777777" w:rsidR="006612AD" w:rsidRPr="00D65F89" w:rsidRDefault="006612AD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3.3.</w:t>
      </w:r>
      <w:r w:rsidR="00423A56" w:rsidRPr="00D65F89">
        <w:rPr>
          <w:sz w:val="24"/>
          <w:szCs w:val="24"/>
        </w:rPr>
        <w:t>4</w:t>
      </w:r>
      <w:r w:rsidRPr="00D65F89">
        <w:rPr>
          <w:sz w:val="24"/>
          <w:szCs w:val="24"/>
        </w:rPr>
        <w:t xml:space="preserve"> соблюдать правила транспортировки, указанные в нормативных документах на СИ. Средства измерени</w:t>
      </w:r>
      <w:r w:rsidR="00423A56" w:rsidRPr="00D65F89">
        <w:rPr>
          <w:sz w:val="24"/>
          <w:szCs w:val="24"/>
        </w:rPr>
        <w:t>я,</w:t>
      </w:r>
      <w:r w:rsidRPr="00D65F89">
        <w:rPr>
          <w:sz w:val="24"/>
          <w:szCs w:val="24"/>
        </w:rPr>
        <w:t xml:space="preserve"> эксплуатируемые в (на) агрессивных (специальных) средах</w:t>
      </w:r>
      <w:r w:rsidR="00423A56" w:rsidRPr="00D65F89">
        <w:rPr>
          <w:sz w:val="24"/>
          <w:szCs w:val="24"/>
        </w:rPr>
        <w:t>,</w:t>
      </w:r>
      <w:r w:rsidR="0057373A" w:rsidRPr="00D65F89">
        <w:rPr>
          <w:sz w:val="24"/>
          <w:szCs w:val="24"/>
        </w:rPr>
        <w:t xml:space="preserve"> транспортировать в отдельной таре, исключив возможность соприкосновения с другими СИ;</w:t>
      </w:r>
    </w:p>
    <w:p w14:paraId="5E94B9E4" w14:textId="77777777" w:rsidR="000C0E76" w:rsidRPr="00D65F89" w:rsidRDefault="00555CA6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3.3.</w:t>
      </w:r>
      <w:r w:rsidR="00423A56" w:rsidRPr="00D65F89">
        <w:rPr>
          <w:sz w:val="24"/>
          <w:szCs w:val="24"/>
        </w:rPr>
        <w:t>5</w:t>
      </w:r>
      <w:r w:rsidRPr="00D65F89">
        <w:rPr>
          <w:sz w:val="24"/>
          <w:szCs w:val="24"/>
        </w:rPr>
        <w:t xml:space="preserve"> </w:t>
      </w:r>
      <w:r w:rsidR="000C0E76" w:rsidRPr="00D65F89">
        <w:rPr>
          <w:sz w:val="24"/>
          <w:szCs w:val="24"/>
        </w:rPr>
        <w:t>предоставить для оказания иных метрологических услуг сведения и документацию, необходимые для оказания соответс</w:t>
      </w:r>
      <w:r w:rsidR="001501FB" w:rsidRPr="00D65F89">
        <w:rPr>
          <w:sz w:val="24"/>
          <w:szCs w:val="24"/>
        </w:rPr>
        <w:t>т</w:t>
      </w:r>
      <w:r w:rsidR="000C0E76" w:rsidRPr="00D65F89">
        <w:rPr>
          <w:sz w:val="24"/>
          <w:szCs w:val="24"/>
        </w:rPr>
        <w:t>вующ</w:t>
      </w:r>
      <w:r w:rsidR="001501FB" w:rsidRPr="00D65F89">
        <w:rPr>
          <w:sz w:val="24"/>
          <w:szCs w:val="24"/>
        </w:rPr>
        <w:t>их</w:t>
      </w:r>
      <w:r w:rsidR="000C0E76" w:rsidRPr="00D65F89">
        <w:rPr>
          <w:sz w:val="24"/>
          <w:szCs w:val="24"/>
        </w:rPr>
        <w:t xml:space="preserve"> вид</w:t>
      </w:r>
      <w:r w:rsidR="001501FB" w:rsidRPr="00D65F89">
        <w:rPr>
          <w:sz w:val="24"/>
          <w:szCs w:val="24"/>
        </w:rPr>
        <w:t>ов</w:t>
      </w:r>
      <w:r w:rsidR="000C0E76" w:rsidRPr="00D65F89">
        <w:rPr>
          <w:sz w:val="24"/>
          <w:szCs w:val="24"/>
        </w:rPr>
        <w:t xml:space="preserve"> метрологических услуг</w:t>
      </w:r>
      <w:r w:rsidR="001501FB" w:rsidRPr="00D65F89">
        <w:rPr>
          <w:sz w:val="24"/>
          <w:szCs w:val="24"/>
        </w:rPr>
        <w:t>;</w:t>
      </w:r>
    </w:p>
    <w:p w14:paraId="0AAC3879" w14:textId="77777777" w:rsidR="00423A56" w:rsidRPr="00D65F89" w:rsidRDefault="00423A56" w:rsidP="00423A5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3.3.6 самостоятельно узнавать о готовности СИ после поверки (калибровки) любым доступным способом;</w:t>
      </w:r>
    </w:p>
    <w:p w14:paraId="0BFF28DE" w14:textId="77777777" w:rsidR="00423A56" w:rsidRPr="00D65F89" w:rsidRDefault="00423A56" w:rsidP="00423A5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3.3.7 оформить доверенность</w:t>
      </w:r>
      <w:r w:rsidR="00E42652" w:rsidRPr="00D65F89">
        <w:rPr>
          <w:sz w:val="24"/>
          <w:szCs w:val="24"/>
        </w:rPr>
        <w:t xml:space="preserve"> представителю «Заказчика»</w:t>
      </w:r>
      <w:r w:rsidRPr="00D65F89">
        <w:rPr>
          <w:sz w:val="24"/>
          <w:szCs w:val="24"/>
        </w:rPr>
        <w:t xml:space="preserve"> и обеспечить прибытие уполномоченного для приемки оказанных услуг, </w:t>
      </w:r>
      <w:r w:rsidR="00E42652" w:rsidRPr="00D65F89">
        <w:rPr>
          <w:sz w:val="24"/>
          <w:szCs w:val="24"/>
        </w:rPr>
        <w:t>получения</w:t>
      </w:r>
      <w:r w:rsidRPr="00D65F89">
        <w:rPr>
          <w:sz w:val="24"/>
          <w:szCs w:val="24"/>
        </w:rPr>
        <w:t xml:space="preserve"> СИ после поверки (калибровки) и подписания актов</w:t>
      </w:r>
      <w:r w:rsidR="00E42652" w:rsidRPr="00D65F89">
        <w:rPr>
          <w:sz w:val="24"/>
          <w:szCs w:val="24"/>
        </w:rPr>
        <w:t xml:space="preserve"> </w:t>
      </w:r>
      <w:r w:rsidR="00E5307A">
        <w:rPr>
          <w:sz w:val="24"/>
          <w:szCs w:val="24"/>
        </w:rPr>
        <w:t>выполненных</w:t>
      </w:r>
      <w:r w:rsidR="00E42652" w:rsidRPr="00D65F89">
        <w:rPr>
          <w:sz w:val="24"/>
          <w:szCs w:val="24"/>
        </w:rPr>
        <w:t xml:space="preserve"> работ (услуг);</w:t>
      </w:r>
    </w:p>
    <w:p w14:paraId="56CF74E2" w14:textId="77777777" w:rsidR="00423A56" w:rsidRPr="00D65F89" w:rsidRDefault="00423A56" w:rsidP="00E42652">
      <w:pPr>
        <w:pStyle w:val="Textbody"/>
        <w:spacing w:after="0"/>
        <w:jc w:val="both"/>
      </w:pPr>
      <w:r w:rsidRPr="00D65F89">
        <w:t>3.3.</w:t>
      </w:r>
      <w:r w:rsidR="00E42652" w:rsidRPr="00D65F89">
        <w:t>8</w:t>
      </w:r>
      <w:r w:rsidRPr="00D65F89">
        <w:t xml:space="preserve"> провести проверку целостности, комплектности и работоспособности СИ</w:t>
      </w:r>
      <w:r w:rsidR="00E42652" w:rsidRPr="00D65F89">
        <w:t xml:space="preserve"> при получении после </w:t>
      </w:r>
      <w:r w:rsidR="00E42652" w:rsidRPr="00D65F89">
        <w:lastRenderedPageBreak/>
        <w:t>поверки (калибровки)</w:t>
      </w:r>
      <w:r w:rsidRPr="00D65F89">
        <w:t xml:space="preserve">. После получения представителем </w:t>
      </w:r>
      <w:r w:rsidR="00E42652" w:rsidRPr="00D65F89">
        <w:t>«</w:t>
      </w:r>
      <w:r w:rsidRPr="00D65F89">
        <w:t>Заказчика</w:t>
      </w:r>
      <w:r w:rsidR="00E42652" w:rsidRPr="00D65F89">
        <w:t>»</w:t>
      </w:r>
      <w:r w:rsidRPr="00D65F89">
        <w:t xml:space="preserve"> СИ либо выезда </w:t>
      </w:r>
      <w:r w:rsidR="00E42652" w:rsidRPr="00D65F89">
        <w:t>представителя</w:t>
      </w:r>
      <w:r w:rsidRPr="00D65F89">
        <w:t xml:space="preserve"> </w:t>
      </w:r>
      <w:r w:rsidR="00E42652" w:rsidRPr="00D65F89">
        <w:t>«</w:t>
      </w:r>
      <w:r w:rsidRPr="00D65F89">
        <w:t>Исполнителя</w:t>
      </w:r>
      <w:r w:rsidR="00E42652" w:rsidRPr="00D65F89">
        <w:t>»</w:t>
      </w:r>
      <w:r w:rsidRPr="00D65F89">
        <w:t xml:space="preserve"> с места оказания услуг претензии по поводу комплектн</w:t>
      </w:r>
      <w:r w:rsidR="00E42652" w:rsidRPr="00D65F89">
        <w:t xml:space="preserve">ости, идентичности, целостности, </w:t>
      </w:r>
      <w:r w:rsidRPr="00D65F89">
        <w:t>работоспособности СИ, которые могли бы</w:t>
      </w:r>
      <w:r w:rsidR="00E42652" w:rsidRPr="00D65F89">
        <w:t xml:space="preserve">ть обнаружены при получении СИ, </w:t>
      </w:r>
      <w:r w:rsidR="00970E28" w:rsidRPr="00D65F89">
        <w:t>не принимаются;</w:t>
      </w:r>
    </w:p>
    <w:p w14:paraId="6FC3F0B1" w14:textId="77777777" w:rsidR="00D42AC1" w:rsidRPr="00D65F89" w:rsidRDefault="00555CA6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3.3.</w:t>
      </w:r>
      <w:r w:rsidR="00E42652" w:rsidRPr="00D65F89">
        <w:rPr>
          <w:sz w:val="24"/>
          <w:szCs w:val="24"/>
        </w:rPr>
        <w:t>9</w:t>
      </w:r>
      <w:r w:rsidRPr="00D65F89">
        <w:rPr>
          <w:sz w:val="24"/>
          <w:szCs w:val="24"/>
        </w:rPr>
        <w:t xml:space="preserve"> </w:t>
      </w:r>
      <w:r w:rsidR="00D42AC1" w:rsidRPr="00D65F89">
        <w:rPr>
          <w:sz w:val="24"/>
          <w:szCs w:val="24"/>
        </w:rPr>
        <w:t>оплатить услуги в порядке и сроки, ус</w:t>
      </w:r>
      <w:r w:rsidR="00EB3911" w:rsidRPr="00D65F89">
        <w:rPr>
          <w:sz w:val="24"/>
          <w:szCs w:val="24"/>
        </w:rPr>
        <w:t>тановленные настоящим договором;</w:t>
      </w:r>
    </w:p>
    <w:p w14:paraId="4AF5BA66" w14:textId="77777777" w:rsidR="001E7828" w:rsidRPr="00D65F89" w:rsidRDefault="00555CA6" w:rsidP="00423A56">
      <w:pPr>
        <w:pStyle w:val="Textbody"/>
        <w:spacing w:after="0"/>
        <w:jc w:val="both"/>
      </w:pPr>
      <w:r w:rsidRPr="00D65F89">
        <w:t>3.3.</w:t>
      </w:r>
      <w:r w:rsidR="00E42652" w:rsidRPr="00D65F89">
        <w:t>10</w:t>
      </w:r>
      <w:r w:rsidRPr="00D65F89">
        <w:t xml:space="preserve"> </w:t>
      </w:r>
      <w:r w:rsidR="00D42AC1" w:rsidRPr="00D65F89">
        <w:t>пред</w:t>
      </w:r>
      <w:r w:rsidR="005E37E0" w:rsidRPr="00D65F89">
        <w:t>о</w:t>
      </w:r>
      <w:r w:rsidR="00D42AC1" w:rsidRPr="00D65F89">
        <w:t>ставить</w:t>
      </w:r>
      <w:r w:rsidR="005E37E0" w:rsidRPr="00D65F89">
        <w:t xml:space="preserve"> в течение </w:t>
      </w:r>
      <w:r w:rsidR="001501FB" w:rsidRPr="00D65F89">
        <w:t>5</w:t>
      </w:r>
      <w:r w:rsidR="009A3F03" w:rsidRPr="00D65F89">
        <w:t xml:space="preserve"> (пяти)</w:t>
      </w:r>
      <w:r w:rsidR="005E37E0" w:rsidRPr="00D65F89">
        <w:t xml:space="preserve"> </w:t>
      </w:r>
      <w:r w:rsidR="000C0E76" w:rsidRPr="00D65F89">
        <w:t xml:space="preserve">рабочих </w:t>
      </w:r>
      <w:r w:rsidR="005E37E0" w:rsidRPr="00D65F89">
        <w:t>дней</w:t>
      </w:r>
      <w:r w:rsidR="00D42AC1" w:rsidRPr="00D65F89">
        <w:t xml:space="preserve"> оформленный в установленном порядке акт </w:t>
      </w:r>
      <w:r w:rsidR="00E5307A">
        <w:t>выполненных</w:t>
      </w:r>
      <w:r w:rsidR="00E062CE" w:rsidRPr="00D65F89">
        <w:t xml:space="preserve"> работ</w:t>
      </w:r>
      <w:r w:rsidR="007C7DBA" w:rsidRPr="00D65F89">
        <w:t xml:space="preserve"> (услуг)</w:t>
      </w:r>
      <w:r w:rsidR="00D42AC1" w:rsidRPr="00D65F89">
        <w:t xml:space="preserve"> </w:t>
      </w:r>
      <w:r w:rsidR="00FB00CC" w:rsidRPr="00D65F89">
        <w:t>(экземпляр «Исполнителя»)</w:t>
      </w:r>
      <w:r w:rsidR="00F6334E" w:rsidRPr="00D65F89">
        <w:t xml:space="preserve"> или представить мотивированный отказ от подписания акта.</w:t>
      </w:r>
      <w:r w:rsidR="001E7828" w:rsidRPr="00D65F89">
        <w:t xml:space="preserve"> Неполучение </w:t>
      </w:r>
      <w:r w:rsidR="00423A56" w:rsidRPr="00D65F89">
        <w:t>«</w:t>
      </w:r>
      <w:r w:rsidR="001E7828" w:rsidRPr="00D65F89">
        <w:t>Исполнителем</w:t>
      </w:r>
      <w:r w:rsidR="00423A56" w:rsidRPr="00D65F89">
        <w:t>»</w:t>
      </w:r>
      <w:r w:rsidR="001E7828" w:rsidRPr="00D65F89">
        <w:t xml:space="preserve"> акта </w:t>
      </w:r>
      <w:r w:rsidR="00E5307A">
        <w:t>выполненных</w:t>
      </w:r>
      <w:r w:rsidR="00423A56" w:rsidRPr="00D65F89">
        <w:t xml:space="preserve"> работ (услуг)</w:t>
      </w:r>
      <w:r w:rsidR="001E7828" w:rsidRPr="00D65F89">
        <w:t xml:space="preserve"> или мотивированного отказа в его подписании в течение 20 (двадцат</w:t>
      </w:r>
      <w:r w:rsidR="00423A56" w:rsidRPr="00D65F89">
        <w:t>и</w:t>
      </w:r>
      <w:r w:rsidR="001E7828" w:rsidRPr="00D65F89">
        <w:t xml:space="preserve">) дней с момента направления акта </w:t>
      </w:r>
      <w:r w:rsidR="00423A56" w:rsidRPr="00D65F89">
        <w:t>«</w:t>
      </w:r>
      <w:r w:rsidR="001E7828" w:rsidRPr="00D65F89">
        <w:t>Заказчику</w:t>
      </w:r>
      <w:r w:rsidR="00423A56" w:rsidRPr="00D65F89">
        <w:t>»</w:t>
      </w:r>
      <w:r w:rsidR="001E7828" w:rsidRPr="00D65F89">
        <w:t xml:space="preserve">, означает согласие </w:t>
      </w:r>
      <w:r w:rsidR="00423A56" w:rsidRPr="00D65F89">
        <w:t>«</w:t>
      </w:r>
      <w:r w:rsidR="001E7828" w:rsidRPr="00D65F89">
        <w:t>Заказчика</w:t>
      </w:r>
      <w:r w:rsidR="00423A56" w:rsidRPr="00D65F89">
        <w:t>»</w:t>
      </w:r>
      <w:r w:rsidR="001E7828" w:rsidRPr="00D65F89">
        <w:t xml:space="preserve"> с фактом оказания услуг, указанных в акте</w:t>
      </w:r>
      <w:r w:rsidR="00970E28" w:rsidRPr="00D65F89">
        <w:t>;</w:t>
      </w:r>
    </w:p>
    <w:p w14:paraId="4FFCBDE2" w14:textId="77777777" w:rsidR="00816113" w:rsidRPr="00D65F89" w:rsidRDefault="00816113" w:rsidP="00423A56">
      <w:pPr>
        <w:pStyle w:val="Textbody"/>
        <w:spacing w:after="0"/>
        <w:jc w:val="both"/>
      </w:pPr>
      <w:r w:rsidRPr="00D65F89">
        <w:t>3.3.11 документы, подписанные и переданные Сторонами друг другу по электронной или факсимильной связи, признаются Сторонами как надлежаще оформленные и имеющие юридическую силу до обмена подлинными экземплярами;</w:t>
      </w:r>
    </w:p>
    <w:p w14:paraId="2E0D7758" w14:textId="77777777" w:rsidR="00D42AC1" w:rsidRPr="00D65F89" w:rsidRDefault="00555CA6" w:rsidP="00555CA6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3.3.</w:t>
      </w:r>
      <w:r w:rsidR="00E42652" w:rsidRPr="00D65F89">
        <w:rPr>
          <w:sz w:val="24"/>
          <w:szCs w:val="24"/>
        </w:rPr>
        <w:t>1</w:t>
      </w:r>
      <w:r w:rsidR="00816113" w:rsidRPr="00D65F89">
        <w:rPr>
          <w:sz w:val="24"/>
          <w:szCs w:val="24"/>
        </w:rPr>
        <w:t>2</w:t>
      </w:r>
      <w:r w:rsidRPr="00D65F89">
        <w:rPr>
          <w:sz w:val="24"/>
          <w:szCs w:val="24"/>
        </w:rPr>
        <w:t xml:space="preserve"> </w:t>
      </w:r>
      <w:r w:rsidR="00D42AC1" w:rsidRPr="00D65F89">
        <w:rPr>
          <w:sz w:val="24"/>
          <w:szCs w:val="24"/>
        </w:rPr>
        <w:t xml:space="preserve">при оказании услуг на территории «Заказчика» согласовать с «Исполнителем» </w:t>
      </w:r>
      <w:r w:rsidR="001E7828" w:rsidRPr="00D65F89">
        <w:rPr>
          <w:sz w:val="24"/>
          <w:szCs w:val="24"/>
        </w:rPr>
        <w:t>время</w:t>
      </w:r>
      <w:r w:rsidR="00D42AC1" w:rsidRPr="00D65F89">
        <w:rPr>
          <w:sz w:val="24"/>
          <w:szCs w:val="24"/>
        </w:rPr>
        <w:t xml:space="preserve"> и ме</w:t>
      </w:r>
      <w:r w:rsidR="00EB3911" w:rsidRPr="00D65F89">
        <w:rPr>
          <w:sz w:val="24"/>
          <w:szCs w:val="24"/>
        </w:rPr>
        <w:t>сто</w:t>
      </w:r>
      <w:r w:rsidR="00E42652" w:rsidRPr="00D65F89">
        <w:rPr>
          <w:sz w:val="24"/>
          <w:szCs w:val="24"/>
        </w:rPr>
        <w:t xml:space="preserve"> оказания услуг, </w:t>
      </w:r>
      <w:r w:rsidR="001E7828" w:rsidRPr="00D65F89">
        <w:rPr>
          <w:sz w:val="24"/>
          <w:szCs w:val="24"/>
        </w:rPr>
        <w:t xml:space="preserve">обеспечить представителю </w:t>
      </w:r>
      <w:r w:rsidR="00E42652" w:rsidRPr="00D65F89">
        <w:rPr>
          <w:sz w:val="24"/>
          <w:szCs w:val="24"/>
        </w:rPr>
        <w:t>«</w:t>
      </w:r>
      <w:r w:rsidR="001E7828" w:rsidRPr="00D65F89">
        <w:rPr>
          <w:sz w:val="24"/>
          <w:szCs w:val="24"/>
        </w:rPr>
        <w:t>Исполнителя</w:t>
      </w:r>
      <w:r w:rsidR="00E42652" w:rsidRPr="00D65F89">
        <w:rPr>
          <w:sz w:val="24"/>
          <w:szCs w:val="24"/>
        </w:rPr>
        <w:t>»</w:t>
      </w:r>
      <w:r w:rsidR="001E7828" w:rsidRPr="00D65F89">
        <w:rPr>
          <w:sz w:val="24"/>
          <w:szCs w:val="24"/>
        </w:rPr>
        <w:t xml:space="preserve"> беспрепятственный допуск к месту оказания услуг по поверке (калибровк</w:t>
      </w:r>
      <w:r w:rsidR="00E42652" w:rsidRPr="00D65F89">
        <w:rPr>
          <w:sz w:val="24"/>
          <w:szCs w:val="24"/>
        </w:rPr>
        <w:t>е</w:t>
      </w:r>
      <w:r w:rsidR="001E7828" w:rsidRPr="00D65F89">
        <w:rPr>
          <w:sz w:val="24"/>
          <w:szCs w:val="24"/>
        </w:rPr>
        <w:t>) СИ на все время их проведения и оформления оказанных услуг</w:t>
      </w:r>
      <w:r w:rsidR="001A59BF" w:rsidRPr="00D65F89">
        <w:rPr>
          <w:sz w:val="24"/>
          <w:szCs w:val="24"/>
        </w:rPr>
        <w:t xml:space="preserve">, </w:t>
      </w:r>
      <w:bookmarkStart w:id="4" w:name="_Hlk25068489"/>
      <w:r w:rsidR="00E42652" w:rsidRPr="00D65F89">
        <w:rPr>
          <w:sz w:val="24"/>
          <w:szCs w:val="24"/>
        </w:rPr>
        <w:t>обеспечить условия проведения поверки (калибровки)</w:t>
      </w:r>
      <w:r w:rsidR="001A59BF" w:rsidRPr="00D65F89">
        <w:rPr>
          <w:sz w:val="24"/>
          <w:szCs w:val="24"/>
        </w:rPr>
        <w:t xml:space="preserve"> </w:t>
      </w:r>
      <w:r w:rsidR="00566597" w:rsidRPr="00D65F89">
        <w:rPr>
          <w:sz w:val="24"/>
          <w:szCs w:val="24"/>
        </w:rPr>
        <w:t xml:space="preserve">в </w:t>
      </w:r>
      <w:r w:rsidR="001A59BF" w:rsidRPr="00D65F89">
        <w:rPr>
          <w:sz w:val="24"/>
          <w:szCs w:val="24"/>
        </w:rPr>
        <w:t>соответств</w:t>
      </w:r>
      <w:r w:rsidR="00566597" w:rsidRPr="00D65F89">
        <w:rPr>
          <w:sz w:val="24"/>
          <w:szCs w:val="24"/>
        </w:rPr>
        <w:t>ии с</w:t>
      </w:r>
      <w:r w:rsidR="001A59BF" w:rsidRPr="00D65F89">
        <w:rPr>
          <w:sz w:val="24"/>
          <w:szCs w:val="24"/>
        </w:rPr>
        <w:t xml:space="preserve"> требованиям</w:t>
      </w:r>
      <w:r w:rsidR="00566597" w:rsidRPr="00D65F89">
        <w:rPr>
          <w:sz w:val="24"/>
          <w:szCs w:val="24"/>
        </w:rPr>
        <w:t>и</w:t>
      </w:r>
      <w:r w:rsidR="001A59BF" w:rsidRPr="00D65F89">
        <w:rPr>
          <w:sz w:val="24"/>
          <w:szCs w:val="24"/>
        </w:rPr>
        <w:t xml:space="preserve"> методики поверки</w:t>
      </w:r>
      <w:r w:rsidR="00566597" w:rsidRPr="00D65F89">
        <w:rPr>
          <w:sz w:val="24"/>
          <w:szCs w:val="24"/>
        </w:rPr>
        <w:t xml:space="preserve"> СИ</w:t>
      </w:r>
      <w:bookmarkEnd w:id="4"/>
      <w:r w:rsidR="00566597" w:rsidRPr="00D65F89">
        <w:rPr>
          <w:sz w:val="24"/>
          <w:szCs w:val="24"/>
        </w:rPr>
        <w:t>.</w:t>
      </w:r>
    </w:p>
    <w:p w14:paraId="55A8488E" w14:textId="77777777" w:rsidR="00D42AC1" w:rsidRPr="00D65F89" w:rsidRDefault="00555CA6" w:rsidP="00555CA6">
      <w:pPr>
        <w:pStyle w:val="42"/>
        <w:keepNext/>
        <w:keepLines/>
        <w:shd w:val="clear" w:color="auto" w:fill="auto"/>
        <w:tabs>
          <w:tab w:val="left" w:pos="565"/>
        </w:tabs>
        <w:spacing w:line="240" w:lineRule="auto"/>
        <w:ind w:firstLine="0"/>
        <w:rPr>
          <w:b w:val="0"/>
          <w:sz w:val="24"/>
          <w:szCs w:val="24"/>
        </w:rPr>
      </w:pPr>
      <w:bookmarkStart w:id="5" w:name="bookmark1"/>
      <w:r w:rsidRPr="00D65F89">
        <w:rPr>
          <w:b w:val="0"/>
          <w:sz w:val="24"/>
          <w:szCs w:val="24"/>
        </w:rPr>
        <w:t xml:space="preserve">3.4 </w:t>
      </w:r>
      <w:r w:rsidR="00D42AC1" w:rsidRPr="00D65F89">
        <w:rPr>
          <w:b w:val="0"/>
          <w:sz w:val="24"/>
          <w:szCs w:val="24"/>
        </w:rPr>
        <w:t>«Заказчик» вправе:</w:t>
      </w:r>
      <w:bookmarkEnd w:id="5"/>
    </w:p>
    <w:p w14:paraId="33F44468" w14:textId="77777777" w:rsidR="001501FB" w:rsidRPr="00D65F89" w:rsidRDefault="00555CA6" w:rsidP="00555CA6">
      <w:pPr>
        <w:pStyle w:val="20"/>
        <w:shd w:val="clear" w:color="auto" w:fill="auto"/>
        <w:tabs>
          <w:tab w:val="left" w:pos="565"/>
          <w:tab w:val="center" w:pos="9806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 xml:space="preserve">3.4.1 </w:t>
      </w:r>
      <w:r w:rsidR="001501FB" w:rsidRPr="00D65F89">
        <w:rPr>
          <w:sz w:val="24"/>
          <w:szCs w:val="24"/>
        </w:rPr>
        <w:t>предоставлять несколько заявок по настоящему договору;</w:t>
      </w:r>
    </w:p>
    <w:p w14:paraId="3CF114EF" w14:textId="77777777" w:rsidR="00D42AC1" w:rsidRPr="00D65F89" w:rsidRDefault="00555CA6" w:rsidP="00555CA6">
      <w:pPr>
        <w:pStyle w:val="20"/>
        <w:shd w:val="clear" w:color="auto" w:fill="auto"/>
        <w:tabs>
          <w:tab w:val="left" w:pos="565"/>
          <w:tab w:val="center" w:pos="9806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 xml:space="preserve">3.4.2 </w:t>
      </w:r>
      <w:r w:rsidR="00D42AC1" w:rsidRPr="00D65F89">
        <w:rPr>
          <w:sz w:val="24"/>
          <w:szCs w:val="24"/>
        </w:rPr>
        <w:t>знакомиться с копиями учредительных доку</w:t>
      </w:r>
      <w:r w:rsidR="003575EC" w:rsidRPr="00D65F89">
        <w:rPr>
          <w:sz w:val="24"/>
          <w:szCs w:val="24"/>
        </w:rPr>
        <w:t>ментов, аттестат</w:t>
      </w:r>
      <w:r w:rsidR="00ED66ED" w:rsidRPr="00D65F89">
        <w:rPr>
          <w:sz w:val="24"/>
          <w:szCs w:val="24"/>
        </w:rPr>
        <w:t>ом</w:t>
      </w:r>
      <w:r w:rsidR="003575EC" w:rsidRPr="00D65F89">
        <w:rPr>
          <w:sz w:val="24"/>
          <w:szCs w:val="24"/>
        </w:rPr>
        <w:t xml:space="preserve"> </w:t>
      </w:r>
      <w:r w:rsidR="00ED66ED" w:rsidRPr="00D65F89">
        <w:rPr>
          <w:sz w:val="24"/>
          <w:szCs w:val="24"/>
        </w:rPr>
        <w:t xml:space="preserve">и областью </w:t>
      </w:r>
      <w:r w:rsidR="003575EC" w:rsidRPr="00D65F89">
        <w:rPr>
          <w:sz w:val="24"/>
          <w:szCs w:val="24"/>
        </w:rPr>
        <w:t>аккредитации,</w:t>
      </w:r>
      <w:r w:rsidR="00D42AC1" w:rsidRPr="00D65F89">
        <w:rPr>
          <w:sz w:val="24"/>
          <w:szCs w:val="24"/>
        </w:rPr>
        <w:t xml:space="preserve"> Прейскурант</w:t>
      </w:r>
      <w:r w:rsidR="00ED66ED" w:rsidRPr="00D65F89">
        <w:rPr>
          <w:sz w:val="24"/>
          <w:szCs w:val="24"/>
        </w:rPr>
        <w:t>ом</w:t>
      </w:r>
      <w:r w:rsidR="00566597" w:rsidRPr="00D65F89">
        <w:rPr>
          <w:sz w:val="24"/>
          <w:szCs w:val="24"/>
        </w:rPr>
        <w:t xml:space="preserve"> цен</w:t>
      </w:r>
      <w:r w:rsidR="00D42AC1" w:rsidRPr="00D65F89">
        <w:rPr>
          <w:sz w:val="24"/>
          <w:szCs w:val="24"/>
        </w:rPr>
        <w:t xml:space="preserve"> «Исполнителя» на</w:t>
      </w:r>
      <w:r w:rsidR="003575EC" w:rsidRPr="00D65F89">
        <w:rPr>
          <w:sz w:val="24"/>
          <w:szCs w:val="24"/>
        </w:rPr>
        <w:t xml:space="preserve"> </w:t>
      </w:r>
      <w:r w:rsidR="00D42AC1" w:rsidRPr="00D65F89">
        <w:rPr>
          <w:sz w:val="24"/>
          <w:szCs w:val="24"/>
        </w:rPr>
        <w:t>официальном интернет-сайте</w:t>
      </w:r>
      <w:r w:rsidR="00ED66ED" w:rsidRPr="00D65F89">
        <w:rPr>
          <w:sz w:val="24"/>
          <w:szCs w:val="24"/>
        </w:rPr>
        <w:t xml:space="preserve"> и (или) информационном стенде</w:t>
      </w:r>
      <w:r w:rsidR="00D42AC1" w:rsidRPr="00D65F89">
        <w:rPr>
          <w:sz w:val="24"/>
          <w:szCs w:val="24"/>
        </w:rPr>
        <w:t>.</w:t>
      </w:r>
      <w:r w:rsidR="00E5307A">
        <w:rPr>
          <w:sz w:val="24"/>
          <w:szCs w:val="24"/>
        </w:rPr>
        <w:t xml:space="preserve"> </w:t>
      </w:r>
    </w:p>
    <w:p w14:paraId="07BCF5C9" w14:textId="77777777" w:rsidR="00D42AC1" w:rsidRPr="00D65F89" w:rsidRDefault="00555CA6" w:rsidP="002528CD">
      <w:pPr>
        <w:pStyle w:val="42"/>
        <w:keepNext/>
        <w:keepLines/>
        <w:shd w:val="clear" w:color="auto" w:fill="auto"/>
        <w:tabs>
          <w:tab w:val="left" w:pos="4062"/>
        </w:tabs>
        <w:spacing w:line="240" w:lineRule="auto"/>
        <w:ind w:firstLine="0"/>
        <w:jc w:val="center"/>
        <w:rPr>
          <w:sz w:val="24"/>
          <w:szCs w:val="24"/>
        </w:rPr>
      </w:pPr>
      <w:bookmarkStart w:id="6" w:name="bookmark2"/>
      <w:r w:rsidRPr="00D65F89">
        <w:rPr>
          <w:sz w:val="24"/>
          <w:szCs w:val="24"/>
        </w:rPr>
        <w:t>4</w:t>
      </w:r>
      <w:r w:rsidR="00EB3911" w:rsidRPr="00D65F89">
        <w:rPr>
          <w:sz w:val="24"/>
          <w:szCs w:val="24"/>
        </w:rPr>
        <w:t xml:space="preserve">. </w:t>
      </w:r>
      <w:r w:rsidR="00D42AC1" w:rsidRPr="00D65F89">
        <w:rPr>
          <w:sz w:val="24"/>
          <w:szCs w:val="24"/>
        </w:rPr>
        <w:t>Стоимость оказания услуг и порядок расчета</w:t>
      </w:r>
      <w:bookmarkEnd w:id="6"/>
    </w:p>
    <w:p w14:paraId="0710A00C" w14:textId="77777777" w:rsidR="00D76A85" w:rsidRDefault="00555CA6" w:rsidP="00D76A85">
      <w:pPr>
        <w:pStyle w:val="20"/>
        <w:shd w:val="clear" w:color="auto" w:fill="auto"/>
        <w:tabs>
          <w:tab w:val="left" w:pos="565"/>
          <w:tab w:val="center" w:pos="3308"/>
          <w:tab w:val="center" w:pos="3974"/>
          <w:tab w:val="center" w:pos="4666"/>
          <w:tab w:val="center" w:pos="5335"/>
          <w:tab w:val="center" w:pos="5890"/>
          <w:tab w:val="center" w:pos="7135"/>
          <w:tab w:val="center" w:pos="8093"/>
          <w:tab w:val="center" w:pos="8716"/>
          <w:tab w:val="center" w:pos="9295"/>
          <w:tab w:val="right" w:pos="10812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 xml:space="preserve">4.1 </w:t>
      </w:r>
      <w:r w:rsidR="001501FB" w:rsidRPr="00D65F89">
        <w:rPr>
          <w:sz w:val="24"/>
          <w:szCs w:val="24"/>
        </w:rPr>
        <w:t xml:space="preserve">Стоимость работ (услуг) определяется </w:t>
      </w:r>
      <w:r w:rsidR="001A59BF" w:rsidRPr="00D65F89">
        <w:rPr>
          <w:sz w:val="24"/>
          <w:szCs w:val="24"/>
        </w:rPr>
        <w:t xml:space="preserve">по тарифам </w:t>
      </w:r>
      <w:r w:rsidR="001501FB" w:rsidRPr="00D65F89">
        <w:rPr>
          <w:sz w:val="24"/>
          <w:szCs w:val="24"/>
        </w:rPr>
        <w:t>в соответствии с Прейскурантом</w:t>
      </w:r>
      <w:r w:rsidR="00566597" w:rsidRPr="00D65F89">
        <w:rPr>
          <w:sz w:val="24"/>
          <w:szCs w:val="24"/>
        </w:rPr>
        <w:t xml:space="preserve"> цен</w:t>
      </w:r>
      <w:r w:rsidR="001501FB" w:rsidRPr="00D65F89">
        <w:rPr>
          <w:sz w:val="24"/>
          <w:szCs w:val="24"/>
        </w:rPr>
        <w:t xml:space="preserve"> «Исполнителя», действующим на момент</w:t>
      </w:r>
      <w:r w:rsidR="001E19EE" w:rsidRPr="00D65F89">
        <w:rPr>
          <w:sz w:val="24"/>
          <w:szCs w:val="24"/>
        </w:rPr>
        <w:t xml:space="preserve"> оказания услуг, </w:t>
      </w:r>
      <w:r w:rsidR="001501FB" w:rsidRPr="00D65F89">
        <w:rPr>
          <w:sz w:val="24"/>
          <w:szCs w:val="24"/>
        </w:rPr>
        <w:t>и по договорным ценам.</w:t>
      </w:r>
      <w:r w:rsidR="00687638">
        <w:rPr>
          <w:sz w:val="24"/>
          <w:szCs w:val="24"/>
        </w:rPr>
        <w:t xml:space="preserve"> </w:t>
      </w:r>
      <w:r w:rsidR="00D76A85">
        <w:rPr>
          <w:sz w:val="24"/>
          <w:szCs w:val="24"/>
        </w:rPr>
        <w:t xml:space="preserve">НДС не предусмотрен, в связи применением упрощенной системы налогообложения на основании </w:t>
      </w:r>
      <w:r w:rsidR="00D76A85">
        <w:rPr>
          <w:sz w:val="24"/>
          <w:szCs w:val="24"/>
          <w:shd w:val="clear" w:color="auto" w:fill="FFFFFF"/>
        </w:rPr>
        <w:t>пункта 2 статьи 346.11</w:t>
      </w:r>
      <w:r w:rsidR="00D76A85">
        <w:rPr>
          <w:sz w:val="36"/>
          <w:szCs w:val="36"/>
        </w:rPr>
        <w:t xml:space="preserve"> </w:t>
      </w:r>
      <w:r w:rsidR="00D76A85">
        <w:rPr>
          <w:sz w:val="24"/>
          <w:szCs w:val="24"/>
        </w:rPr>
        <w:t>НК РФ).</w:t>
      </w:r>
    </w:p>
    <w:p w14:paraId="3456BDF7" w14:textId="23D8AA54" w:rsidR="00B50C40" w:rsidRPr="00D65F89" w:rsidRDefault="00555CA6" w:rsidP="00CD7E16">
      <w:pPr>
        <w:pStyle w:val="20"/>
        <w:shd w:val="clear" w:color="auto" w:fill="auto"/>
        <w:tabs>
          <w:tab w:val="left" w:pos="565"/>
          <w:tab w:val="center" w:pos="3308"/>
          <w:tab w:val="center" w:pos="3974"/>
          <w:tab w:val="center" w:pos="4666"/>
          <w:tab w:val="center" w:pos="5335"/>
          <w:tab w:val="center" w:pos="5890"/>
          <w:tab w:val="center" w:pos="7135"/>
          <w:tab w:val="center" w:pos="8093"/>
          <w:tab w:val="center" w:pos="8716"/>
          <w:tab w:val="center" w:pos="9295"/>
          <w:tab w:val="right" w:pos="10812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 xml:space="preserve">4.2 </w:t>
      </w:r>
      <w:r w:rsidR="001E19EE" w:rsidRPr="00D65F89">
        <w:rPr>
          <w:sz w:val="24"/>
          <w:szCs w:val="24"/>
        </w:rPr>
        <w:t xml:space="preserve">Тарифы на работы (услуги) в пределах срока действия договора могут пересматриваться «Исполнителем» с учетом реального удорожания (удешевления) работ (услуг). «Исполнитель» обязуется уведомить «Заказчика» до начала </w:t>
      </w:r>
      <w:r w:rsidR="00E5307A">
        <w:rPr>
          <w:sz w:val="24"/>
          <w:szCs w:val="24"/>
        </w:rPr>
        <w:t xml:space="preserve">проведения работ и (или) </w:t>
      </w:r>
      <w:r w:rsidR="001E19EE" w:rsidRPr="00D65F89">
        <w:rPr>
          <w:sz w:val="24"/>
          <w:szCs w:val="24"/>
        </w:rPr>
        <w:t>оказания услуг по настоящему договору об изменении тарифа.</w:t>
      </w:r>
    </w:p>
    <w:p w14:paraId="7EC2782E" w14:textId="155EE750" w:rsidR="00D42AC1" w:rsidRPr="00D65F89" w:rsidRDefault="00555CA6" w:rsidP="00CD7E16">
      <w:pPr>
        <w:pStyle w:val="20"/>
        <w:shd w:val="clear" w:color="auto" w:fill="auto"/>
        <w:tabs>
          <w:tab w:val="left" w:pos="565"/>
          <w:tab w:val="center" w:pos="3308"/>
          <w:tab w:val="center" w:pos="3974"/>
          <w:tab w:val="center" w:pos="4666"/>
          <w:tab w:val="center" w:pos="5335"/>
          <w:tab w:val="center" w:pos="5890"/>
          <w:tab w:val="center" w:pos="7135"/>
          <w:tab w:val="center" w:pos="8093"/>
          <w:tab w:val="center" w:pos="8716"/>
          <w:tab w:val="center" w:pos="9295"/>
          <w:tab w:val="right" w:pos="10812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 xml:space="preserve">4.3 </w:t>
      </w:r>
      <w:r w:rsidR="00D42AC1" w:rsidRPr="00D65F89">
        <w:rPr>
          <w:sz w:val="24"/>
          <w:szCs w:val="24"/>
        </w:rPr>
        <w:t xml:space="preserve">Оплата </w:t>
      </w:r>
      <w:r w:rsidR="003575EC" w:rsidRPr="00D65F89">
        <w:rPr>
          <w:sz w:val="24"/>
          <w:szCs w:val="24"/>
        </w:rPr>
        <w:t>услуг</w:t>
      </w:r>
      <w:r w:rsidR="001A59BF" w:rsidRPr="00D65F89">
        <w:rPr>
          <w:sz w:val="24"/>
          <w:szCs w:val="24"/>
        </w:rPr>
        <w:t xml:space="preserve"> </w:t>
      </w:r>
      <w:r w:rsidR="00EB3911" w:rsidRPr="00D65F89">
        <w:rPr>
          <w:sz w:val="24"/>
          <w:szCs w:val="24"/>
        </w:rPr>
        <w:t xml:space="preserve">производится на </w:t>
      </w:r>
      <w:r w:rsidR="00D42AC1" w:rsidRPr="00D65F89">
        <w:rPr>
          <w:sz w:val="24"/>
          <w:szCs w:val="24"/>
        </w:rPr>
        <w:t>основании</w:t>
      </w:r>
      <w:r w:rsidR="00D42AC1" w:rsidRPr="00D65F89">
        <w:rPr>
          <w:sz w:val="24"/>
          <w:szCs w:val="24"/>
        </w:rPr>
        <w:tab/>
      </w:r>
      <w:r w:rsidR="00EB3911" w:rsidRPr="00D65F89">
        <w:rPr>
          <w:sz w:val="24"/>
          <w:szCs w:val="24"/>
        </w:rPr>
        <w:t xml:space="preserve"> </w:t>
      </w:r>
      <w:r w:rsidR="00D42AC1" w:rsidRPr="00D65F89">
        <w:rPr>
          <w:sz w:val="24"/>
          <w:szCs w:val="24"/>
        </w:rPr>
        <w:t>нас</w:t>
      </w:r>
      <w:r w:rsidR="00EB3911" w:rsidRPr="00D65F89">
        <w:rPr>
          <w:sz w:val="24"/>
          <w:szCs w:val="24"/>
        </w:rPr>
        <w:t>тоящего дог</w:t>
      </w:r>
      <w:r w:rsidR="003575EC" w:rsidRPr="00D65F89">
        <w:rPr>
          <w:sz w:val="24"/>
          <w:szCs w:val="24"/>
        </w:rPr>
        <w:t xml:space="preserve">овора </w:t>
      </w:r>
      <w:r w:rsidR="000C591C" w:rsidRPr="00D65F89">
        <w:rPr>
          <w:sz w:val="24"/>
          <w:szCs w:val="24"/>
        </w:rPr>
        <w:t xml:space="preserve">по </w:t>
      </w:r>
      <w:r w:rsidR="001A59BF" w:rsidRPr="00D65F89">
        <w:rPr>
          <w:sz w:val="24"/>
          <w:szCs w:val="24"/>
        </w:rPr>
        <w:t xml:space="preserve">выставленным </w:t>
      </w:r>
      <w:r w:rsidR="005E37E0" w:rsidRPr="00D65F89">
        <w:rPr>
          <w:sz w:val="24"/>
          <w:szCs w:val="24"/>
        </w:rPr>
        <w:t>счет</w:t>
      </w:r>
      <w:r w:rsidR="001A59BF" w:rsidRPr="00D65F89">
        <w:rPr>
          <w:sz w:val="24"/>
          <w:szCs w:val="24"/>
        </w:rPr>
        <w:t>ам</w:t>
      </w:r>
      <w:r w:rsidR="005E37E0" w:rsidRPr="00D65F89">
        <w:rPr>
          <w:sz w:val="24"/>
          <w:szCs w:val="24"/>
        </w:rPr>
        <w:t xml:space="preserve"> </w:t>
      </w:r>
      <w:r w:rsidR="001A59BF" w:rsidRPr="00D65F89">
        <w:rPr>
          <w:sz w:val="24"/>
          <w:szCs w:val="24"/>
        </w:rPr>
        <w:t xml:space="preserve">авансовым платежом в размере 100 % стоимости оказания услуг </w:t>
      </w:r>
      <w:r w:rsidR="005E37E0" w:rsidRPr="00D65F89">
        <w:rPr>
          <w:sz w:val="24"/>
          <w:szCs w:val="24"/>
        </w:rPr>
        <w:t xml:space="preserve">путем </w:t>
      </w:r>
      <w:r w:rsidR="00D42AC1" w:rsidRPr="00D65F89">
        <w:rPr>
          <w:sz w:val="24"/>
          <w:szCs w:val="24"/>
        </w:rPr>
        <w:t>перечисления</w:t>
      </w:r>
      <w:r w:rsidR="00EB3911" w:rsidRPr="00D65F89">
        <w:rPr>
          <w:sz w:val="24"/>
          <w:szCs w:val="24"/>
        </w:rPr>
        <w:t xml:space="preserve"> денежных </w:t>
      </w:r>
      <w:r w:rsidR="00D42AC1" w:rsidRPr="00D65F89">
        <w:rPr>
          <w:sz w:val="24"/>
          <w:szCs w:val="24"/>
        </w:rPr>
        <w:t>средств на расчетный счет «Исполнителя»</w:t>
      </w:r>
      <w:r w:rsidR="001A59BF" w:rsidRPr="00D65F89">
        <w:rPr>
          <w:sz w:val="24"/>
          <w:szCs w:val="24"/>
        </w:rPr>
        <w:t xml:space="preserve"> или путем внесения наличных денежных средств через кассу</w:t>
      </w:r>
      <w:r w:rsidR="00497CB6" w:rsidRPr="00D65F89">
        <w:rPr>
          <w:sz w:val="24"/>
          <w:szCs w:val="24"/>
        </w:rPr>
        <w:t xml:space="preserve"> </w:t>
      </w:r>
      <w:r w:rsidR="001A59BF" w:rsidRPr="00D65F89">
        <w:rPr>
          <w:sz w:val="24"/>
          <w:szCs w:val="24"/>
        </w:rPr>
        <w:t>ООО «</w:t>
      </w:r>
      <w:r w:rsidR="00E5307A">
        <w:rPr>
          <w:sz w:val="24"/>
          <w:szCs w:val="24"/>
        </w:rPr>
        <w:t>АУДИТТЕПЛОПРОЕКТ</w:t>
      </w:r>
      <w:r w:rsidR="001A59BF" w:rsidRPr="00D65F89">
        <w:rPr>
          <w:sz w:val="24"/>
          <w:szCs w:val="24"/>
        </w:rPr>
        <w:t>»</w:t>
      </w:r>
      <w:r w:rsidR="00D42AC1" w:rsidRPr="00D65F89">
        <w:rPr>
          <w:sz w:val="24"/>
          <w:szCs w:val="24"/>
        </w:rPr>
        <w:t>.</w:t>
      </w:r>
    </w:p>
    <w:p w14:paraId="060894A7" w14:textId="666163D0" w:rsidR="00F56D66" w:rsidRPr="00D65F89" w:rsidRDefault="00F56D66" w:rsidP="00566597">
      <w:pPr>
        <w:pStyle w:val="Textbody"/>
        <w:spacing w:after="0"/>
        <w:jc w:val="both"/>
      </w:pPr>
      <w:r w:rsidRPr="00D65F89">
        <w:t>4.</w:t>
      </w:r>
      <w:r w:rsidR="00CC427C">
        <w:t>4</w:t>
      </w:r>
      <w:r w:rsidRPr="00D65F89">
        <w:t xml:space="preserve"> Ремонт, монтаж, наладка, юстировка, регулировка и техническое обслуживание оплачиваются по факту оказания услуг, в размере 100</w:t>
      </w:r>
      <w:r w:rsidR="009F78D1" w:rsidRPr="00D65F89">
        <w:t xml:space="preserve"> </w:t>
      </w:r>
      <w:r w:rsidRPr="00D65F89">
        <w:t xml:space="preserve">% на основании </w:t>
      </w:r>
      <w:r w:rsidR="006400B7" w:rsidRPr="00D65F89">
        <w:t xml:space="preserve">акта </w:t>
      </w:r>
      <w:r w:rsidR="006400B7">
        <w:t>выполненных</w:t>
      </w:r>
      <w:r w:rsidR="006400B7" w:rsidRPr="00D65F89">
        <w:t xml:space="preserve"> работ (услуг), подписанного обеими сторонами</w:t>
      </w:r>
      <w:r w:rsidR="006400B7">
        <w:t xml:space="preserve">, и </w:t>
      </w:r>
      <w:r w:rsidRPr="00D65F89">
        <w:t>счета на оплату.</w:t>
      </w:r>
    </w:p>
    <w:p w14:paraId="123B8544" w14:textId="77777777" w:rsidR="001A59BF" w:rsidRPr="00D65F89" w:rsidRDefault="00566597" w:rsidP="00566597">
      <w:pPr>
        <w:pStyle w:val="Textbody"/>
        <w:spacing w:after="0"/>
        <w:jc w:val="both"/>
      </w:pPr>
      <w:r w:rsidRPr="00D65F89">
        <w:t>4.</w:t>
      </w:r>
      <w:r w:rsidR="00CC427C">
        <w:t>5</w:t>
      </w:r>
      <w:r w:rsidR="001A59BF" w:rsidRPr="00D65F89">
        <w:t xml:space="preserve"> Моментом оплаты услуг считается факт поступления денежных средств на расчетный счет или в кассу </w:t>
      </w:r>
      <w:r w:rsidR="00F56D66" w:rsidRPr="00D65F89">
        <w:t>«</w:t>
      </w:r>
      <w:r w:rsidR="001A59BF" w:rsidRPr="00D65F89">
        <w:t>Исполнителя</w:t>
      </w:r>
      <w:r w:rsidR="00F56D66" w:rsidRPr="00D65F89">
        <w:t>»</w:t>
      </w:r>
      <w:r w:rsidR="001A59BF" w:rsidRPr="00D65F89">
        <w:t xml:space="preserve">. </w:t>
      </w:r>
    </w:p>
    <w:p w14:paraId="107436D5" w14:textId="77777777" w:rsidR="00D42AC1" w:rsidRPr="00D65F89" w:rsidRDefault="00555CA6" w:rsidP="001A59BF">
      <w:pPr>
        <w:pStyle w:val="20"/>
        <w:shd w:val="clear" w:color="auto" w:fill="auto"/>
        <w:tabs>
          <w:tab w:val="left" w:pos="565"/>
          <w:tab w:val="center" w:pos="3308"/>
          <w:tab w:val="center" w:pos="3974"/>
          <w:tab w:val="center" w:pos="4666"/>
          <w:tab w:val="center" w:pos="5335"/>
          <w:tab w:val="center" w:pos="5890"/>
          <w:tab w:val="center" w:pos="7135"/>
          <w:tab w:val="center" w:pos="8093"/>
          <w:tab w:val="center" w:pos="8716"/>
          <w:tab w:val="center" w:pos="9295"/>
          <w:tab w:val="right" w:pos="10812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4.</w:t>
      </w:r>
      <w:r w:rsidR="00CC427C">
        <w:rPr>
          <w:sz w:val="24"/>
          <w:szCs w:val="24"/>
        </w:rPr>
        <w:t>6</w:t>
      </w:r>
      <w:r w:rsidRPr="00D65F89">
        <w:rPr>
          <w:sz w:val="24"/>
          <w:szCs w:val="24"/>
        </w:rPr>
        <w:t xml:space="preserve"> </w:t>
      </w:r>
      <w:r w:rsidR="001E19EE" w:rsidRPr="00D65F89">
        <w:rPr>
          <w:sz w:val="24"/>
          <w:szCs w:val="24"/>
        </w:rPr>
        <w:t xml:space="preserve">При выезде </w:t>
      </w:r>
      <w:r w:rsidR="00F56D66" w:rsidRPr="00D65F89">
        <w:rPr>
          <w:sz w:val="24"/>
          <w:szCs w:val="24"/>
        </w:rPr>
        <w:t>представителя</w:t>
      </w:r>
      <w:r w:rsidR="001E19EE" w:rsidRPr="00D65F89">
        <w:rPr>
          <w:sz w:val="24"/>
          <w:szCs w:val="24"/>
        </w:rPr>
        <w:t xml:space="preserve"> «Исполнителя» к «Заказчику», последний</w:t>
      </w:r>
      <w:r w:rsidR="00D42AC1" w:rsidRPr="00D65F89">
        <w:rPr>
          <w:sz w:val="24"/>
          <w:szCs w:val="24"/>
        </w:rPr>
        <w:t xml:space="preserve"> возмещает </w:t>
      </w:r>
      <w:r w:rsidR="001E19EE" w:rsidRPr="00D65F89">
        <w:rPr>
          <w:sz w:val="24"/>
          <w:szCs w:val="24"/>
        </w:rPr>
        <w:t>транспортные и командировочные расходы,</w:t>
      </w:r>
      <w:r w:rsidR="0000286C" w:rsidRPr="00D65F89">
        <w:rPr>
          <w:sz w:val="24"/>
          <w:szCs w:val="24"/>
        </w:rPr>
        <w:t xml:space="preserve"> </w:t>
      </w:r>
      <w:r w:rsidR="001E19EE" w:rsidRPr="00D65F89">
        <w:rPr>
          <w:sz w:val="24"/>
          <w:szCs w:val="24"/>
        </w:rPr>
        <w:t xml:space="preserve">стоимость доставки </w:t>
      </w:r>
      <w:r w:rsidR="00F56D66" w:rsidRPr="00D65F89">
        <w:rPr>
          <w:sz w:val="24"/>
          <w:szCs w:val="24"/>
        </w:rPr>
        <w:t xml:space="preserve">эталонного </w:t>
      </w:r>
      <w:r w:rsidR="001E19EE" w:rsidRPr="00D65F89">
        <w:rPr>
          <w:sz w:val="24"/>
          <w:szCs w:val="24"/>
        </w:rPr>
        <w:t xml:space="preserve">оборудования </w:t>
      </w:r>
      <w:r w:rsidR="001501FB" w:rsidRPr="00D65F89">
        <w:rPr>
          <w:sz w:val="24"/>
          <w:szCs w:val="24"/>
        </w:rPr>
        <w:t>по до</w:t>
      </w:r>
      <w:r w:rsidR="001E19EE" w:rsidRPr="00D65F89">
        <w:rPr>
          <w:sz w:val="24"/>
          <w:szCs w:val="24"/>
        </w:rPr>
        <w:t xml:space="preserve">говорной </w:t>
      </w:r>
      <w:r w:rsidR="00F56D66" w:rsidRPr="00D65F89">
        <w:rPr>
          <w:sz w:val="24"/>
          <w:szCs w:val="24"/>
        </w:rPr>
        <w:t>стоимости</w:t>
      </w:r>
      <w:r w:rsidR="001501FB" w:rsidRPr="00D65F89">
        <w:rPr>
          <w:sz w:val="24"/>
          <w:szCs w:val="24"/>
        </w:rPr>
        <w:t>.</w:t>
      </w:r>
      <w:r w:rsidR="00131B52" w:rsidRPr="00D65F89">
        <w:rPr>
          <w:sz w:val="24"/>
          <w:szCs w:val="24"/>
        </w:rPr>
        <w:t xml:space="preserve"> </w:t>
      </w:r>
    </w:p>
    <w:p w14:paraId="55683489" w14:textId="77777777" w:rsidR="00D42AC1" w:rsidRPr="00D65F89" w:rsidRDefault="00555CA6" w:rsidP="00555CA6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9740FF">
        <w:rPr>
          <w:sz w:val="24"/>
          <w:szCs w:val="24"/>
        </w:rPr>
        <w:t>4.</w:t>
      </w:r>
      <w:r w:rsidR="00CC427C">
        <w:rPr>
          <w:sz w:val="24"/>
          <w:szCs w:val="24"/>
        </w:rPr>
        <w:t>7</w:t>
      </w:r>
      <w:r w:rsidRPr="009740FF">
        <w:rPr>
          <w:sz w:val="24"/>
          <w:szCs w:val="24"/>
        </w:rPr>
        <w:t xml:space="preserve"> </w:t>
      </w:r>
      <w:r w:rsidR="00D42AC1" w:rsidRPr="009740FF">
        <w:rPr>
          <w:sz w:val="24"/>
          <w:szCs w:val="24"/>
        </w:rPr>
        <w:t xml:space="preserve">За оказание услуг на условиях, оговоренных в п. </w:t>
      </w:r>
      <w:r w:rsidR="000C591C" w:rsidRPr="009740FF">
        <w:rPr>
          <w:sz w:val="24"/>
          <w:szCs w:val="24"/>
        </w:rPr>
        <w:t>3</w:t>
      </w:r>
      <w:r w:rsidR="00D42AC1" w:rsidRPr="009740FF">
        <w:rPr>
          <w:sz w:val="24"/>
          <w:szCs w:val="24"/>
        </w:rPr>
        <w:t>.1.</w:t>
      </w:r>
      <w:r w:rsidR="00F56D66" w:rsidRPr="009740FF">
        <w:rPr>
          <w:sz w:val="24"/>
          <w:szCs w:val="24"/>
        </w:rPr>
        <w:t>3</w:t>
      </w:r>
      <w:r w:rsidR="000C591C" w:rsidRPr="009740FF">
        <w:rPr>
          <w:sz w:val="24"/>
          <w:szCs w:val="24"/>
        </w:rPr>
        <w:t>,</w:t>
      </w:r>
      <w:r w:rsidR="00D42AC1" w:rsidRPr="009740FF">
        <w:rPr>
          <w:sz w:val="24"/>
          <w:szCs w:val="24"/>
        </w:rPr>
        <w:t xml:space="preserve"> «Исполнителем» взимается дополнительная</w:t>
      </w:r>
      <w:r w:rsidR="00EB3911" w:rsidRPr="009740FF">
        <w:rPr>
          <w:sz w:val="24"/>
          <w:szCs w:val="24"/>
        </w:rPr>
        <w:t xml:space="preserve"> плата в размере до 50% от тарифа в</w:t>
      </w:r>
      <w:r w:rsidR="00D42AC1" w:rsidRPr="009740FF">
        <w:rPr>
          <w:sz w:val="24"/>
          <w:szCs w:val="24"/>
        </w:rPr>
        <w:t xml:space="preserve"> зависимости от срока оказания услуг.</w:t>
      </w:r>
    </w:p>
    <w:p w14:paraId="19B45D97" w14:textId="77777777" w:rsidR="00D42AC1" w:rsidRPr="00D65F89" w:rsidRDefault="00555CA6" w:rsidP="00555CA6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4.</w:t>
      </w:r>
      <w:r w:rsidR="00CC427C">
        <w:rPr>
          <w:sz w:val="24"/>
          <w:szCs w:val="24"/>
        </w:rPr>
        <w:t>8</w:t>
      </w:r>
      <w:r w:rsidRPr="00D65F89">
        <w:rPr>
          <w:sz w:val="24"/>
          <w:szCs w:val="24"/>
        </w:rPr>
        <w:t xml:space="preserve"> </w:t>
      </w:r>
      <w:r w:rsidR="00F56D66" w:rsidRPr="00D65F89">
        <w:rPr>
          <w:sz w:val="24"/>
          <w:szCs w:val="24"/>
        </w:rPr>
        <w:t xml:space="preserve">В </w:t>
      </w:r>
      <w:r w:rsidR="00D42AC1" w:rsidRPr="00D65F89">
        <w:rPr>
          <w:sz w:val="24"/>
          <w:szCs w:val="24"/>
        </w:rPr>
        <w:t>случае признания СИ непригодным к применению при проведении операций поверки по определению метрологичес</w:t>
      </w:r>
      <w:r w:rsidR="00EB3911" w:rsidRPr="00D65F89">
        <w:rPr>
          <w:sz w:val="24"/>
          <w:szCs w:val="24"/>
        </w:rPr>
        <w:t>ких</w:t>
      </w:r>
      <w:r w:rsidR="00D42AC1" w:rsidRPr="00D65F89">
        <w:rPr>
          <w:sz w:val="24"/>
          <w:szCs w:val="24"/>
        </w:rPr>
        <w:t xml:space="preserve"> характеристик оплата за услуги взимается в полном объеме.</w:t>
      </w:r>
    </w:p>
    <w:p w14:paraId="377719F6" w14:textId="77777777" w:rsidR="00D42AC1" w:rsidRPr="00D65F89" w:rsidRDefault="00555CA6" w:rsidP="00EB3911">
      <w:pPr>
        <w:pStyle w:val="42"/>
        <w:keepNext/>
        <w:keepLines/>
        <w:shd w:val="clear" w:color="auto" w:fill="auto"/>
        <w:tabs>
          <w:tab w:val="left" w:pos="4759"/>
        </w:tabs>
        <w:spacing w:line="240" w:lineRule="auto"/>
        <w:ind w:firstLine="0"/>
        <w:jc w:val="center"/>
        <w:rPr>
          <w:sz w:val="24"/>
          <w:szCs w:val="24"/>
        </w:rPr>
      </w:pPr>
      <w:bookmarkStart w:id="7" w:name="bookmark3"/>
      <w:r w:rsidRPr="00D65F89">
        <w:rPr>
          <w:sz w:val="24"/>
          <w:szCs w:val="24"/>
        </w:rPr>
        <w:t>5</w:t>
      </w:r>
      <w:r w:rsidR="00EB3911" w:rsidRPr="00D65F89">
        <w:rPr>
          <w:sz w:val="24"/>
          <w:szCs w:val="24"/>
        </w:rPr>
        <w:t xml:space="preserve">. </w:t>
      </w:r>
      <w:r w:rsidR="00D42AC1" w:rsidRPr="00D65F89">
        <w:rPr>
          <w:sz w:val="24"/>
          <w:szCs w:val="24"/>
        </w:rPr>
        <w:t>Ответственность сторон</w:t>
      </w:r>
      <w:bookmarkEnd w:id="7"/>
    </w:p>
    <w:p w14:paraId="6F2BBD5E" w14:textId="77777777" w:rsidR="003F38FC" w:rsidRPr="00D65F89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5</w:t>
      </w:r>
      <w:r w:rsidR="00CA0AD1" w:rsidRPr="00D65F89">
        <w:rPr>
          <w:sz w:val="24"/>
          <w:szCs w:val="24"/>
        </w:rPr>
        <w:t xml:space="preserve">.1 </w:t>
      </w:r>
      <w:r w:rsidR="003F38FC" w:rsidRPr="00D65F89">
        <w:rPr>
          <w:sz w:val="24"/>
          <w:szCs w:val="24"/>
        </w:rPr>
        <w:t>«Исполнитель» не несет ответственность за несоблюдение сроков оказания услуг по вине «Заказчика».</w:t>
      </w:r>
    </w:p>
    <w:p w14:paraId="7C0CB887" w14:textId="77777777" w:rsidR="00D42AC1" w:rsidRPr="00D65F89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5</w:t>
      </w:r>
      <w:r w:rsidR="003F38FC" w:rsidRPr="00D65F89">
        <w:rPr>
          <w:sz w:val="24"/>
          <w:szCs w:val="24"/>
        </w:rPr>
        <w:t xml:space="preserve">.2 </w:t>
      </w:r>
      <w:r w:rsidR="00D42AC1" w:rsidRPr="00D65F89">
        <w:rPr>
          <w:sz w:val="24"/>
          <w:szCs w:val="24"/>
        </w:rPr>
        <w:t>Ответственность сторон за невыполнение или ненадлежащее выполнение обязательств по договору определяется в соответстви</w:t>
      </w:r>
      <w:r w:rsidR="00B325C8" w:rsidRPr="00D65F89">
        <w:rPr>
          <w:sz w:val="24"/>
          <w:szCs w:val="24"/>
        </w:rPr>
        <w:t>и с</w:t>
      </w:r>
      <w:r w:rsidR="00D42AC1" w:rsidRPr="00D65F89">
        <w:rPr>
          <w:sz w:val="24"/>
          <w:szCs w:val="24"/>
        </w:rPr>
        <w:t xml:space="preserve"> действующим законодательством.</w:t>
      </w:r>
    </w:p>
    <w:p w14:paraId="0F101D24" w14:textId="77777777" w:rsidR="003F38FC" w:rsidRPr="00D65F89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5</w:t>
      </w:r>
      <w:r w:rsidR="00CA0AD1" w:rsidRPr="00D65F89">
        <w:rPr>
          <w:sz w:val="24"/>
          <w:szCs w:val="24"/>
        </w:rPr>
        <w:t>.</w:t>
      </w:r>
      <w:r w:rsidR="003F38FC" w:rsidRPr="00D65F89">
        <w:rPr>
          <w:sz w:val="24"/>
          <w:szCs w:val="24"/>
        </w:rPr>
        <w:t>3</w:t>
      </w:r>
      <w:r w:rsidR="00CA0AD1" w:rsidRPr="00D65F89">
        <w:rPr>
          <w:sz w:val="24"/>
          <w:szCs w:val="24"/>
        </w:rPr>
        <w:t xml:space="preserve"> </w:t>
      </w:r>
      <w:r w:rsidR="00D42AC1" w:rsidRPr="00D65F89">
        <w:rPr>
          <w:sz w:val="24"/>
          <w:szCs w:val="24"/>
        </w:rPr>
        <w:t>Все разногласия по настоящему договору разрешаются сторонами путем переговоров и только при не достижении согласия с</w:t>
      </w:r>
      <w:r w:rsidR="003575EC" w:rsidRPr="00D65F89">
        <w:rPr>
          <w:sz w:val="24"/>
          <w:szCs w:val="24"/>
        </w:rPr>
        <w:t>пор</w:t>
      </w:r>
      <w:r w:rsidR="00D42AC1" w:rsidRPr="00D65F89">
        <w:rPr>
          <w:sz w:val="24"/>
          <w:szCs w:val="24"/>
        </w:rPr>
        <w:t xml:space="preserve"> передается на рассмотрение в Арбитражный суд </w:t>
      </w:r>
      <w:r w:rsidR="00DF7710" w:rsidRPr="00D65F89">
        <w:rPr>
          <w:sz w:val="24"/>
          <w:szCs w:val="24"/>
        </w:rPr>
        <w:t>по месту нахождения истца</w:t>
      </w:r>
      <w:r w:rsidR="00D42AC1" w:rsidRPr="00D65F89">
        <w:rPr>
          <w:sz w:val="24"/>
          <w:szCs w:val="24"/>
        </w:rPr>
        <w:t xml:space="preserve"> в соответствии с действующим законодательством.</w:t>
      </w:r>
    </w:p>
    <w:p w14:paraId="783A988F" w14:textId="77777777" w:rsidR="00D42AC1" w:rsidRPr="00D65F89" w:rsidRDefault="00555CA6" w:rsidP="00B325C8">
      <w:pPr>
        <w:pStyle w:val="42"/>
        <w:keepNext/>
        <w:keepLines/>
        <w:shd w:val="clear" w:color="auto" w:fill="auto"/>
        <w:tabs>
          <w:tab w:val="left" w:pos="3062"/>
        </w:tabs>
        <w:spacing w:line="240" w:lineRule="auto"/>
        <w:ind w:firstLine="0"/>
        <w:jc w:val="center"/>
        <w:rPr>
          <w:sz w:val="24"/>
          <w:szCs w:val="24"/>
        </w:rPr>
      </w:pPr>
      <w:bookmarkStart w:id="8" w:name="bookmark4"/>
      <w:r w:rsidRPr="00D65F89">
        <w:rPr>
          <w:sz w:val="24"/>
          <w:szCs w:val="24"/>
        </w:rPr>
        <w:t>6</w:t>
      </w:r>
      <w:r w:rsidR="00B325C8" w:rsidRPr="00D65F89">
        <w:rPr>
          <w:sz w:val="24"/>
          <w:szCs w:val="24"/>
        </w:rPr>
        <w:t xml:space="preserve">. </w:t>
      </w:r>
      <w:r w:rsidR="00580EA5" w:rsidRPr="00D65F89">
        <w:rPr>
          <w:sz w:val="24"/>
          <w:szCs w:val="24"/>
        </w:rPr>
        <w:t>Срок действия договора</w:t>
      </w:r>
      <w:r w:rsidR="005C6928" w:rsidRPr="00D65F89">
        <w:rPr>
          <w:sz w:val="24"/>
          <w:szCs w:val="24"/>
        </w:rPr>
        <w:t>,</w:t>
      </w:r>
      <w:r w:rsidR="00D42AC1" w:rsidRPr="00D65F89">
        <w:rPr>
          <w:sz w:val="24"/>
          <w:szCs w:val="24"/>
        </w:rPr>
        <w:t xml:space="preserve"> </w:t>
      </w:r>
      <w:bookmarkEnd w:id="8"/>
      <w:r w:rsidR="005C6928" w:rsidRPr="00D65F89">
        <w:rPr>
          <w:sz w:val="24"/>
          <w:szCs w:val="24"/>
        </w:rPr>
        <w:t>реквизиты и юридические адреса сторон</w:t>
      </w:r>
    </w:p>
    <w:p w14:paraId="7AFBA5C6" w14:textId="77777777" w:rsidR="00BA2AEE" w:rsidRPr="00D65F89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6</w:t>
      </w:r>
      <w:r w:rsidR="00CA0AD1" w:rsidRPr="00D65F89">
        <w:rPr>
          <w:sz w:val="24"/>
          <w:szCs w:val="24"/>
        </w:rPr>
        <w:t xml:space="preserve">.1 </w:t>
      </w:r>
      <w:r w:rsidR="00D42AC1" w:rsidRPr="00D65F89">
        <w:rPr>
          <w:sz w:val="24"/>
          <w:szCs w:val="24"/>
        </w:rPr>
        <w:t xml:space="preserve">Настоящий договор составлен в </w:t>
      </w:r>
      <w:r w:rsidR="009A3F03" w:rsidRPr="00D65F89">
        <w:rPr>
          <w:sz w:val="24"/>
          <w:szCs w:val="24"/>
        </w:rPr>
        <w:t>2 (</w:t>
      </w:r>
      <w:r w:rsidR="00D42AC1" w:rsidRPr="00D65F89">
        <w:rPr>
          <w:sz w:val="24"/>
          <w:szCs w:val="24"/>
        </w:rPr>
        <w:t>двух</w:t>
      </w:r>
      <w:r w:rsidR="009A3F03" w:rsidRPr="00D65F89">
        <w:rPr>
          <w:sz w:val="24"/>
          <w:szCs w:val="24"/>
        </w:rPr>
        <w:t>)</w:t>
      </w:r>
      <w:r w:rsidR="00D42AC1" w:rsidRPr="00D65F89">
        <w:rPr>
          <w:sz w:val="24"/>
          <w:szCs w:val="24"/>
        </w:rPr>
        <w:t xml:space="preserve"> экземплярах, имеющих одинаковую юридическую силу, для каждой из сторон. </w:t>
      </w:r>
    </w:p>
    <w:p w14:paraId="231398A3" w14:textId="77777777" w:rsidR="00D42AC1" w:rsidRPr="00D65F89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6</w:t>
      </w:r>
      <w:r w:rsidR="00CA0AD1" w:rsidRPr="00D65F89">
        <w:rPr>
          <w:sz w:val="24"/>
          <w:szCs w:val="24"/>
        </w:rPr>
        <w:t xml:space="preserve">.2 </w:t>
      </w:r>
      <w:r w:rsidR="00D42AC1" w:rsidRPr="00D65F89">
        <w:rPr>
          <w:sz w:val="24"/>
          <w:szCs w:val="24"/>
        </w:rPr>
        <w:t xml:space="preserve">Договор вступает в силу с момента его подписания сторонами и действует по </w:t>
      </w:r>
      <w:r w:rsidR="001F5860">
        <w:rPr>
          <w:sz w:val="24"/>
          <w:szCs w:val="24"/>
        </w:rPr>
        <w:t>_____ 20 __г.</w:t>
      </w:r>
      <w:r w:rsidR="00B325C8" w:rsidRPr="00D65F89">
        <w:rPr>
          <w:sz w:val="24"/>
          <w:szCs w:val="24"/>
        </w:rPr>
        <w:t xml:space="preserve">, а в части </w:t>
      </w:r>
      <w:r w:rsidR="00B325C8" w:rsidRPr="00D65F89">
        <w:rPr>
          <w:sz w:val="24"/>
          <w:szCs w:val="24"/>
        </w:rPr>
        <w:lastRenderedPageBreak/>
        <w:t>исполнения обязательств</w:t>
      </w:r>
      <w:r w:rsidR="00D42AC1" w:rsidRPr="00D65F89">
        <w:rPr>
          <w:sz w:val="24"/>
          <w:szCs w:val="24"/>
        </w:rPr>
        <w:t xml:space="preserve"> - до момента полного их исполнения сторонами, либо до его расторжения. Прекращение сро</w:t>
      </w:r>
      <w:r w:rsidR="00B325C8" w:rsidRPr="00D65F89">
        <w:rPr>
          <w:sz w:val="24"/>
          <w:szCs w:val="24"/>
        </w:rPr>
        <w:t>ка действия договора не освобождает</w:t>
      </w:r>
      <w:r w:rsidR="00D42AC1" w:rsidRPr="00D65F89">
        <w:rPr>
          <w:sz w:val="24"/>
          <w:szCs w:val="24"/>
        </w:rPr>
        <w:t xml:space="preserve"> стороны от обязательств, возникших при исполнении договора.</w:t>
      </w:r>
    </w:p>
    <w:p w14:paraId="41D37ADC" w14:textId="77777777" w:rsidR="003F38FC" w:rsidRPr="00D65F89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bookmarkStart w:id="9" w:name="_Hlk23315690"/>
      <w:r w:rsidRPr="00D65F89">
        <w:rPr>
          <w:sz w:val="24"/>
          <w:szCs w:val="24"/>
        </w:rPr>
        <w:t>6</w:t>
      </w:r>
      <w:r w:rsidR="003F38FC" w:rsidRPr="00D65F89">
        <w:rPr>
          <w:sz w:val="24"/>
          <w:szCs w:val="24"/>
        </w:rPr>
        <w:t>.3 Настоящий договор считается пролонгированным на следующий год в случае, если ни одна из сторон не предупредила другую сторону в письменной форме за 15</w:t>
      </w:r>
      <w:r w:rsidR="009A3F03" w:rsidRPr="00D65F89">
        <w:rPr>
          <w:sz w:val="24"/>
          <w:szCs w:val="24"/>
        </w:rPr>
        <w:t xml:space="preserve"> (пятнадцать)</w:t>
      </w:r>
      <w:r w:rsidR="003F38FC" w:rsidRPr="00D65F89">
        <w:rPr>
          <w:sz w:val="24"/>
          <w:szCs w:val="24"/>
        </w:rPr>
        <w:t xml:space="preserve"> </w:t>
      </w:r>
      <w:r w:rsidR="001320FC">
        <w:rPr>
          <w:sz w:val="24"/>
          <w:szCs w:val="24"/>
        </w:rPr>
        <w:t xml:space="preserve">рабочих </w:t>
      </w:r>
      <w:r w:rsidR="003F38FC" w:rsidRPr="00D65F89">
        <w:rPr>
          <w:sz w:val="24"/>
          <w:szCs w:val="24"/>
        </w:rPr>
        <w:t xml:space="preserve">дней до окончания его действия о </w:t>
      </w:r>
      <w:r w:rsidR="00C04774" w:rsidRPr="00D65F89">
        <w:rPr>
          <w:sz w:val="24"/>
          <w:szCs w:val="24"/>
        </w:rPr>
        <w:t>расторжении договора</w:t>
      </w:r>
      <w:r w:rsidR="003F38FC" w:rsidRPr="00D65F89">
        <w:rPr>
          <w:sz w:val="24"/>
          <w:szCs w:val="24"/>
        </w:rPr>
        <w:t>.</w:t>
      </w:r>
    </w:p>
    <w:p w14:paraId="691D14FF" w14:textId="77777777" w:rsidR="00C04774" w:rsidRPr="00D65F89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6</w:t>
      </w:r>
      <w:r w:rsidR="00C04774" w:rsidRPr="00D65F89">
        <w:rPr>
          <w:sz w:val="24"/>
          <w:szCs w:val="24"/>
        </w:rPr>
        <w:t>.4 Порядок, предусмотренный п.</w:t>
      </w:r>
      <w:r w:rsidR="004168AD" w:rsidRPr="00D65F89">
        <w:rPr>
          <w:sz w:val="24"/>
          <w:szCs w:val="24"/>
        </w:rPr>
        <w:t>6</w:t>
      </w:r>
      <w:r w:rsidR="00C04774" w:rsidRPr="00D65F89">
        <w:rPr>
          <w:sz w:val="24"/>
          <w:szCs w:val="24"/>
        </w:rPr>
        <w:t>, распространяется в случае пролонгации договора и на следующие годы.</w:t>
      </w:r>
    </w:p>
    <w:p w14:paraId="1BBB7AFE" w14:textId="77777777" w:rsidR="003C6E4A" w:rsidRPr="00D65F89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D65F89">
        <w:rPr>
          <w:sz w:val="24"/>
          <w:szCs w:val="24"/>
        </w:rPr>
        <w:t>6</w:t>
      </w:r>
      <w:r w:rsidR="00C04774" w:rsidRPr="00D65F89">
        <w:rPr>
          <w:sz w:val="24"/>
          <w:szCs w:val="24"/>
        </w:rPr>
        <w:t>.5 В случае изменения у какой-либо из сторон организационно-правовой формы, адреса или банковских реквизитов, она обязана поставить в известность другую сторону, путем письменного уведомления.</w:t>
      </w:r>
    </w:p>
    <w:bookmarkEnd w:id="9"/>
    <w:p w14:paraId="026A1B86" w14:textId="77777777" w:rsidR="00D42AC1" w:rsidRPr="00D65F89" w:rsidRDefault="00D42AC1" w:rsidP="005C6928">
      <w:pPr>
        <w:pStyle w:val="22"/>
        <w:keepNext/>
        <w:keepLines/>
        <w:shd w:val="clear" w:color="auto" w:fill="auto"/>
        <w:tabs>
          <w:tab w:val="left" w:pos="7834"/>
        </w:tabs>
        <w:spacing w:after="0" w:line="240" w:lineRule="auto"/>
        <w:jc w:val="left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44"/>
      </w:tblGrid>
      <w:tr w:rsidR="00B325C8" w:rsidRPr="00D65F89" w14:paraId="2049B16A" w14:textId="77777777" w:rsidTr="001F5860">
        <w:trPr>
          <w:trHeight w:val="5358"/>
        </w:trPr>
        <w:tc>
          <w:tcPr>
            <w:tcW w:w="5954" w:type="dxa"/>
          </w:tcPr>
          <w:p w14:paraId="3BAE8E77" w14:textId="77777777" w:rsidR="00FA2E77" w:rsidRPr="00D65F89" w:rsidRDefault="00FA2E77" w:rsidP="00D42AC1">
            <w:pPr>
              <w:jc w:val="both"/>
              <w:rPr>
                <w:rFonts w:ascii="Times New Roman" w:hAnsi="Times New Roman" w:cs="Times New Roman"/>
              </w:rPr>
            </w:pPr>
            <w:r w:rsidRPr="00D65F89">
              <w:rPr>
                <w:rFonts w:ascii="Times New Roman" w:hAnsi="Times New Roman" w:cs="Times New Roman"/>
                <w:b/>
              </w:rPr>
              <w:t xml:space="preserve">ИСПОЛНИТЕЛЬ:                                                                    </w:t>
            </w:r>
          </w:p>
          <w:p w14:paraId="329C3A35" w14:textId="77777777" w:rsidR="00B325C8" w:rsidRPr="00D65F89" w:rsidRDefault="00EC0567" w:rsidP="00D42AC1">
            <w:pPr>
              <w:jc w:val="both"/>
              <w:rPr>
                <w:rFonts w:ascii="Times New Roman" w:hAnsi="Times New Roman" w:cs="Times New Roman"/>
              </w:rPr>
            </w:pPr>
            <w:r w:rsidRPr="00D65F89">
              <w:rPr>
                <w:rFonts w:ascii="Times New Roman" w:hAnsi="Times New Roman" w:cs="Times New Roman"/>
              </w:rPr>
              <w:t>ООО</w:t>
            </w:r>
            <w:r w:rsidR="00B325C8" w:rsidRPr="00D65F89">
              <w:rPr>
                <w:rFonts w:ascii="Times New Roman" w:hAnsi="Times New Roman" w:cs="Times New Roman"/>
              </w:rPr>
              <w:t xml:space="preserve"> «</w:t>
            </w:r>
            <w:r w:rsidR="001320FC">
              <w:rPr>
                <w:rFonts w:ascii="Times New Roman" w:hAnsi="Times New Roman" w:cs="Times New Roman"/>
              </w:rPr>
              <w:t>АУДИТТЕПЛОПРОЕКТ</w:t>
            </w:r>
            <w:r w:rsidR="00B325C8" w:rsidRPr="00D65F89">
              <w:rPr>
                <w:rFonts w:ascii="Times New Roman" w:hAnsi="Times New Roman" w:cs="Times New Roman"/>
              </w:rPr>
              <w:t>»</w:t>
            </w:r>
          </w:p>
          <w:p w14:paraId="2E71DEF8" w14:textId="77777777" w:rsidR="001320FC" w:rsidRDefault="00B325C8" w:rsidP="001320FC">
            <w:pPr>
              <w:jc w:val="both"/>
              <w:rPr>
                <w:rFonts w:ascii="Times New Roman" w:hAnsi="Times New Roman" w:cs="Times New Roman"/>
              </w:rPr>
            </w:pPr>
            <w:r w:rsidRPr="00D65F89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14:paraId="61839028" w14:textId="77777777" w:rsidR="001320FC" w:rsidRDefault="001320FC" w:rsidP="0013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68, Россия, Краснодарский край, г. Сочи,</w:t>
            </w:r>
          </w:p>
          <w:p w14:paraId="0F3E33FD" w14:textId="77777777" w:rsidR="003F3B06" w:rsidRPr="00D65F89" w:rsidRDefault="00687638" w:rsidP="0013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Тимирязева, д. </w:t>
            </w:r>
            <w:r w:rsidR="001320FC">
              <w:rPr>
                <w:rFonts w:ascii="Times New Roman" w:hAnsi="Times New Roman" w:cs="Times New Roman"/>
              </w:rPr>
              <w:t>38, строение 12</w:t>
            </w:r>
          </w:p>
          <w:p w14:paraId="605D2223" w14:textId="77777777" w:rsidR="001320FC" w:rsidRDefault="00CD7E16" w:rsidP="001320FC">
            <w:pPr>
              <w:jc w:val="both"/>
              <w:rPr>
                <w:rFonts w:ascii="Times New Roman" w:hAnsi="Times New Roman" w:cs="Times New Roman"/>
              </w:rPr>
            </w:pPr>
            <w:r w:rsidRPr="00D65F89">
              <w:rPr>
                <w:rFonts w:ascii="Times New Roman" w:hAnsi="Times New Roman" w:cs="Times New Roman"/>
              </w:rPr>
              <w:t>Фактический</w:t>
            </w:r>
            <w:r w:rsidR="00CA0AD1" w:rsidRPr="00D65F89">
              <w:rPr>
                <w:rFonts w:ascii="Times New Roman" w:hAnsi="Times New Roman" w:cs="Times New Roman"/>
              </w:rPr>
              <w:t xml:space="preserve"> адрес: </w:t>
            </w:r>
          </w:p>
          <w:p w14:paraId="6FF37F84" w14:textId="77777777" w:rsidR="001320FC" w:rsidRDefault="001320FC" w:rsidP="0013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68, Россия, Краснодарский край, г. Сочи,</w:t>
            </w:r>
          </w:p>
          <w:p w14:paraId="6B6FCCE2" w14:textId="77777777" w:rsidR="001320FC" w:rsidRPr="00D65F89" w:rsidRDefault="00687638" w:rsidP="0013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имирязева, д.</w:t>
            </w:r>
            <w:r w:rsidR="001320FC">
              <w:rPr>
                <w:rFonts w:ascii="Times New Roman" w:hAnsi="Times New Roman" w:cs="Times New Roman"/>
              </w:rPr>
              <w:t xml:space="preserve"> 38, строение 12</w:t>
            </w:r>
          </w:p>
          <w:p w14:paraId="3B13E387" w14:textId="77777777" w:rsidR="00CA0AD1" w:rsidRPr="00D65F89" w:rsidRDefault="00CA0AD1" w:rsidP="00D42AC1">
            <w:pPr>
              <w:jc w:val="both"/>
              <w:rPr>
                <w:rFonts w:ascii="Times New Roman" w:hAnsi="Times New Roman" w:cs="Times New Roman"/>
              </w:rPr>
            </w:pPr>
            <w:r w:rsidRPr="00D65F89">
              <w:rPr>
                <w:rFonts w:ascii="Times New Roman" w:hAnsi="Times New Roman" w:cs="Times New Roman"/>
              </w:rPr>
              <w:t>Телефон/факс: (</w:t>
            </w:r>
            <w:r w:rsidR="001320FC">
              <w:rPr>
                <w:rFonts w:ascii="Times New Roman" w:hAnsi="Times New Roman" w:cs="Times New Roman"/>
              </w:rPr>
              <w:t>862</w:t>
            </w:r>
            <w:r w:rsidRPr="00D65F89">
              <w:rPr>
                <w:rFonts w:ascii="Times New Roman" w:hAnsi="Times New Roman" w:cs="Times New Roman"/>
              </w:rPr>
              <w:t xml:space="preserve">) </w:t>
            </w:r>
            <w:r w:rsidR="001320FC">
              <w:rPr>
                <w:rFonts w:ascii="Times New Roman" w:hAnsi="Times New Roman" w:cs="Times New Roman"/>
              </w:rPr>
              <w:t>200-10-30</w:t>
            </w:r>
          </w:p>
          <w:p w14:paraId="050C7B67" w14:textId="77777777" w:rsidR="00CA0AD1" w:rsidRPr="00687638" w:rsidRDefault="00CA0AD1" w:rsidP="00D42AC1">
            <w:pPr>
              <w:jc w:val="both"/>
              <w:rPr>
                <w:rFonts w:ascii="Times New Roman" w:hAnsi="Times New Roman" w:cs="Times New Roman"/>
              </w:rPr>
            </w:pPr>
            <w:r w:rsidRPr="00D65F89">
              <w:rPr>
                <w:rFonts w:ascii="Times New Roman" w:hAnsi="Times New Roman" w:cs="Times New Roman"/>
                <w:lang w:val="en-US"/>
              </w:rPr>
              <w:t>E</w:t>
            </w:r>
            <w:r w:rsidRPr="00687638">
              <w:rPr>
                <w:rFonts w:ascii="Times New Roman" w:hAnsi="Times New Roman" w:cs="Times New Roman"/>
              </w:rPr>
              <w:t>-</w:t>
            </w:r>
            <w:r w:rsidRPr="00D65F89">
              <w:rPr>
                <w:rFonts w:ascii="Times New Roman" w:hAnsi="Times New Roman" w:cs="Times New Roman"/>
                <w:lang w:val="en-US"/>
              </w:rPr>
              <w:t>mail</w:t>
            </w:r>
            <w:r w:rsidRPr="00687638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1320FC" w:rsidRPr="001320FC">
                <w:rPr>
                  <w:rStyle w:val="a8"/>
                  <w:rFonts w:ascii="Times New Roman" w:hAnsi="Times New Roman" w:cs="Times New Roman"/>
                  <w:lang w:val="en-US"/>
                </w:rPr>
                <w:t>atpsochi</w:t>
              </w:r>
              <w:r w:rsidR="001320FC" w:rsidRPr="00687638">
                <w:rPr>
                  <w:rStyle w:val="a8"/>
                  <w:rFonts w:ascii="Times New Roman" w:hAnsi="Times New Roman" w:cs="Times New Roman"/>
                </w:rPr>
                <w:t>@</w:t>
              </w:r>
              <w:r w:rsidR="001320FC" w:rsidRPr="001320FC">
                <w:rPr>
                  <w:rStyle w:val="a8"/>
                  <w:rFonts w:ascii="Times New Roman" w:hAnsi="Times New Roman" w:cs="Times New Roman"/>
                  <w:lang w:val="en-US"/>
                </w:rPr>
                <w:t>yandex</w:t>
              </w:r>
              <w:r w:rsidR="001320FC" w:rsidRPr="0068763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320FC" w:rsidRPr="001320FC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AB7B3C" w:rsidRPr="00687638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  <w:p w14:paraId="4AE6CB3A" w14:textId="77777777" w:rsidR="00C72C9C" w:rsidRDefault="001320FC" w:rsidP="00D42AC1">
            <w:pPr>
              <w:jc w:val="both"/>
              <w:rPr>
                <w:rFonts w:ascii="Times New Roman" w:hAnsi="Times New Roman" w:cs="Times New Roman"/>
              </w:rPr>
            </w:pPr>
            <w:r w:rsidRPr="001320FC">
              <w:rPr>
                <w:rFonts w:ascii="Times New Roman" w:hAnsi="Times New Roman" w:cs="Times New Roman"/>
              </w:rPr>
              <w:t xml:space="preserve">Банк ВТБ (ПАО) </w:t>
            </w:r>
          </w:p>
          <w:p w14:paraId="130F3B60" w14:textId="77777777" w:rsidR="001320FC" w:rsidRDefault="001320FC" w:rsidP="00D42AC1">
            <w:pPr>
              <w:jc w:val="both"/>
              <w:rPr>
                <w:rFonts w:ascii="Times New Roman" w:hAnsi="Times New Roman" w:cs="Times New Roman"/>
              </w:rPr>
            </w:pPr>
            <w:r w:rsidRPr="001320FC">
              <w:rPr>
                <w:rFonts w:ascii="Times New Roman" w:hAnsi="Times New Roman" w:cs="Times New Roman"/>
              </w:rPr>
              <w:t>Филиал № 2351 г. Краснодар</w:t>
            </w:r>
            <w:r w:rsidRPr="00132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A659A68" w14:textId="77777777" w:rsidR="00CA0AD1" w:rsidRPr="00C72C9C" w:rsidRDefault="00CA0AD1" w:rsidP="00D42AC1">
            <w:pPr>
              <w:jc w:val="both"/>
              <w:rPr>
                <w:rFonts w:ascii="Times New Roman" w:hAnsi="Times New Roman" w:cs="Times New Roman"/>
              </w:rPr>
            </w:pPr>
            <w:r w:rsidRPr="00D65F89">
              <w:rPr>
                <w:rFonts w:ascii="Times New Roman" w:hAnsi="Times New Roman" w:cs="Times New Roman"/>
              </w:rPr>
              <w:t xml:space="preserve">ИНН/КПП </w:t>
            </w:r>
            <w:r w:rsidR="00C72C9C" w:rsidRPr="00C72C9C">
              <w:rPr>
                <w:rFonts w:ascii="Times New Roman" w:hAnsi="Times New Roman" w:cs="Times New Roman"/>
              </w:rPr>
              <w:t>2320227766/232001001</w:t>
            </w:r>
          </w:p>
          <w:p w14:paraId="36E15B07" w14:textId="77777777" w:rsidR="00CA0AD1" w:rsidRPr="00D65F89" w:rsidRDefault="00CA0AD1" w:rsidP="00D42AC1">
            <w:pPr>
              <w:jc w:val="both"/>
              <w:rPr>
                <w:rFonts w:ascii="Times New Roman" w:hAnsi="Times New Roman" w:cs="Times New Roman"/>
              </w:rPr>
            </w:pPr>
            <w:r w:rsidRPr="00D65F89">
              <w:rPr>
                <w:rFonts w:ascii="Times New Roman" w:hAnsi="Times New Roman" w:cs="Times New Roman"/>
              </w:rPr>
              <w:t xml:space="preserve">Р/с </w:t>
            </w:r>
            <w:r w:rsidR="00C72C9C" w:rsidRPr="00C72C9C">
              <w:rPr>
                <w:rFonts w:ascii="Times New Roman" w:hAnsi="Times New Roman" w:cs="Times New Roman"/>
              </w:rPr>
              <w:t>40702810205550005266</w:t>
            </w:r>
          </w:p>
          <w:p w14:paraId="7E6DEDD0" w14:textId="77777777" w:rsidR="00731124" w:rsidRPr="00D65F89" w:rsidRDefault="00731124" w:rsidP="00D42AC1">
            <w:pPr>
              <w:jc w:val="both"/>
              <w:rPr>
                <w:rFonts w:ascii="Times New Roman" w:hAnsi="Times New Roman" w:cs="Times New Roman"/>
              </w:rPr>
            </w:pPr>
            <w:r w:rsidRPr="00D65F89">
              <w:rPr>
                <w:rFonts w:ascii="Times New Roman" w:hAnsi="Times New Roman" w:cs="Times New Roman"/>
              </w:rPr>
              <w:t xml:space="preserve">К/с </w:t>
            </w:r>
            <w:r w:rsidR="00C72C9C" w:rsidRPr="00C72C9C">
              <w:rPr>
                <w:rFonts w:ascii="Times New Roman" w:hAnsi="Times New Roman" w:cs="Times New Roman"/>
              </w:rPr>
              <w:t>30101810703490000758</w:t>
            </w:r>
          </w:p>
          <w:p w14:paraId="5A492F56" w14:textId="77777777" w:rsidR="00CA0AD1" w:rsidRPr="00D65F89" w:rsidRDefault="00CA0AD1" w:rsidP="00D42AC1">
            <w:pPr>
              <w:jc w:val="both"/>
              <w:rPr>
                <w:rFonts w:ascii="Times New Roman" w:hAnsi="Times New Roman" w:cs="Times New Roman"/>
              </w:rPr>
            </w:pPr>
            <w:r w:rsidRPr="00D65F89">
              <w:rPr>
                <w:rFonts w:ascii="Times New Roman" w:hAnsi="Times New Roman" w:cs="Times New Roman"/>
              </w:rPr>
              <w:t xml:space="preserve">БИК </w:t>
            </w:r>
            <w:r w:rsidR="00C72C9C" w:rsidRPr="00C72C9C">
              <w:rPr>
                <w:rFonts w:ascii="Times New Roman" w:hAnsi="Times New Roman" w:cs="Times New Roman"/>
              </w:rPr>
              <w:t>040349758</w:t>
            </w:r>
          </w:p>
          <w:p w14:paraId="44A9C9F0" w14:textId="77777777" w:rsidR="00CA0AD1" w:rsidRPr="00D65F89" w:rsidRDefault="00CA0AD1" w:rsidP="00FA2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40B4D1E8" w14:textId="77777777" w:rsidR="009A659E" w:rsidRPr="00D65F89" w:rsidRDefault="009A659E" w:rsidP="00D42AC1">
            <w:pPr>
              <w:jc w:val="both"/>
              <w:rPr>
                <w:rFonts w:ascii="Times New Roman" w:hAnsi="Times New Roman" w:cs="Times New Roman"/>
              </w:rPr>
            </w:pPr>
            <w:r w:rsidRPr="00D65F89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73E58353" w14:textId="77777777" w:rsidR="003C6E4A" w:rsidRPr="00D65F89" w:rsidRDefault="003C6E4A" w:rsidP="00D42AC1">
            <w:pPr>
              <w:jc w:val="both"/>
              <w:rPr>
                <w:rFonts w:ascii="Times New Roman" w:hAnsi="Times New Roman" w:cs="Times New Roman"/>
              </w:rPr>
            </w:pPr>
          </w:p>
          <w:p w14:paraId="46EC0362" w14:textId="77777777" w:rsidR="005C6928" w:rsidRPr="00D65F89" w:rsidRDefault="005C6928" w:rsidP="00D42AC1">
            <w:pPr>
              <w:jc w:val="both"/>
              <w:rPr>
                <w:rFonts w:ascii="Times New Roman" w:hAnsi="Times New Roman" w:cs="Times New Roman"/>
              </w:rPr>
            </w:pPr>
          </w:p>
          <w:p w14:paraId="674AA6BC" w14:textId="77777777" w:rsidR="003C6E4A" w:rsidRPr="00D65F89" w:rsidRDefault="003C6E4A" w:rsidP="00D42AC1">
            <w:pPr>
              <w:jc w:val="both"/>
              <w:rPr>
                <w:rFonts w:ascii="Times New Roman" w:hAnsi="Times New Roman" w:cs="Times New Roman"/>
              </w:rPr>
            </w:pPr>
          </w:p>
          <w:p w14:paraId="35EB55DC" w14:textId="77777777" w:rsidR="003C6E4A" w:rsidRPr="00D65F89" w:rsidRDefault="003C6E4A" w:rsidP="00D42A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27F6D7" w14:textId="77777777" w:rsidR="009E2F7F" w:rsidRPr="00D65F89" w:rsidRDefault="00912A30" w:rsidP="003C6E4A">
      <w:pPr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608"/>
      </w:tblGrid>
      <w:tr w:rsidR="008B53EC" w:rsidRPr="00D65F89" w14:paraId="2DFC9042" w14:textId="77777777" w:rsidTr="001F5860">
        <w:tc>
          <w:tcPr>
            <w:tcW w:w="6096" w:type="dxa"/>
          </w:tcPr>
          <w:p w14:paraId="06356CF4" w14:textId="77777777" w:rsidR="008B53EC" w:rsidRPr="00D65F89" w:rsidRDefault="008B53EC" w:rsidP="008B53EC">
            <w:pPr>
              <w:jc w:val="both"/>
              <w:rPr>
                <w:rFonts w:ascii="Times New Roman" w:hAnsi="Times New Roman" w:cs="Times New Roman"/>
              </w:rPr>
            </w:pPr>
            <w:r w:rsidRPr="00D65F89">
              <w:rPr>
                <w:rFonts w:ascii="Times New Roman" w:hAnsi="Times New Roman" w:cs="Times New Roman"/>
              </w:rPr>
              <w:t>Директор ООО «</w:t>
            </w:r>
            <w:r w:rsidR="00C72C9C">
              <w:rPr>
                <w:rFonts w:ascii="Times New Roman" w:hAnsi="Times New Roman" w:cs="Times New Roman"/>
              </w:rPr>
              <w:t>АУДИТТЕПЛОПРОЕКТ</w:t>
            </w:r>
            <w:r w:rsidRPr="00D65F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8" w:type="dxa"/>
          </w:tcPr>
          <w:p w14:paraId="4AA16DC2" w14:textId="77777777" w:rsidR="008B53EC" w:rsidRPr="00C72C9C" w:rsidRDefault="001F5860" w:rsidP="0033352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__________________________________</w:t>
            </w:r>
            <w:r w:rsidR="008B53EC" w:rsidRPr="00C72C9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</w:p>
        </w:tc>
      </w:tr>
      <w:tr w:rsidR="008B53EC" w:rsidRPr="00D65F89" w14:paraId="5A6B0555" w14:textId="77777777" w:rsidTr="001F5860">
        <w:tc>
          <w:tcPr>
            <w:tcW w:w="6096" w:type="dxa"/>
          </w:tcPr>
          <w:p w14:paraId="4D36F337" w14:textId="77777777" w:rsidR="008B53EC" w:rsidRPr="00D65F89" w:rsidRDefault="008B53EC" w:rsidP="008B53EC">
            <w:pPr>
              <w:jc w:val="both"/>
              <w:rPr>
                <w:rFonts w:ascii="Times New Roman" w:hAnsi="Times New Roman" w:cs="Times New Roman"/>
              </w:rPr>
            </w:pPr>
          </w:p>
          <w:p w14:paraId="501D6A82" w14:textId="77777777" w:rsidR="008B53EC" w:rsidRPr="00C72C9C" w:rsidRDefault="008B53EC" w:rsidP="008B53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65F89">
              <w:rPr>
                <w:rFonts w:ascii="Times New Roman" w:hAnsi="Times New Roman" w:cs="Times New Roman"/>
              </w:rPr>
              <w:t>___________________</w:t>
            </w:r>
            <w:r w:rsidR="00C72C9C">
              <w:rPr>
                <w:rFonts w:ascii="Times New Roman" w:hAnsi="Times New Roman" w:cs="Times New Roman"/>
              </w:rPr>
              <w:t xml:space="preserve"> Н.Я. </w:t>
            </w:r>
            <w:proofErr w:type="spellStart"/>
            <w:r w:rsidR="00C72C9C">
              <w:rPr>
                <w:rFonts w:ascii="Times New Roman" w:hAnsi="Times New Roman" w:cs="Times New Roman"/>
              </w:rPr>
              <w:t>Арчибасова</w:t>
            </w:r>
            <w:proofErr w:type="spellEnd"/>
          </w:p>
        </w:tc>
        <w:tc>
          <w:tcPr>
            <w:tcW w:w="4608" w:type="dxa"/>
          </w:tcPr>
          <w:p w14:paraId="138BDBCA" w14:textId="77777777" w:rsidR="008B53EC" w:rsidRPr="002E34DA" w:rsidRDefault="008B53EC" w:rsidP="008B53E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77B90B2" w14:textId="77777777" w:rsidR="008B53EC" w:rsidRPr="00687638" w:rsidRDefault="008B53EC" w:rsidP="0033352D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E34DA">
              <w:rPr>
                <w:rFonts w:ascii="Times New Roman" w:hAnsi="Times New Roman" w:cs="Times New Roman"/>
                <w:color w:val="auto"/>
              </w:rPr>
              <w:t xml:space="preserve">____________________ </w:t>
            </w:r>
            <w:r w:rsidR="001F5860">
              <w:rPr>
                <w:rFonts w:ascii="Times New Roman" w:hAnsi="Times New Roman" w:cs="Times New Roman"/>
                <w:iCs/>
                <w:color w:val="auto"/>
              </w:rPr>
              <w:t>______________</w:t>
            </w:r>
          </w:p>
        </w:tc>
      </w:tr>
      <w:tr w:rsidR="009A659E" w:rsidRPr="00D65F89" w14:paraId="777B02D8" w14:textId="77777777" w:rsidTr="001F5860">
        <w:trPr>
          <w:trHeight w:val="575"/>
        </w:trPr>
        <w:tc>
          <w:tcPr>
            <w:tcW w:w="6096" w:type="dxa"/>
          </w:tcPr>
          <w:p w14:paraId="56B873B5" w14:textId="77777777" w:rsidR="009A659E" w:rsidRPr="00D65F89" w:rsidRDefault="009A659E" w:rsidP="003C6E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5F89">
              <w:rPr>
                <w:rFonts w:ascii="Times New Roman" w:hAnsi="Times New Roman" w:cs="Times New Roman"/>
              </w:rPr>
              <w:t>м.п</w:t>
            </w:r>
            <w:proofErr w:type="spellEnd"/>
            <w:r w:rsidRPr="00D65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8" w:type="dxa"/>
          </w:tcPr>
          <w:p w14:paraId="7D3BBAD2" w14:textId="578DC7D6" w:rsidR="009A659E" w:rsidRPr="002E34DA" w:rsidRDefault="009A659E" w:rsidP="003C6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E34DA">
              <w:rPr>
                <w:rFonts w:ascii="Times New Roman" w:hAnsi="Times New Roman" w:cs="Times New Roman"/>
                <w:color w:val="auto"/>
              </w:rPr>
              <w:t>м.п</w:t>
            </w:r>
            <w:proofErr w:type="spellEnd"/>
            <w:r w:rsidRPr="002E34DA">
              <w:rPr>
                <w:rFonts w:ascii="Times New Roman" w:hAnsi="Times New Roman" w:cs="Times New Roman"/>
                <w:color w:val="auto"/>
              </w:rPr>
              <w:t>.</w:t>
            </w:r>
            <w:r w:rsidR="005B1C2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B1C2A" w:rsidRPr="007551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и наличии)</w:t>
            </w:r>
          </w:p>
        </w:tc>
      </w:tr>
      <w:tr w:rsidR="001F5860" w:rsidRPr="00D65F89" w14:paraId="77823523" w14:textId="77777777" w:rsidTr="001F5860">
        <w:tc>
          <w:tcPr>
            <w:tcW w:w="6096" w:type="dxa"/>
          </w:tcPr>
          <w:p w14:paraId="452922B6" w14:textId="77777777" w:rsidR="001F5860" w:rsidRPr="00D65F89" w:rsidRDefault="001F5860" w:rsidP="003C6E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</w:tcPr>
          <w:p w14:paraId="56257EE7" w14:textId="77777777" w:rsidR="001F5860" w:rsidRPr="002E34DA" w:rsidRDefault="001F5860" w:rsidP="003C6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93D7C05" w14:textId="77777777" w:rsidR="004168AD" w:rsidRPr="00D65F89" w:rsidRDefault="004168AD" w:rsidP="003C6E4A">
      <w:pPr>
        <w:jc w:val="both"/>
        <w:rPr>
          <w:rFonts w:ascii="Times New Roman" w:hAnsi="Times New Roman" w:cs="Times New Roman"/>
        </w:rPr>
      </w:pPr>
    </w:p>
    <w:sectPr w:rsidR="004168AD" w:rsidRPr="00D65F89" w:rsidSect="00F56D66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415AC" w14:textId="77777777" w:rsidR="00E62E0F" w:rsidRDefault="00E62E0F" w:rsidP="00D42AC1">
      <w:r>
        <w:separator/>
      </w:r>
    </w:p>
  </w:endnote>
  <w:endnote w:type="continuationSeparator" w:id="0">
    <w:p w14:paraId="7E272109" w14:textId="77777777" w:rsidR="00E62E0F" w:rsidRDefault="00E62E0F" w:rsidP="00D4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841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F8FF27B" w14:textId="77777777" w:rsidR="00580EA5" w:rsidRPr="00573830" w:rsidRDefault="00573830" w:rsidP="00573830">
        <w:pPr>
          <w:pStyle w:val="a5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7383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7383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7383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43B84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57383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B2D8" w14:textId="77777777" w:rsidR="00E62E0F" w:rsidRDefault="00E62E0F" w:rsidP="00D42AC1">
      <w:r>
        <w:separator/>
      </w:r>
    </w:p>
  </w:footnote>
  <w:footnote w:type="continuationSeparator" w:id="0">
    <w:p w14:paraId="55C77289" w14:textId="77777777" w:rsidR="00E62E0F" w:rsidRDefault="00E62E0F" w:rsidP="00D4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3E5C"/>
    <w:multiLevelType w:val="multilevel"/>
    <w:tmpl w:val="3CC00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8359A1"/>
    <w:multiLevelType w:val="multilevel"/>
    <w:tmpl w:val="BE68255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B13E5A"/>
    <w:multiLevelType w:val="multilevel"/>
    <w:tmpl w:val="063A4F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85418"/>
    <w:multiLevelType w:val="multilevel"/>
    <w:tmpl w:val="2FEA9AC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A8285B"/>
    <w:multiLevelType w:val="multilevel"/>
    <w:tmpl w:val="B6C8A8E0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DB2EDC"/>
    <w:multiLevelType w:val="multilevel"/>
    <w:tmpl w:val="E984136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2C4DE3"/>
    <w:multiLevelType w:val="multilevel"/>
    <w:tmpl w:val="ACFA9916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5B3C2B"/>
    <w:multiLevelType w:val="multilevel"/>
    <w:tmpl w:val="BB9AB736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0B57DF"/>
    <w:multiLevelType w:val="multilevel"/>
    <w:tmpl w:val="FA6A451C"/>
    <w:styleLink w:val="WW8Num4"/>
    <w:lvl w:ilvl="0">
      <w:start w:val="2"/>
      <w:numFmt w:val="decimal"/>
      <w:lvlText w:val="%1."/>
      <w:lvlJc w:val="left"/>
      <w:rPr>
        <w:rFonts w:ascii="Symbol" w:hAnsi="Symbol"/>
      </w:rPr>
    </w:lvl>
    <w:lvl w:ilvl="1">
      <w:start w:val="2"/>
      <w:numFmt w:val="decimal"/>
      <w:lvlText w:val="%1.%2.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65C6247F"/>
    <w:multiLevelType w:val="multilevel"/>
    <w:tmpl w:val="8C04DBC2"/>
    <w:lvl w:ilvl="0">
      <w:start w:val="3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46"/>
    <w:rsid w:val="0000286C"/>
    <w:rsid w:val="00003DDF"/>
    <w:rsid w:val="000B7E17"/>
    <w:rsid w:val="000C0E76"/>
    <w:rsid w:val="000C591C"/>
    <w:rsid w:val="001074E6"/>
    <w:rsid w:val="00131B52"/>
    <w:rsid w:val="001320FC"/>
    <w:rsid w:val="001501FB"/>
    <w:rsid w:val="001504A1"/>
    <w:rsid w:val="001858EB"/>
    <w:rsid w:val="001A59BF"/>
    <w:rsid w:val="001C65F0"/>
    <w:rsid w:val="001E19EE"/>
    <w:rsid w:val="001E7828"/>
    <w:rsid w:val="001F5860"/>
    <w:rsid w:val="002528CD"/>
    <w:rsid w:val="0027016A"/>
    <w:rsid w:val="002C0694"/>
    <w:rsid w:val="002E01D8"/>
    <w:rsid w:val="002E34DA"/>
    <w:rsid w:val="00322F9F"/>
    <w:rsid w:val="0033352D"/>
    <w:rsid w:val="00351289"/>
    <w:rsid w:val="00353F46"/>
    <w:rsid w:val="003575EC"/>
    <w:rsid w:val="003C5E6F"/>
    <w:rsid w:val="003C6E4A"/>
    <w:rsid w:val="003F38FC"/>
    <w:rsid w:val="003F3B06"/>
    <w:rsid w:val="003F4CEB"/>
    <w:rsid w:val="004168AD"/>
    <w:rsid w:val="00423A56"/>
    <w:rsid w:val="00497CB6"/>
    <w:rsid w:val="004D1328"/>
    <w:rsid w:val="005449A6"/>
    <w:rsid w:val="00551ED0"/>
    <w:rsid w:val="00555CA6"/>
    <w:rsid w:val="00566597"/>
    <w:rsid w:val="0057373A"/>
    <w:rsid w:val="00573830"/>
    <w:rsid w:val="00580EA5"/>
    <w:rsid w:val="00587411"/>
    <w:rsid w:val="005B1C2A"/>
    <w:rsid w:val="005B63DE"/>
    <w:rsid w:val="005C6928"/>
    <w:rsid w:val="005E0AAB"/>
    <w:rsid w:val="005E37E0"/>
    <w:rsid w:val="006400B7"/>
    <w:rsid w:val="00640C31"/>
    <w:rsid w:val="006612AD"/>
    <w:rsid w:val="0066157D"/>
    <w:rsid w:val="00683B9F"/>
    <w:rsid w:val="00687638"/>
    <w:rsid w:val="006903B0"/>
    <w:rsid w:val="006B76CD"/>
    <w:rsid w:val="006E1888"/>
    <w:rsid w:val="00703082"/>
    <w:rsid w:val="00731124"/>
    <w:rsid w:val="00770875"/>
    <w:rsid w:val="00771DB1"/>
    <w:rsid w:val="00783CEA"/>
    <w:rsid w:val="007A3B6D"/>
    <w:rsid w:val="007C7DBA"/>
    <w:rsid w:val="007E46A2"/>
    <w:rsid w:val="00802EA9"/>
    <w:rsid w:val="00816113"/>
    <w:rsid w:val="00817A46"/>
    <w:rsid w:val="008374AF"/>
    <w:rsid w:val="00842714"/>
    <w:rsid w:val="0088528F"/>
    <w:rsid w:val="008B134F"/>
    <w:rsid w:val="008B53EC"/>
    <w:rsid w:val="008C71E0"/>
    <w:rsid w:val="008E0EE3"/>
    <w:rsid w:val="008E26DE"/>
    <w:rsid w:val="00912A30"/>
    <w:rsid w:val="00913925"/>
    <w:rsid w:val="0091526B"/>
    <w:rsid w:val="009257DD"/>
    <w:rsid w:val="00970E28"/>
    <w:rsid w:val="00972312"/>
    <w:rsid w:val="009740FF"/>
    <w:rsid w:val="009A3F03"/>
    <w:rsid w:val="009A4D52"/>
    <w:rsid w:val="009A659E"/>
    <w:rsid w:val="009E7162"/>
    <w:rsid w:val="009F36C9"/>
    <w:rsid w:val="009F6562"/>
    <w:rsid w:val="009F78D1"/>
    <w:rsid w:val="00A67634"/>
    <w:rsid w:val="00A854D7"/>
    <w:rsid w:val="00AB7B3C"/>
    <w:rsid w:val="00B25A86"/>
    <w:rsid w:val="00B25AAA"/>
    <w:rsid w:val="00B325C8"/>
    <w:rsid w:val="00B50C40"/>
    <w:rsid w:val="00BA2AEE"/>
    <w:rsid w:val="00BA7555"/>
    <w:rsid w:val="00BB42C7"/>
    <w:rsid w:val="00BD1DF7"/>
    <w:rsid w:val="00BD1F0F"/>
    <w:rsid w:val="00BE77A6"/>
    <w:rsid w:val="00C04774"/>
    <w:rsid w:val="00C27A13"/>
    <w:rsid w:val="00C40A6B"/>
    <w:rsid w:val="00C43B84"/>
    <w:rsid w:val="00C46CB0"/>
    <w:rsid w:val="00C55F01"/>
    <w:rsid w:val="00C6408D"/>
    <w:rsid w:val="00C72C9C"/>
    <w:rsid w:val="00CA0AD1"/>
    <w:rsid w:val="00CA4776"/>
    <w:rsid w:val="00CB2EB9"/>
    <w:rsid w:val="00CB7010"/>
    <w:rsid w:val="00CC427C"/>
    <w:rsid w:val="00CC55D3"/>
    <w:rsid w:val="00CD7E16"/>
    <w:rsid w:val="00D15BC1"/>
    <w:rsid w:val="00D233E1"/>
    <w:rsid w:val="00D34971"/>
    <w:rsid w:val="00D4146F"/>
    <w:rsid w:val="00D42AC1"/>
    <w:rsid w:val="00D65F89"/>
    <w:rsid w:val="00D73307"/>
    <w:rsid w:val="00D76A85"/>
    <w:rsid w:val="00D82499"/>
    <w:rsid w:val="00D84242"/>
    <w:rsid w:val="00DA0B1C"/>
    <w:rsid w:val="00DF04E7"/>
    <w:rsid w:val="00DF241E"/>
    <w:rsid w:val="00DF7710"/>
    <w:rsid w:val="00E062CE"/>
    <w:rsid w:val="00E14DC8"/>
    <w:rsid w:val="00E23A67"/>
    <w:rsid w:val="00E40C27"/>
    <w:rsid w:val="00E42652"/>
    <w:rsid w:val="00E43C2A"/>
    <w:rsid w:val="00E5307A"/>
    <w:rsid w:val="00E62E0F"/>
    <w:rsid w:val="00E65033"/>
    <w:rsid w:val="00E657A8"/>
    <w:rsid w:val="00E724CE"/>
    <w:rsid w:val="00E919ED"/>
    <w:rsid w:val="00EB3911"/>
    <w:rsid w:val="00EC0567"/>
    <w:rsid w:val="00ED66ED"/>
    <w:rsid w:val="00EE2219"/>
    <w:rsid w:val="00EF22C0"/>
    <w:rsid w:val="00F21605"/>
    <w:rsid w:val="00F40DAE"/>
    <w:rsid w:val="00F56D66"/>
    <w:rsid w:val="00F575E9"/>
    <w:rsid w:val="00F61C70"/>
    <w:rsid w:val="00F6334E"/>
    <w:rsid w:val="00FA2E77"/>
    <w:rsid w:val="00FB00CC"/>
    <w:rsid w:val="00FB3F1E"/>
    <w:rsid w:val="00FC3910"/>
    <w:rsid w:val="00FC3FF2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04D4"/>
  <w15:docId w15:val="{9EFEE8E5-4023-4293-AF4F-12517CD8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42AC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42AC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D42AC1"/>
    <w:rPr>
      <w:rFonts w:ascii="Times New Roman" w:eastAsia="Times New Roman" w:hAnsi="Times New Roman" w:cs="Times New Roman"/>
      <w:color w:val="000000"/>
      <w:spacing w:val="6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42A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2AC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05pt">
    <w:name w:val="Основной текст (2) + 10;5 pt"/>
    <w:basedOn w:val="2"/>
    <w:rsid w:val="00D42A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D42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D42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MicrosoftSansSerif75pt">
    <w:name w:val="Основной текст (2) + Microsoft Sans Serif;7;5 pt;Малые прописные"/>
    <w:basedOn w:val="2"/>
    <w:rsid w:val="00D42AC1"/>
    <w:rPr>
      <w:rFonts w:ascii="Microsoft Sans Serif" w:eastAsia="Microsoft Sans Serif" w:hAnsi="Microsoft Sans Serif" w:cs="Microsoft Sans Serif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Candara75pt">
    <w:name w:val="Основной текст (2) + Candara;7;5 pt"/>
    <w:basedOn w:val="2"/>
    <w:rsid w:val="00D42AC1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42AC1"/>
    <w:pPr>
      <w:shd w:val="clear" w:color="auto" w:fill="FFFFFF"/>
      <w:spacing w:after="240" w:line="0" w:lineRule="atLeast"/>
      <w:ind w:hanging="62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D42AC1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40">
    <w:name w:val="Основной текст (4)"/>
    <w:basedOn w:val="a"/>
    <w:link w:val="4"/>
    <w:rsid w:val="00D42AC1"/>
    <w:pPr>
      <w:shd w:val="clear" w:color="auto" w:fill="FFFFFF"/>
      <w:spacing w:line="209" w:lineRule="exact"/>
      <w:ind w:hanging="620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41">
    <w:name w:val="Заголовок №4_"/>
    <w:basedOn w:val="a0"/>
    <w:link w:val="42"/>
    <w:rsid w:val="00D42AC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link w:val="22"/>
    <w:rsid w:val="00D42AC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D42AC1"/>
    <w:pPr>
      <w:shd w:val="clear" w:color="auto" w:fill="FFFFFF"/>
      <w:spacing w:line="209" w:lineRule="exact"/>
      <w:ind w:hanging="60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22">
    <w:name w:val="Заголовок №2"/>
    <w:basedOn w:val="a"/>
    <w:link w:val="21"/>
    <w:rsid w:val="00D42AC1"/>
    <w:pPr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D42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2AC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42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2AC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B3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0AD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0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EA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Textbody">
    <w:name w:val="Text body"/>
    <w:basedOn w:val="a"/>
    <w:rsid w:val="00842714"/>
    <w:pPr>
      <w:suppressAutoHyphens/>
      <w:autoSpaceDN w:val="0"/>
      <w:spacing w:after="120"/>
      <w:textAlignment w:val="baseline"/>
    </w:pPr>
    <w:rPr>
      <w:rFonts w:ascii="Times New Roman" w:eastAsia="Lucida Sans Unicode" w:hAnsi="Times New Roman" w:cs="Mangal"/>
      <w:color w:val="auto"/>
      <w:kern w:val="3"/>
      <w:lang w:eastAsia="zh-CN" w:bidi="hi-IN"/>
    </w:rPr>
  </w:style>
  <w:style w:type="numbering" w:customStyle="1" w:styleId="WW8Num4">
    <w:name w:val="WW8Num4"/>
    <w:basedOn w:val="a2"/>
    <w:rsid w:val="001E7828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F56D6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32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psoch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3D4E-43A6-4B21-9125-BC3AEAF8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Черемных</dc:creator>
  <cp:keywords/>
  <dc:description/>
  <cp:lastModifiedBy>АудитТеплоПроект</cp:lastModifiedBy>
  <cp:revision>18</cp:revision>
  <cp:lastPrinted>2019-01-16T06:24:00Z</cp:lastPrinted>
  <dcterms:created xsi:type="dcterms:W3CDTF">2019-06-03T10:38:00Z</dcterms:created>
  <dcterms:modified xsi:type="dcterms:W3CDTF">2020-02-14T06:48:00Z</dcterms:modified>
</cp:coreProperties>
</file>